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2C735A" w14:paraId="15E81EF0" w14:textId="77777777" w:rsidTr="006C5498">
        <w:trPr>
          <w:trHeight w:val="591"/>
        </w:trPr>
        <w:tc>
          <w:tcPr>
            <w:tcW w:w="10773"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04F7A127" w14:textId="77777777" w:rsidR="00EE1FFD" w:rsidRPr="002C735A" w:rsidRDefault="00EE1FFD" w:rsidP="006F7CBA">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2C735A" w14:paraId="7A3739CD" w14:textId="77777777" w:rsidTr="00557502">
        <w:trPr>
          <w:trHeight w:val="567"/>
        </w:trPr>
        <w:tc>
          <w:tcPr>
            <w:tcW w:w="3287" w:type="dxa"/>
            <w:vAlign w:val="center"/>
          </w:tcPr>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486" w:type="dxa"/>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bl>
    <w:p w14:paraId="33B16AD4" w14:textId="77777777" w:rsidR="006F7CBA" w:rsidRPr="002C735A" w:rsidRDefault="006F7CBA"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2C735A" w14:paraId="3B760B2E" w14:textId="77777777" w:rsidTr="009245D0">
        <w:trPr>
          <w:trHeight w:val="731"/>
        </w:trPr>
        <w:tc>
          <w:tcPr>
            <w:tcW w:w="3288" w:type="dxa"/>
            <w:tcBorders>
              <w:right w:val="double" w:sz="4" w:space="0" w:color="auto"/>
            </w:tcBorders>
            <w:vAlign w:val="center"/>
          </w:tcPr>
          <w:p w14:paraId="385C1C82" w14:textId="77777777"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0BE8ABB" w14:textId="77777777" w:rsidR="00EE1FFD" w:rsidRPr="002C735A" w:rsidRDefault="00EE1FFD" w:rsidP="00C83910">
            <w:pPr>
              <w:tabs>
                <w:tab w:val="left" w:pos="395"/>
              </w:tabs>
              <w:spacing w:after="40"/>
            </w:pPr>
            <w:r w:rsidRPr="002C735A">
              <w:t>Nom :</w:t>
            </w:r>
          </w:p>
          <w:p w14:paraId="68DD0A2A" w14:textId="77777777" w:rsidR="00EE1FFD" w:rsidRPr="002C735A" w:rsidRDefault="00EE1FFD" w:rsidP="00CD0E43">
            <w:pPr>
              <w:tabs>
                <w:tab w:val="left" w:pos="395"/>
              </w:tabs>
            </w:pPr>
            <w:r w:rsidRPr="002C735A">
              <w:t>Tél. :</w:t>
            </w:r>
          </w:p>
        </w:tc>
        <w:tc>
          <w:tcPr>
            <w:tcW w:w="4113" w:type="dxa"/>
          </w:tcPr>
          <w:p w14:paraId="02DBCC1F" w14:textId="77777777" w:rsidR="00EE1FFD" w:rsidRPr="002C735A" w:rsidRDefault="00EE1FFD" w:rsidP="00C83910">
            <w:pPr>
              <w:tabs>
                <w:tab w:val="left" w:pos="395"/>
              </w:tabs>
              <w:spacing w:before="120" w:after="40"/>
            </w:pPr>
            <w:r w:rsidRPr="002C735A">
              <w:t>Établissement :</w:t>
            </w:r>
          </w:p>
          <w:p w14:paraId="45327317" w14:textId="77777777" w:rsidR="00EE1FFD" w:rsidRPr="002C735A" w:rsidRDefault="00EE1FFD" w:rsidP="00CD0E43">
            <w:pPr>
              <w:tabs>
                <w:tab w:val="left" w:pos="395"/>
              </w:tabs>
              <w:spacing w:after="40"/>
            </w:pPr>
            <w:r w:rsidRPr="002C735A">
              <w:t>Courriel</w:t>
            </w:r>
            <w:r w:rsidR="00C35857" w:rsidRPr="002C735A">
              <w:t> </w:t>
            </w:r>
            <w:r w:rsidRPr="002C735A">
              <w:t>:</w:t>
            </w:r>
          </w:p>
        </w:tc>
      </w:tr>
    </w:tbl>
    <w:p w14:paraId="3A97BBAD" w14:textId="77777777" w:rsidR="00EE1FFD" w:rsidRPr="002C735A"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2C735A" w14:paraId="0DE4C197" w14:textId="77777777" w:rsidTr="009245D0">
        <w:trPr>
          <w:trHeight w:val="845"/>
        </w:trPr>
        <w:tc>
          <w:tcPr>
            <w:tcW w:w="3288"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113"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9245D0">
        <w:trPr>
          <w:trHeight w:val="278"/>
        </w:trPr>
        <w:tc>
          <w:tcPr>
            <w:tcW w:w="3288"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113"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2DC7774D" w14:textId="77777777" w:rsidR="00EE1FFD" w:rsidRPr="002C735A"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2C735A" w14:paraId="66A3D38A" w14:textId="77777777" w:rsidTr="009245D0">
        <w:trPr>
          <w:trHeight w:val="964"/>
        </w:trPr>
        <w:tc>
          <w:tcPr>
            <w:tcW w:w="3261" w:type="dxa"/>
            <w:tcBorders>
              <w:top w:val="double" w:sz="4" w:space="0" w:color="auto"/>
              <w:bottom w:val="single" w:sz="4" w:space="0" w:color="auto"/>
              <w:right w:val="double" w:sz="4" w:space="0" w:color="auto"/>
            </w:tcBorders>
          </w:tcPr>
          <w:p w14:paraId="58387F91" w14:textId="77777777" w:rsidR="006F7CBA" w:rsidRPr="002C735A" w:rsidRDefault="006F7CBA" w:rsidP="009A6F5E">
            <w:pPr>
              <w:spacing w:before="60" w:after="60"/>
              <w:jc w:val="left"/>
              <w:rPr>
                <w:b/>
                <w:bCs/>
              </w:rPr>
            </w:pPr>
            <w:r w:rsidRPr="002C735A">
              <w:rPr>
                <w:b/>
                <w:bCs/>
              </w:rPr>
              <w:t>Partenaires industriels, académiques ou centre de recherche publi</w:t>
            </w:r>
            <w:r w:rsidR="009A6F5E" w:rsidRPr="002C735A">
              <w:rPr>
                <w:b/>
                <w:bCs/>
              </w:rPr>
              <w:t>c</w:t>
            </w:r>
            <w:r w:rsidRPr="002C735A">
              <w:rPr>
                <w:b/>
                <w:bCs/>
              </w:rPr>
              <w:t xml:space="preserve"> : </w:t>
            </w:r>
          </w:p>
        </w:tc>
        <w:tc>
          <w:tcPr>
            <w:tcW w:w="6095" w:type="dxa"/>
            <w:tcBorders>
              <w:left w:val="double" w:sz="4" w:space="0" w:color="auto"/>
            </w:tcBorders>
          </w:tcPr>
          <w:p w14:paraId="0A82B92B" w14:textId="77777777" w:rsidR="006F7CBA" w:rsidRPr="002C735A" w:rsidRDefault="006F7CBA" w:rsidP="006F7CBA">
            <w:pPr>
              <w:tabs>
                <w:tab w:val="left" w:pos="1115"/>
                <w:tab w:val="left" w:pos="1715"/>
                <w:tab w:val="left" w:pos="2675"/>
                <w:tab w:val="left" w:pos="3395"/>
                <w:tab w:val="left" w:pos="4835"/>
                <w:tab w:val="left" w:pos="5435"/>
                <w:tab w:val="left" w:pos="6155"/>
              </w:tabs>
              <w:spacing w:before="60"/>
              <w:jc w:val="left"/>
            </w:pPr>
            <w:r w:rsidRPr="002C735A">
              <w:t>Activité principale</w:t>
            </w:r>
          </w:p>
          <w:p w14:paraId="540651C7"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117C311D"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tcPr>
          <w:p w14:paraId="6474D5A3"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Entreprise</w:t>
            </w:r>
          </w:p>
        </w:tc>
        <w:tc>
          <w:tcPr>
            <w:tcW w:w="284" w:type="dxa"/>
            <w:textDirection w:val="btLr"/>
          </w:tcPr>
          <w:p w14:paraId="7134BF94"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Université</w:t>
            </w:r>
          </w:p>
        </w:tc>
        <w:tc>
          <w:tcPr>
            <w:tcW w:w="283" w:type="dxa"/>
            <w:textDirection w:val="btLr"/>
          </w:tcPr>
          <w:p w14:paraId="0FA68A27"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CCTT</w:t>
            </w:r>
          </w:p>
        </w:tc>
        <w:tc>
          <w:tcPr>
            <w:tcW w:w="567" w:type="dxa"/>
            <w:textDirection w:val="btLr"/>
          </w:tcPr>
          <w:p w14:paraId="030EB78A" w14:textId="77777777" w:rsidR="006F7CBA" w:rsidRPr="002C735A" w:rsidRDefault="006F7CBA" w:rsidP="009A6F5E">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Centre </w:t>
            </w:r>
            <w:r w:rsidR="009A6F5E" w:rsidRPr="002C735A">
              <w:rPr>
                <w:sz w:val="16"/>
                <w:szCs w:val="16"/>
              </w:rPr>
              <w:t>p</w:t>
            </w:r>
            <w:r w:rsidRPr="002C735A">
              <w:rPr>
                <w:sz w:val="16"/>
                <w:szCs w:val="16"/>
              </w:rPr>
              <w:t>ubli</w:t>
            </w:r>
            <w:r w:rsidR="00CC5A2D" w:rsidRPr="002C735A">
              <w:rPr>
                <w:sz w:val="16"/>
                <w:szCs w:val="16"/>
              </w:rPr>
              <w:t>c</w:t>
            </w:r>
          </w:p>
        </w:tc>
      </w:tr>
      <w:tr w:rsidR="006F7CBA" w:rsidRPr="002C735A" w14:paraId="6D90D4F4"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35F74DFF" w14:textId="77777777" w:rsidR="006F7CBA" w:rsidRPr="002C735A" w:rsidRDefault="006F7CBA" w:rsidP="006F7CBA">
            <w:pPr>
              <w:spacing w:before="60" w:after="60"/>
              <w:jc w:val="left"/>
              <w:rPr>
                <w:sz w:val="16"/>
                <w:szCs w:val="16"/>
              </w:rPr>
            </w:pPr>
            <w:r w:rsidRPr="002C735A">
              <w:rPr>
                <w:sz w:val="16"/>
                <w:szCs w:val="16"/>
              </w:rPr>
              <w:t xml:space="preserve">1 </w:t>
            </w:r>
          </w:p>
        </w:tc>
        <w:tc>
          <w:tcPr>
            <w:tcW w:w="6095" w:type="dxa"/>
            <w:tcBorders>
              <w:left w:val="double" w:sz="4" w:space="0" w:color="auto"/>
            </w:tcBorders>
            <w:vAlign w:val="center"/>
          </w:tcPr>
          <w:p w14:paraId="6B77F997"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74AEFA68"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77C95EFD"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034E0FD1"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64C17ACC"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0A352E8F"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6846743F" w14:textId="77777777" w:rsidR="006F7CBA" w:rsidRPr="002C735A" w:rsidRDefault="006F7CBA" w:rsidP="006F7CBA">
            <w:pPr>
              <w:spacing w:before="60" w:after="60"/>
              <w:jc w:val="left"/>
              <w:rPr>
                <w:sz w:val="16"/>
                <w:szCs w:val="16"/>
              </w:rPr>
            </w:pPr>
            <w:r w:rsidRPr="002C735A">
              <w:rPr>
                <w:sz w:val="16"/>
                <w:szCs w:val="16"/>
              </w:rPr>
              <w:t>2</w:t>
            </w:r>
          </w:p>
        </w:tc>
        <w:tc>
          <w:tcPr>
            <w:tcW w:w="6095" w:type="dxa"/>
            <w:tcBorders>
              <w:left w:val="double" w:sz="4" w:space="0" w:color="auto"/>
            </w:tcBorders>
            <w:vAlign w:val="center"/>
          </w:tcPr>
          <w:p w14:paraId="71E68C65"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34A4F408"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37329BC4"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2B8E8545"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159B8475"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3871BC75"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3547E450" w14:textId="77777777" w:rsidR="006F7CBA" w:rsidRPr="002C735A" w:rsidRDefault="006F7CBA" w:rsidP="006F7CBA">
            <w:pPr>
              <w:spacing w:before="60" w:after="60"/>
              <w:jc w:val="left"/>
              <w:rPr>
                <w:sz w:val="16"/>
                <w:szCs w:val="16"/>
              </w:rPr>
            </w:pPr>
            <w:r w:rsidRPr="002C735A">
              <w:rPr>
                <w:sz w:val="16"/>
                <w:szCs w:val="16"/>
              </w:rPr>
              <w:t>3</w:t>
            </w:r>
          </w:p>
        </w:tc>
        <w:tc>
          <w:tcPr>
            <w:tcW w:w="6095" w:type="dxa"/>
            <w:tcBorders>
              <w:left w:val="double" w:sz="4" w:space="0" w:color="auto"/>
            </w:tcBorders>
            <w:vAlign w:val="center"/>
          </w:tcPr>
          <w:p w14:paraId="220EAC07"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27EA4FA7"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62FE7B9A"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57D8BD27"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30DD64D3"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4DE71F91"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7E57AB1E" w14:textId="77777777" w:rsidR="006F7CBA" w:rsidRPr="002C735A" w:rsidRDefault="006F7CBA" w:rsidP="006F7CBA">
            <w:pPr>
              <w:spacing w:before="60" w:after="60"/>
              <w:jc w:val="left"/>
              <w:rPr>
                <w:sz w:val="16"/>
                <w:szCs w:val="16"/>
              </w:rPr>
            </w:pPr>
            <w:r w:rsidRPr="002C735A">
              <w:rPr>
                <w:sz w:val="16"/>
                <w:szCs w:val="16"/>
              </w:rPr>
              <w:t>4</w:t>
            </w:r>
          </w:p>
        </w:tc>
        <w:tc>
          <w:tcPr>
            <w:tcW w:w="6095" w:type="dxa"/>
            <w:tcBorders>
              <w:left w:val="double" w:sz="4" w:space="0" w:color="auto"/>
            </w:tcBorders>
            <w:vAlign w:val="center"/>
          </w:tcPr>
          <w:p w14:paraId="044C9D35"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0A379EBF"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12D1CA79"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15514991"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6A800FB2"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617C98EC" w14:textId="77777777" w:rsidTr="009245D0">
        <w:trPr>
          <w:trHeight w:val="113"/>
        </w:trPr>
        <w:tc>
          <w:tcPr>
            <w:tcW w:w="3261" w:type="dxa"/>
            <w:tcBorders>
              <w:top w:val="single" w:sz="4" w:space="0" w:color="auto"/>
              <w:bottom w:val="double" w:sz="4" w:space="0" w:color="auto"/>
              <w:right w:val="double" w:sz="4" w:space="0" w:color="auto"/>
            </w:tcBorders>
            <w:vAlign w:val="center"/>
          </w:tcPr>
          <w:p w14:paraId="36B2D9D7" w14:textId="77777777" w:rsidR="006F7CBA" w:rsidRPr="002C735A" w:rsidRDefault="006F7CBA" w:rsidP="006F7CBA">
            <w:pPr>
              <w:spacing w:before="60" w:after="60"/>
              <w:jc w:val="left"/>
              <w:rPr>
                <w:sz w:val="16"/>
                <w:szCs w:val="16"/>
              </w:rPr>
            </w:pPr>
            <w:r w:rsidRPr="002C735A">
              <w:rPr>
                <w:sz w:val="16"/>
                <w:szCs w:val="16"/>
              </w:rPr>
              <w:t>5</w:t>
            </w:r>
          </w:p>
        </w:tc>
        <w:tc>
          <w:tcPr>
            <w:tcW w:w="6095" w:type="dxa"/>
            <w:tcBorders>
              <w:left w:val="double" w:sz="4" w:space="0" w:color="auto"/>
            </w:tcBorders>
            <w:vAlign w:val="center"/>
          </w:tcPr>
          <w:p w14:paraId="065BD09F"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0B5F0A21"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58144776"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1D0671E8"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1B4C844F"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bl>
    <w:p w14:paraId="040387DB" w14:textId="77777777" w:rsidR="006F7CBA" w:rsidRPr="002C735A" w:rsidRDefault="006F7CBA" w:rsidP="006F7CBA">
      <w:pPr>
        <w:spacing w:line="60" w:lineRule="exact"/>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402"/>
      </w:tblGrid>
      <w:tr w:rsidR="000E0791" w:rsidRPr="002C735A" w14:paraId="3C728FA5" w14:textId="77777777" w:rsidTr="00F814A7">
        <w:trPr>
          <w:trHeight w:val="1038"/>
        </w:trPr>
        <w:tc>
          <w:tcPr>
            <w:tcW w:w="3287" w:type="dxa"/>
            <w:tcBorders>
              <w:bottom w:val="double" w:sz="4" w:space="0" w:color="auto"/>
            </w:tcBorders>
            <w:vAlign w:val="center"/>
          </w:tcPr>
          <w:p w14:paraId="167F822D" w14:textId="77777777" w:rsidR="000E0791" w:rsidRPr="002C735A" w:rsidRDefault="000E0791" w:rsidP="000E0791">
            <w:pPr>
              <w:spacing w:before="60" w:after="60"/>
              <w:jc w:val="left"/>
              <w:rPr>
                <w:b/>
                <w:bCs/>
              </w:rPr>
            </w:pPr>
            <w:r w:rsidRPr="002C735A">
              <w:rPr>
                <w:b/>
                <w:bCs/>
              </w:rPr>
              <w:t xml:space="preserve">Axe thématique </w:t>
            </w:r>
            <w:r w:rsidRPr="002C735A">
              <w:rPr>
                <w:b/>
                <w:bCs/>
              </w:rPr>
              <w:br/>
            </w:r>
            <w:r w:rsidRPr="002C735A">
              <w:rPr>
                <w:bCs/>
              </w:rPr>
              <w:t>(voir guide d’instruction)</w:t>
            </w:r>
          </w:p>
        </w:tc>
        <w:tc>
          <w:tcPr>
            <w:tcW w:w="4084" w:type="dxa"/>
            <w:tcBorders>
              <w:bottom w:val="double" w:sz="4" w:space="0" w:color="auto"/>
              <w:right w:val="nil"/>
            </w:tcBorders>
            <w:vAlign w:val="center"/>
          </w:tcPr>
          <w:p w14:paraId="37B2CE5B" w14:textId="77777777" w:rsidR="000E0791" w:rsidRPr="00F814A7" w:rsidRDefault="000E0791" w:rsidP="000E0791">
            <w:pPr>
              <w:tabs>
                <w:tab w:val="left" w:pos="395"/>
              </w:tabs>
              <w:spacing w:after="40"/>
              <w:jc w:val="left"/>
              <w:rPr>
                <w:i/>
                <w:iCs/>
                <w:sz w:val="16"/>
                <w:szCs w:val="16"/>
              </w:rPr>
            </w:pPr>
            <w:r w:rsidRPr="00F814A7">
              <w:rPr>
                <w:sz w:val="16"/>
                <w:szCs w:val="16"/>
              </w:rPr>
              <w:fldChar w:fldCharType="begin">
                <w:ffData>
                  <w:name w:val=""/>
                  <w:enabled/>
                  <w:calcOnExit w:val="0"/>
                  <w:checkBox>
                    <w:sizeAuto/>
                    <w:default w:val="0"/>
                  </w:checkBox>
                </w:ffData>
              </w:fldChar>
            </w:r>
            <w:r w:rsidRPr="00F814A7">
              <w:rPr>
                <w:sz w:val="16"/>
                <w:szCs w:val="16"/>
              </w:rPr>
              <w:instrText xml:space="preserve"> FORMCHECKBOX </w:instrText>
            </w:r>
            <w:r w:rsidRPr="00F814A7">
              <w:rPr>
                <w:sz w:val="16"/>
                <w:szCs w:val="16"/>
              </w:rPr>
            </w:r>
            <w:r w:rsidRPr="00F814A7">
              <w:rPr>
                <w:sz w:val="16"/>
                <w:szCs w:val="16"/>
              </w:rPr>
              <w:fldChar w:fldCharType="separate"/>
            </w:r>
            <w:r w:rsidRPr="00F814A7">
              <w:rPr>
                <w:sz w:val="16"/>
                <w:szCs w:val="16"/>
              </w:rPr>
              <w:fldChar w:fldCharType="end"/>
            </w:r>
            <w:r w:rsidRPr="00F814A7">
              <w:rPr>
                <w:sz w:val="16"/>
                <w:szCs w:val="16"/>
              </w:rPr>
              <w:tab/>
            </w:r>
            <w:r w:rsidRPr="00F814A7">
              <w:rPr>
                <w:rFonts w:ascii="Helvetica" w:hAnsi="Helvetica"/>
                <w:iCs/>
                <w:sz w:val="16"/>
                <w:szCs w:val="16"/>
              </w:rPr>
              <w:t>Nouveaux matériaux</w:t>
            </w:r>
          </w:p>
          <w:p w14:paraId="61A339A5" w14:textId="77777777" w:rsidR="000E0791" w:rsidRPr="00F814A7" w:rsidRDefault="000E0791" w:rsidP="000E0791">
            <w:pPr>
              <w:tabs>
                <w:tab w:val="left" w:pos="395"/>
              </w:tabs>
              <w:spacing w:after="40"/>
              <w:ind w:left="439" w:hanging="439"/>
              <w:jc w:val="left"/>
              <w:rPr>
                <w:sz w:val="16"/>
                <w:szCs w:val="16"/>
              </w:rPr>
            </w:pPr>
            <w:r w:rsidRPr="00F814A7">
              <w:rPr>
                <w:sz w:val="16"/>
                <w:szCs w:val="16"/>
              </w:rPr>
              <w:fldChar w:fldCharType="begin">
                <w:ffData>
                  <w:name w:val="CaseACocher3"/>
                  <w:enabled/>
                  <w:calcOnExit w:val="0"/>
                  <w:checkBox>
                    <w:sizeAuto/>
                    <w:default w:val="0"/>
                  </w:checkBox>
                </w:ffData>
              </w:fldChar>
            </w:r>
            <w:r w:rsidRPr="00F814A7">
              <w:rPr>
                <w:sz w:val="16"/>
                <w:szCs w:val="16"/>
              </w:rPr>
              <w:instrText xml:space="preserve"> FORMCHECKBOX </w:instrText>
            </w:r>
            <w:r w:rsidRPr="00F814A7">
              <w:rPr>
                <w:sz w:val="16"/>
                <w:szCs w:val="16"/>
              </w:rPr>
            </w:r>
            <w:r w:rsidRPr="00F814A7">
              <w:rPr>
                <w:sz w:val="16"/>
                <w:szCs w:val="16"/>
              </w:rPr>
              <w:fldChar w:fldCharType="separate"/>
            </w:r>
            <w:r w:rsidRPr="00F814A7">
              <w:rPr>
                <w:sz w:val="16"/>
                <w:szCs w:val="16"/>
              </w:rPr>
              <w:fldChar w:fldCharType="end"/>
            </w:r>
            <w:r w:rsidRPr="00F814A7">
              <w:rPr>
                <w:sz w:val="16"/>
                <w:szCs w:val="16"/>
              </w:rPr>
              <w:tab/>
              <w:t>Matériaux formulés ou produits finis de haute performance</w:t>
            </w:r>
          </w:p>
          <w:p w14:paraId="4DE75ECF" w14:textId="77777777" w:rsidR="000E0791" w:rsidRDefault="000E0791" w:rsidP="000E0791">
            <w:pPr>
              <w:tabs>
                <w:tab w:val="left" w:pos="395"/>
              </w:tabs>
              <w:spacing w:after="40"/>
              <w:jc w:val="left"/>
              <w:rPr>
                <w:rFonts w:ascii="Helvetica" w:hAnsi="Helvetica"/>
                <w:iCs/>
                <w:sz w:val="16"/>
                <w:szCs w:val="16"/>
              </w:rPr>
            </w:pPr>
            <w:r w:rsidRPr="00F814A7">
              <w:rPr>
                <w:sz w:val="16"/>
                <w:szCs w:val="16"/>
              </w:rPr>
              <w:fldChar w:fldCharType="begin">
                <w:ffData>
                  <w:name w:val="CaseACocher3"/>
                  <w:enabled/>
                  <w:calcOnExit w:val="0"/>
                  <w:checkBox>
                    <w:sizeAuto/>
                    <w:default w:val="0"/>
                  </w:checkBox>
                </w:ffData>
              </w:fldChar>
            </w:r>
            <w:r w:rsidRPr="00F814A7">
              <w:rPr>
                <w:sz w:val="16"/>
                <w:szCs w:val="16"/>
              </w:rPr>
              <w:instrText xml:space="preserve"> FORMCHECKBOX </w:instrText>
            </w:r>
            <w:r w:rsidRPr="00F814A7">
              <w:rPr>
                <w:sz w:val="16"/>
                <w:szCs w:val="16"/>
              </w:rPr>
            </w:r>
            <w:r w:rsidRPr="00F814A7">
              <w:rPr>
                <w:sz w:val="16"/>
                <w:szCs w:val="16"/>
              </w:rPr>
              <w:fldChar w:fldCharType="separate"/>
            </w:r>
            <w:r w:rsidRPr="00F814A7">
              <w:rPr>
                <w:sz w:val="16"/>
                <w:szCs w:val="16"/>
              </w:rPr>
              <w:fldChar w:fldCharType="end"/>
            </w:r>
            <w:r w:rsidRPr="00F814A7">
              <w:rPr>
                <w:sz w:val="16"/>
                <w:szCs w:val="16"/>
              </w:rPr>
              <w:tab/>
              <w:t>Procédés, t</w:t>
            </w:r>
            <w:r w:rsidRPr="00F814A7">
              <w:rPr>
                <w:rFonts w:ascii="Helvetica" w:hAnsi="Helvetica"/>
                <w:iCs/>
                <w:sz w:val="16"/>
                <w:szCs w:val="16"/>
              </w:rPr>
              <w:t>raitement de surface, mise à l’échelle</w:t>
            </w:r>
          </w:p>
          <w:p w14:paraId="71E52844" w14:textId="402D0C4E" w:rsidR="000E0791" w:rsidRPr="00F814A7" w:rsidRDefault="000E0791" w:rsidP="000E0791">
            <w:pPr>
              <w:tabs>
                <w:tab w:val="left" w:pos="395"/>
              </w:tabs>
              <w:spacing w:after="40"/>
              <w:jc w:val="left"/>
              <w:rPr>
                <w:rFonts w:ascii="Helvetica" w:hAnsi="Helvetica"/>
                <w:iCs/>
                <w:sz w:val="16"/>
                <w:szCs w:val="16"/>
              </w:rPr>
            </w:pPr>
            <w:r w:rsidRPr="00F814A7">
              <w:rPr>
                <w:sz w:val="16"/>
                <w:szCs w:val="16"/>
              </w:rPr>
              <w:fldChar w:fldCharType="begin">
                <w:ffData>
                  <w:name w:val="CaseACocher3"/>
                  <w:enabled/>
                  <w:calcOnExit w:val="0"/>
                  <w:checkBox>
                    <w:sizeAuto/>
                    <w:default w:val="0"/>
                  </w:checkBox>
                </w:ffData>
              </w:fldChar>
            </w:r>
            <w:r w:rsidRPr="00F814A7">
              <w:rPr>
                <w:sz w:val="16"/>
                <w:szCs w:val="16"/>
              </w:rPr>
              <w:instrText xml:space="preserve"> FORMCHECKBOX </w:instrText>
            </w:r>
            <w:r w:rsidRPr="00F814A7">
              <w:rPr>
                <w:sz w:val="16"/>
                <w:szCs w:val="16"/>
              </w:rPr>
            </w:r>
            <w:r w:rsidRPr="00F814A7">
              <w:rPr>
                <w:sz w:val="16"/>
                <w:szCs w:val="16"/>
              </w:rPr>
              <w:fldChar w:fldCharType="separate"/>
            </w:r>
            <w:r w:rsidRPr="00F814A7">
              <w:rPr>
                <w:sz w:val="16"/>
                <w:szCs w:val="16"/>
              </w:rPr>
              <w:fldChar w:fldCharType="end"/>
            </w:r>
            <w:r w:rsidRPr="00F814A7">
              <w:rPr>
                <w:sz w:val="16"/>
                <w:szCs w:val="16"/>
              </w:rPr>
              <w:tab/>
            </w:r>
            <w:r>
              <w:rPr>
                <w:sz w:val="16"/>
                <w:szCs w:val="16"/>
              </w:rPr>
              <w:t>Technologies Quantiques</w:t>
            </w:r>
          </w:p>
        </w:tc>
        <w:tc>
          <w:tcPr>
            <w:tcW w:w="3402" w:type="dxa"/>
            <w:tcBorders>
              <w:left w:val="nil"/>
              <w:bottom w:val="double" w:sz="4" w:space="0" w:color="auto"/>
            </w:tcBorders>
            <w:vAlign w:val="center"/>
          </w:tcPr>
          <w:p w14:paraId="330A031F" w14:textId="77777777" w:rsidR="000E0791" w:rsidRPr="00F814A7" w:rsidRDefault="000E0791" w:rsidP="000E0791">
            <w:pPr>
              <w:tabs>
                <w:tab w:val="left" w:pos="395"/>
              </w:tabs>
              <w:spacing w:after="40"/>
              <w:jc w:val="left"/>
              <w:rPr>
                <w:sz w:val="16"/>
                <w:szCs w:val="16"/>
              </w:rPr>
            </w:pPr>
            <w:r w:rsidRPr="00F814A7">
              <w:rPr>
                <w:sz w:val="16"/>
                <w:szCs w:val="16"/>
              </w:rPr>
              <w:fldChar w:fldCharType="begin">
                <w:ffData>
                  <w:name w:val="CaseACocher3"/>
                  <w:enabled/>
                  <w:calcOnExit w:val="0"/>
                  <w:checkBox>
                    <w:sizeAuto/>
                    <w:default w:val="0"/>
                  </w:checkBox>
                </w:ffData>
              </w:fldChar>
            </w:r>
            <w:r w:rsidRPr="00F814A7">
              <w:rPr>
                <w:sz w:val="16"/>
                <w:szCs w:val="16"/>
              </w:rPr>
              <w:instrText xml:space="preserve"> FORMCHECKBOX </w:instrText>
            </w:r>
            <w:r w:rsidRPr="00F814A7">
              <w:rPr>
                <w:sz w:val="16"/>
                <w:szCs w:val="16"/>
              </w:rPr>
            </w:r>
            <w:r w:rsidRPr="00F814A7">
              <w:rPr>
                <w:sz w:val="16"/>
                <w:szCs w:val="16"/>
              </w:rPr>
              <w:fldChar w:fldCharType="separate"/>
            </w:r>
            <w:r w:rsidRPr="00F814A7">
              <w:rPr>
                <w:sz w:val="16"/>
                <w:szCs w:val="16"/>
              </w:rPr>
              <w:fldChar w:fldCharType="end"/>
            </w:r>
            <w:r w:rsidRPr="00F814A7">
              <w:rPr>
                <w:sz w:val="16"/>
                <w:szCs w:val="16"/>
              </w:rPr>
              <w:tab/>
              <w:t>Fabrication additive</w:t>
            </w:r>
          </w:p>
          <w:p w14:paraId="22268877" w14:textId="77777777" w:rsidR="000E0791" w:rsidRPr="00F814A7" w:rsidRDefault="000E0791" w:rsidP="000E0791">
            <w:pPr>
              <w:tabs>
                <w:tab w:val="left" w:pos="395"/>
              </w:tabs>
              <w:spacing w:after="40"/>
              <w:jc w:val="left"/>
              <w:rPr>
                <w:i/>
                <w:iCs/>
                <w:sz w:val="16"/>
                <w:szCs w:val="16"/>
              </w:rPr>
            </w:pPr>
            <w:r w:rsidRPr="00F814A7">
              <w:rPr>
                <w:sz w:val="16"/>
                <w:szCs w:val="16"/>
              </w:rPr>
              <w:fldChar w:fldCharType="begin">
                <w:ffData>
                  <w:name w:val="CaseACocher3"/>
                  <w:enabled/>
                  <w:calcOnExit w:val="0"/>
                  <w:checkBox>
                    <w:sizeAuto/>
                    <w:default w:val="0"/>
                  </w:checkBox>
                </w:ffData>
              </w:fldChar>
            </w:r>
            <w:r w:rsidRPr="00F814A7">
              <w:rPr>
                <w:sz w:val="16"/>
                <w:szCs w:val="16"/>
              </w:rPr>
              <w:instrText xml:space="preserve"> FORMCHECKBOX </w:instrText>
            </w:r>
            <w:r w:rsidRPr="00F814A7">
              <w:rPr>
                <w:sz w:val="16"/>
                <w:szCs w:val="16"/>
              </w:rPr>
            </w:r>
            <w:r w:rsidRPr="00F814A7">
              <w:rPr>
                <w:sz w:val="16"/>
                <w:szCs w:val="16"/>
              </w:rPr>
              <w:fldChar w:fldCharType="separate"/>
            </w:r>
            <w:r w:rsidRPr="00F814A7">
              <w:rPr>
                <w:sz w:val="16"/>
                <w:szCs w:val="16"/>
              </w:rPr>
              <w:fldChar w:fldCharType="end"/>
            </w:r>
            <w:r w:rsidRPr="00F814A7">
              <w:rPr>
                <w:sz w:val="16"/>
                <w:szCs w:val="16"/>
              </w:rPr>
              <w:tab/>
              <w:t>Électronique imprimable</w:t>
            </w:r>
          </w:p>
          <w:p w14:paraId="3B4E0CA8" w14:textId="77777777" w:rsidR="000E0791" w:rsidRPr="00F814A7" w:rsidRDefault="000E0791" w:rsidP="000E0791">
            <w:pPr>
              <w:tabs>
                <w:tab w:val="left" w:pos="395"/>
              </w:tabs>
              <w:spacing w:after="40"/>
              <w:ind w:left="459" w:hanging="459"/>
              <w:jc w:val="left"/>
              <w:rPr>
                <w:sz w:val="16"/>
                <w:szCs w:val="16"/>
              </w:rPr>
            </w:pPr>
            <w:r w:rsidRPr="00F814A7">
              <w:rPr>
                <w:sz w:val="16"/>
                <w:szCs w:val="16"/>
              </w:rPr>
              <w:fldChar w:fldCharType="begin">
                <w:ffData>
                  <w:name w:val="CaseACocher3"/>
                  <w:enabled/>
                  <w:calcOnExit w:val="0"/>
                  <w:checkBox>
                    <w:sizeAuto/>
                    <w:default w:val="0"/>
                  </w:checkBox>
                </w:ffData>
              </w:fldChar>
            </w:r>
            <w:r w:rsidRPr="00F814A7">
              <w:rPr>
                <w:sz w:val="16"/>
                <w:szCs w:val="16"/>
              </w:rPr>
              <w:instrText xml:space="preserve"> FORMCHECKBOX </w:instrText>
            </w:r>
            <w:r w:rsidRPr="00F814A7">
              <w:rPr>
                <w:sz w:val="16"/>
                <w:szCs w:val="16"/>
              </w:rPr>
            </w:r>
            <w:r w:rsidRPr="00F814A7">
              <w:rPr>
                <w:sz w:val="16"/>
                <w:szCs w:val="16"/>
              </w:rPr>
              <w:fldChar w:fldCharType="separate"/>
            </w:r>
            <w:r w:rsidRPr="00F814A7">
              <w:rPr>
                <w:sz w:val="16"/>
                <w:szCs w:val="16"/>
              </w:rPr>
              <w:fldChar w:fldCharType="end"/>
            </w:r>
            <w:r w:rsidRPr="00F814A7">
              <w:rPr>
                <w:sz w:val="16"/>
                <w:szCs w:val="16"/>
              </w:rPr>
              <w:tab/>
              <w:t>Nouvelles techniques de caractérisation ou simulation</w:t>
            </w:r>
          </w:p>
          <w:p w14:paraId="64D0E1C8" w14:textId="3C485130" w:rsidR="000E0791" w:rsidRPr="00F814A7" w:rsidRDefault="000E0791" w:rsidP="000E0791">
            <w:pPr>
              <w:tabs>
                <w:tab w:val="left" w:pos="395"/>
              </w:tabs>
              <w:jc w:val="left"/>
              <w:rPr>
                <w:sz w:val="16"/>
                <w:szCs w:val="16"/>
              </w:rPr>
            </w:pPr>
            <w:r w:rsidRPr="00F814A7">
              <w:rPr>
                <w:sz w:val="16"/>
                <w:szCs w:val="16"/>
              </w:rPr>
              <w:fldChar w:fldCharType="begin">
                <w:ffData>
                  <w:name w:val="CaseACocher3"/>
                  <w:enabled/>
                  <w:calcOnExit w:val="0"/>
                  <w:checkBox>
                    <w:sizeAuto/>
                    <w:default w:val="0"/>
                  </w:checkBox>
                </w:ffData>
              </w:fldChar>
            </w:r>
            <w:r w:rsidRPr="00F814A7">
              <w:rPr>
                <w:sz w:val="16"/>
                <w:szCs w:val="16"/>
              </w:rPr>
              <w:instrText xml:space="preserve"> FORMCHECKBOX </w:instrText>
            </w:r>
            <w:r w:rsidRPr="00F814A7">
              <w:rPr>
                <w:sz w:val="16"/>
                <w:szCs w:val="16"/>
              </w:rPr>
            </w:r>
            <w:r w:rsidRPr="00F814A7">
              <w:rPr>
                <w:sz w:val="16"/>
                <w:szCs w:val="16"/>
              </w:rPr>
              <w:fldChar w:fldCharType="separate"/>
            </w:r>
            <w:r w:rsidRPr="00F814A7">
              <w:rPr>
                <w:sz w:val="16"/>
                <w:szCs w:val="16"/>
              </w:rPr>
              <w:fldChar w:fldCharType="end"/>
            </w:r>
            <w:r w:rsidRPr="00F814A7">
              <w:rPr>
                <w:sz w:val="16"/>
                <w:szCs w:val="16"/>
              </w:rPr>
              <w:tab/>
              <w:t>Intelligence artificielle</w:t>
            </w:r>
          </w:p>
        </w:tc>
      </w:tr>
    </w:tbl>
    <w:p w14:paraId="11FD8C8E" w14:textId="77777777" w:rsidR="006F7CBA" w:rsidRPr="002C735A" w:rsidRDefault="006F7CBA" w:rsidP="006F297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AE18E0" w:rsidRPr="002C735A" w14:paraId="67685BAF" w14:textId="77777777" w:rsidTr="009245D0">
        <w:trPr>
          <w:trHeight w:val="1038"/>
        </w:trPr>
        <w:tc>
          <w:tcPr>
            <w:tcW w:w="3288" w:type="dxa"/>
            <w:tcBorders>
              <w:right w:val="double" w:sz="4" w:space="0" w:color="auto"/>
            </w:tcBorders>
            <w:vAlign w:val="center"/>
          </w:tcPr>
          <w:p w14:paraId="4705CE5F" w14:textId="77777777" w:rsidR="00AE18E0" w:rsidRPr="002C735A" w:rsidRDefault="00AE18E0" w:rsidP="00AE18E0">
            <w:pPr>
              <w:spacing w:before="60" w:after="60"/>
              <w:jc w:val="left"/>
              <w:rPr>
                <w:b/>
                <w:bCs/>
              </w:rPr>
            </w:pPr>
            <w:r w:rsidRPr="002C735A">
              <w:rPr>
                <w:b/>
                <w:bCs/>
              </w:rPr>
              <w:t>Secteurs d’application</w:t>
            </w:r>
          </w:p>
          <w:p w14:paraId="44CAE17C" w14:textId="77777777" w:rsidR="00AE18E0" w:rsidRPr="002C735A" w:rsidRDefault="00AE18E0" w:rsidP="00AE18E0">
            <w:pPr>
              <w:spacing w:before="60" w:after="60"/>
              <w:jc w:val="left"/>
              <w:rPr>
                <w:b/>
                <w:bCs/>
              </w:rPr>
            </w:pPr>
            <w:r w:rsidRPr="002C735A">
              <w:rPr>
                <w:bCs/>
              </w:rPr>
              <w:t>(plusieurs choix possibles)</w:t>
            </w:r>
            <w:r w:rsidRPr="002C735A">
              <w:rPr>
                <w:b/>
                <w:bCs/>
              </w:rPr>
              <w:t xml:space="preserve"> </w:t>
            </w:r>
          </w:p>
        </w:tc>
        <w:tc>
          <w:tcPr>
            <w:tcW w:w="3372" w:type="dxa"/>
            <w:tcBorders>
              <w:left w:val="double" w:sz="4" w:space="0" w:color="auto"/>
            </w:tcBorders>
            <w:vAlign w:val="center"/>
          </w:tcPr>
          <w:p w14:paraId="4B379D8F" w14:textId="77777777" w:rsidR="00AE18E0" w:rsidRPr="00515A4F" w:rsidRDefault="00AE18E0" w:rsidP="00AE18E0">
            <w:pPr>
              <w:tabs>
                <w:tab w:val="left" w:pos="395"/>
              </w:tabs>
              <w:spacing w:after="40"/>
              <w:rPr>
                <w:i/>
                <w:iCs/>
                <w:sz w:val="20"/>
                <w:szCs w:val="20"/>
              </w:rPr>
            </w:pPr>
            <w:r w:rsidRPr="00515A4F">
              <w:rPr>
                <w:sz w:val="20"/>
                <w:szCs w:val="20"/>
              </w:rPr>
              <w:fldChar w:fldCharType="begin">
                <w:ffData>
                  <w:name w:val=""/>
                  <w:enabled/>
                  <w:calcOnExit w:val="0"/>
                  <w:checkBox>
                    <w:sizeAuto/>
                    <w:default w:val="0"/>
                  </w:checkBox>
                </w:ffData>
              </w:fldChar>
            </w:r>
            <w:r w:rsidRPr="00515A4F">
              <w:rPr>
                <w:sz w:val="20"/>
                <w:szCs w:val="20"/>
              </w:rPr>
              <w:instrText xml:space="preserve"> FORMCHECKBOX </w:instrText>
            </w:r>
            <w:r w:rsidR="000E0791">
              <w:rPr>
                <w:sz w:val="20"/>
                <w:szCs w:val="20"/>
              </w:rPr>
            </w:r>
            <w:r w:rsidR="000E0791">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Transport/Infrastructure</w:t>
            </w:r>
          </w:p>
          <w:p w14:paraId="2FA46133" w14:textId="77777777" w:rsidR="00AE18E0" w:rsidRPr="00515A4F" w:rsidRDefault="00AE18E0" w:rsidP="00AE18E0">
            <w:pPr>
              <w:tabs>
                <w:tab w:val="left" w:pos="395"/>
              </w:tabs>
              <w:spacing w:after="40"/>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E0791">
              <w:rPr>
                <w:sz w:val="20"/>
                <w:szCs w:val="20"/>
              </w:rPr>
            </w:r>
            <w:r w:rsidR="000E0791">
              <w:rPr>
                <w:sz w:val="20"/>
                <w:szCs w:val="20"/>
              </w:rPr>
              <w:fldChar w:fldCharType="separate"/>
            </w:r>
            <w:r w:rsidRPr="00515A4F">
              <w:rPr>
                <w:sz w:val="20"/>
                <w:szCs w:val="20"/>
              </w:rPr>
              <w:fldChar w:fldCharType="end"/>
            </w:r>
            <w:r w:rsidRPr="00515A4F">
              <w:rPr>
                <w:sz w:val="20"/>
                <w:szCs w:val="20"/>
              </w:rPr>
              <w:tab/>
              <w:t>Énergie</w:t>
            </w:r>
          </w:p>
          <w:p w14:paraId="5031AABB" w14:textId="77777777" w:rsidR="00AE18E0" w:rsidRPr="00515A4F" w:rsidRDefault="00AE18E0" w:rsidP="00AE18E0">
            <w:pPr>
              <w:tabs>
                <w:tab w:val="left" w:pos="395"/>
              </w:tabs>
              <w:spacing w:after="40"/>
              <w:rPr>
                <w:i/>
                <w:iCs/>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E0791">
              <w:rPr>
                <w:sz w:val="20"/>
                <w:szCs w:val="20"/>
              </w:rPr>
            </w:r>
            <w:r w:rsidR="000E0791">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Environnement</w:t>
            </w:r>
            <w:r w:rsidRPr="00515A4F">
              <w:rPr>
                <w:rFonts w:ascii="Helvetica" w:hAnsi="Helvetica"/>
                <w:iCs/>
                <w:sz w:val="20"/>
                <w:szCs w:val="20"/>
              </w:rPr>
              <w:tab/>
            </w:r>
          </w:p>
          <w:p w14:paraId="563D7DAB" w14:textId="1C6FB388" w:rsidR="00AE18E0" w:rsidRPr="002C735A" w:rsidRDefault="00AE18E0" w:rsidP="00AE18E0">
            <w:pPr>
              <w:tabs>
                <w:tab w:val="left" w:pos="395"/>
              </w:tabs>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E0791">
              <w:rPr>
                <w:sz w:val="20"/>
                <w:szCs w:val="20"/>
              </w:rPr>
            </w:r>
            <w:r w:rsidR="000E0791">
              <w:rPr>
                <w:sz w:val="20"/>
                <w:szCs w:val="20"/>
              </w:rPr>
              <w:fldChar w:fldCharType="separate"/>
            </w:r>
            <w:r w:rsidRPr="00515A4F">
              <w:rPr>
                <w:sz w:val="20"/>
                <w:szCs w:val="20"/>
              </w:rPr>
              <w:fldChar w:fldCharType="end"/>
            </w:r>
            <w:r w:rsidRPr="00515A4F">
              <w:rPr>
                <w:sz w:val="20"/>
                <w:szCs w:val="20"/>
              </w:rPr>
              <w:tab/>
              <w:t xml:space="preserve">Textile  </w:t>
            </w:r>
          </w:p>
        </w:tc>
        <w:tc>
          <w:tcPr>
            <w:tcW w:w="4113" w:type="dxa"/>
          </w:tcPr>
          <w:p w14:paraId="3BD3C76C" w14:textId="77777777" w:rsidR="00AE18E0" w:rsidRPr="00515A4F" w:rsidRDefault="00AE18E0" w:rsidP="00AE18E0">
            <w:pPr>
              <w:tabs>
                <w:tab w:val="left" w:pos="395"/>
              </w:tabs>
              <w:spacing w:after="40"/>
              <w:rPr>
                <w:i/>
                <w:iCs/>
                <w:sz w:val="20"/>
                <w:szCs w:val="20"/>
              </w:rPr>
            </w:pPr>
            <w:r w:rsidRPr="00515A4F">
              <w:rPr>
                <w:sz w:val="20"/>
                <w:szCs w:val="20"/>
              </w:rPr>
              <w:fldChar w:fldCharType="begin">
                <w:ffData>
                  <w:name w:val=""/>
                  <w:enabled/>
                  <w:calcOnExit w:val="0"/>
                  <w:checkBox>
                    <w:sizeAuto/>
                    <w:default w:val="0"/>
                  </w:checkBox>
                </w:ffData>
              </w:fldChar>
            </w:r>
            <w:r w:rsidRPr="00515A4F">
              <w:rPr>
                <w:sz w:val="20"/>
                <w:szCs w:val="20"/>
              </w:rPr>
              <w:instrText xml:space="preserve"> FORMCHECKBOX </w:instrText>
            </w:r>
            <w:r w:rsidR="000E0791">
              <w:rPr>
                <w:sz w:val="20"/>
                <w:szCs w:val="20"/>
              </w:rPr>
            </w:r>
            <w:r w:rsidR="000E0791">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Chimie</w:t>
            </w:r>
          </w:p>
          <w:p w14:paraId="46965486" w14:textId="77777777" w:rsidR="00AE18E0" w:rsidRPr="00515A4F" w:rsidRDefault="00AE18E0" w:rsidP="00AE18E0">
            <w:pPr>
              <w:tabs>
                <w:tab w:val="left" w:pos="395"/>
              </w:tabs>
              <w:spacing w:after="40"/>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E0791">
              <w:rPr>
                <w:sz w:val="20"/>
                <w:szCs w:val="20"/>
              </w:rPr>
            </w:r>
            <w:r w:rsidR="000E0791">
              <w:rPr>
                <w:sz w:val="20"/>
                <w:szCs w:val="20"/>
              </w:rPr>
              <w:fldChar w:fldCharType="separate"/>
            </w:r>
            <w:r w:rsidRPr="00515A4F">
              <w:rPr>
                <w:sz w:val="20"/>
                <w:szCs w:val="20"/>
              </w:rPr>
              <w:fldChar w:fldCharType="end"/>
            </w:r>
            <w:r w:rsidRPr="00515A4F">
              <w:rPr>
                <w:sz w:val="20"/>
                <w:szCs w:val="20"/>
              </w:rPr>
              <w:tab/>
              <w:t>Microélectronique/Telecom</w:t>
            </w:r>
          </w:p>
          <w:p w14:paraId="10356DCD" w14:textId="77777777" w:rsidR="00AE18E0" w:rsidRPr="00515A4F" w:rsidRDefault="00AE18E0" w:rsidP="00AE18E0">
            <w:pPr>
              <w:tabs>
                <w:tab w:val="left" w:pos="395"/>
              </w:tabs>
              <w:spacing w:after="40"/>
              <w:rPr>
                <w:i/>
                <w:iCs/>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E0791">
              <w:rPr>
                <w:sz w:val="20"/>
                <w:szCs w:val="20"/>
              </w:rPr>
            </w:r>
            <w:r w:rsidR="000E0791">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Santé</w:t>
            </w:r>
            <w:r w:rsidRPr="00515A4F">
              <w:rPr>
                <w:rFonts w:ascii="Helvetica" w:hAnsi="Helvetica"/>
                <w:iCs/>
                <w:sz w:val="20"/>
                <w:szCs w:val="20"/>
              </w:rPr>
              <w:tab/>
            </w:r>
          </w:p>
          <w:p w14:paraId="2DC13058" w14:textId="6CC21222" w:rsidR="00AE18E0" w:rsidRPr="002C735A" w:rsidRDefault="00AE18E0" w:rsidP="00AE18E0">
            <w:pPr>
              <w:tabs>
                <w:tab w:val="left" w:pos="395"/>
              </w:tabs>
              <w:spacing w:after="40"/>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0E0791">
              <w:rPr>
                <w:sz w:val="20"/>
                <w:szCs w:val="20"/>
              </w:rPr>
            </w:r>
            <w:r w:rsidR="000E0791">
              <w:rPr>
                <w:sz w:val="20"/>
                <w:szCs w:val="20"/>
              </w:rPr>
              <w:fldChar w:fldCharType="separate"/>
            </w:r>
            <w:r w:rsidRPr="00515A4F">
              <w:rPr>
                <w:sz w:val="20"/>
                <w:szCs w:val="20"/>
              </w:rPr>
              <w:fldChar w:fldCharType="end"/>
            </w:r>
            <w:r w:rsidRPr="00515A4F">
              <w:rPr>
                <w:sz w:val="20"/>
                <w:szCs w:val="20"/>
              </w:rPr>
              <w:tab/>
              <w:t xml:space="preserve">Autre (préciser) :  </w:t>
            </w:r>
          </w:p>
        </w:tc>
      </w:tr>
    </w:tbl>
    <w:p w14:paraId="29923FDD" w14:textId="77777777" w:rsidR="00F60B8F" w:rsidRPr="002C735A" w:rsidRDefault="00F60B8F" w:rsidP="00E37C3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2C735A" w14:paraId="459F0CC0" w14:textId="77777777" w:rsidTr="00CC5A2D">
        <w:trPr>
          <w:trHeight w:val="833"/>
        </w:trPr>
        <w:tc>
          <w:tcPr>
            <w:tcW w:w="3261" w:type="dxa"/>
            <w:tcBorders>
              <w:left w:val="double" w:sz="4" w:space="0" w:color="auto"/>
              <w:right w:val="double" w:sz="4" w:space="0" w:color="auto"/>
            </w:tcBorders>
            <w:vAlign w:val="center"/>
          </w:tcPr>
          <w:p w14:paraId="6AA8BB5A" w14:textId="77777777" w:rsidR="00CC5A2D" w:rsidRPr="002C735A" w:rsidRDefault="00CC5A2D" w:rsidP="00B04C70">
            <w:pPr>
              <w:tabs>
                <w:tab w:val="left" w:pos="395"/>
              </w:tabs>
              <w:jc w:val="center"/>
              <w:rPr>
                <w:b/>
                <w:bCs/>
              </w:rPr>
            </w:pPr>
            <w:r w:rsidRPr="002C735A">
              <w:rPr>
                <w:b/>
                <w:bCs/>
              </w:rPr>
              <w:t>Niveau TRL</w:t>
            </w:r>
          </w:p>
          <w:p w14:paraId="66286321" w14:textId="77777777" w:rsidR="00CC5A2D" w:rsidRPr="002C735A" w:rsidRDefault="00CC5A2D" w:rsidP="002641F6">
            <w:pPr>
              <w:tabs>
                <w:tab w:val="left" w:pos="395"/>
              </w:tabs>
              <w:jc w:val="center"/>
              <w:rPr>
                <w:b/>
                <w:bCs/>
              </w:rPr>
            </w:pPr>
          </w:p>
          <w:p w14:paraId="366FD75C" w14:textId="77777777" w:rsidR="00CC5A2D" w:rsidRPr="002C735A" w:rsidRDefault="00CC5A2D" w:rsidP="00B04C70">
            <w:pPr>
              <w:tabs>
                <w:tab w:val="left" w:pos="395"/>
              </w:tabs>
              <w:jc w:val="center"/>
            </w:pPr>
            <w:r w:rsidRPr="002C735A">
              <w:t xml:space="preserve">1 </w:t>
            </w:r>
            <w:r w:rsidRPr="002C735A">
              <w:fldChar w:fldCharType="begin">
                <w:ffData>
                  <w:name w:val="CaseACocher3"/>
                  <w:enabled/>
                  <w:calcOnExit w:val="0"/>
                  <w:checkBox>
                    <w:sizeAuto/>
                    <w:default w:val="0"/>
                  </w:checkBox>
                </w:ffData>
              </w:fldChar>
            </w:r>
            <w:r w:rsidRPr="002C735A">
              <w:instrText xml:space="preserve"> FORMCHECKBOX </w:instrText>
            </w:r>
            <w:r w:rsidR="000E0791">
              <w:fldChar w:fldCharType="separate"/>
            </w:r>
            <w:r w:rsidRPr="002C735A">
              <w:fldChar w:fldCharType="end"/>
            </w:r>
            <w:r w:rsidRPr="002C735A">
              <w:t xml:space="preserve">        2 </w:t>
            </w:r>
            <w:r w:rsidRPr="002C735A">
              <w:fldChar w:fldCharType="begin">
                <w:ffData>
                  <w:name w:val="CaseACocher3"/>
                  <w:enabled/>
                  <w:calcOnExit w:val="0"/>
                  <w:checkBox>
                    <w:sizeAuto/>
                    <w:default w:val="0"/>
                  </w:checkBox>
                </w:ffData>
              </w:fldChar>
            </w:r>
            <w:r w:rsidRPr="002C735A">
              <w:instrText xml:space="preserve"> FORMCHECKBOX </w:instrText>
            </w:r>
            <w:r w:rsidR="000E0791">
              <w:fldChar w:fldCharType="separate"/>
            </w:r>
            <w:r w:rsidRPr="002C735A">
              <w:fldChar w:fldCharType="end"/>
            </w:r>
            <w:r w:rsidRPr="002C735A">
              <w:t xml:space="preserve">        3 </w:t>
            </w:r>
            <w:r w:rsidRPr="002C735A">
              <w:fldChar w:fldCharType="begin">
                <w:ffData>
                  <w:name w:val="CaseACocher3"/>
                  <w:enabled/>
                  <w:calcOnExit w:val="0"/>
                  <w:checkBox>
                    <w:sizeAuto/>
                    <w:default w:val="0"/>
                  </w:checkBox>
                </w:ffData>
              </w:fldChar>
            </w:r>
            <w:r w:rsidRPr="002C735A">
              <w:instrText xml:space="preserve"> FORMCHECKBOX </w:instrText>
            </w:r>
            <w:r w:rsidR="000E0791">
              <w:fldChar w:fldCharType="separate"/>
            </w:r>
            <w:r w:rsidRPr="002C735A">
              <w:fldChar w:fldCharType="end"/>
            </w:r>
            <w:r w:rsidRPr="002C735A">
              <w:t xml:space="preserve">      </w:t>
            </w:r>
          </w:p>
        </w:tc>
        <w:tc>
          <w:tcPr>
            <w:tcW w:w="7512" w:type="dxa"/>
            <w:tcBorders>
              <w:left w:val="double" w:sz="4" w:space="0" w:color="auto"/>
              <w:right w:val="double" w:sz="4" w:space="0" w:color="auto"/>
            </w:tcBorders>
            <w:vAlign w:val="center"/>
          </w:tcPr>
          <w:p w14:paraId="7BA5AD40" w14:textId="77777777" w:rsidR="00CC5A2D" w:rsidRPr="002C735A" w:rsidRDefault="00CC5A2D" w:rsidP="00F60B8F">
            <w:pPr>
              <w:tabs>
                <w:tab w:val="left" w:pos="395"/>
              </w:tabs>
              <w:jc w:val="center"/>
              <w:rPr>
                <w:b/>
                <w:bCs/>
              </w:rPr>
            </w:pPr>
            <w:r w:rsidRPr="002C735A">
              <w:rPr>
                <w:b/>
                <w:bCs/>
              </w:rPr>
              <w:t>Durée du projet :</w:t>
            </w:r>
          </w:p>
          <w:p w14:paraId="1DF45F5F" w14:textId="77777777" w:rsidR="00CC5A2D" w:rsidRPr="002C735A" w:rsidRDefault="00CC5A2D" w:rsidP="00F60B8F">
            <w:pPr>
              <w:tabs>
                <w:tab w:val="left" w:pos="395"/>
              </w:tabs>
              <w:jc w:val="center"/>
              <w:rPr>
                <w:b/>
                <w:bCs/>
              </w:rPr>
            </w:pPr>
          </w:p>
          <w:p w14:paraId="42FB8160" w14:textId="77777777" w:rsidR="00CC5A2D" w:rsidRPr="002C735A" w:rsidRDefault="0076113C" w:rsidP="008F0CA9">
            <w:pPr>
              <w:tabs>
                <w:tab w:val="left" w:pos="395"/>
              </w:tabs>
            </w:pPr>
            <w:r w:rsidRPr="002C735A">
              <w:t xml:space="preserve">               </w:t>
            </w:r>
            <w:r w:rsidR="00CC5A2D" w:rsidRPr="002C735A">
              <w:t xml:space="preserve">12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0E0791">
              <w:fldChar w:fldCharType="separate"/>
            </w:r>
            <w:r w:rsidR="00CC5A2D" w:rsidRPr="002C735A">
              <w:fldChar w:fldCharType="end"/>
            </w:r>
            <w:r w:rsidR="00CC5A2D" w:rsidRPr="002C735A">
              <w:t xml:space="preserve">  </w:t>
            </w:r>
            <w:r w:rsidRPr="002C735A">
              <w:t xml:space="preserve">           </w:t>
            </w:r>
            <w:r w:rsidR="00CC5A2D" w:rsidRPr="002C735A">
              <w:t xml:space="preserve"> 24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0E0791">
              <w:fldChar w:fldCharType="separate"/>
            </w:r>
            <w:r w:rsidR="00CC5A2D" w:rsidRPr="002C735A">
              <w:fldChar w:fldCharType="end"/>
            </w:r>
            <w:r w:rsidR="00CC5A2D" w:rsidRPr="002C735A">
              <w:t xml:space="preserve">  </w:t>
            </w:r>
            <w:r w:rsidRPr="002C735A">
              <w:t xml:space="preserve">            </w:t>
            </w:r>
            <w:r w:rsidR="00CC5A2D" w:rsidRPr="002C735A">
              <w:t xml:space="preserve"> 36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0E0791">
              <w:fldChar w:fldCharType="separate"/>
            </w:r>
            <w:r w:rsidR="00CC5A2D" w:rsidRPr="002C735A">
              <w:fldChar w:fldCharType="end"/>
            </w:r>
          </w:p>
        </w:tc>
      </w:tr>
    </w:tbl>
    <w:p w14:paraId="01B90988" w14:textId="77777777" w:rsidR="000D18F6" w:rsidRPr="002C735A" w:rsidRDefault="000D18F6" w:rsidP="000D18F6">
      <w:pPr>
        <w:spacing w:line="60" w:lineRule="exact"/>
        <w:rPr>
          <w:b/>
          <w:b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2C735A" w14:paraId="09A2811A" w14:textId="77777777" w:rsidTr="009245D0">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2AF4979" w14:textId="77777777" w:rsidR="000D18F6" w:rsidRPr="002C735A"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3521C8" w:rsidRPr="002C735A">
              <w:rPr>
                <w:i/>
                <w:iCs/>
              </w:rPr>
              <w:t>250 mots maximu</w:t>
            </w:r>
            <w:r w:rsidR="00CA12AE" w:rsidRPr="002C735A">
              <w:rPr>
                <w:i/>
                <w:iCs/>
              </w:rPr>
              <w:t>m)</w:t>
            </w:r>
          </w:p>
        </w:tc>
      </w:tr>
      <w:tr w:rsidR="000D18F6" w:rsidRPr="002C735A" w14:paraId="7EB1A907" w14:textId="77777777" w:rsidTr="006E4607">
        <w:trPr>
          <w:trHeight w:val="1492"/>
        </w:trPr>
        <w:tc>
          <w:tcPr>
            <w:tcW w:w="10773"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56101C55" w:rsidR="00022E6D" w:rsidRDefault="00022E6D" w:rsidP="00CD0E43">
            <w:pPr>
              <w:jc w:val="left"/>
              <w:rPr>
                <w:rFonts w:ascii="Times New Roman" w:hAnsi="Times New Roman" w:cs="Times New Roman"/>
              </w:rPr>
            </w:pPr>
          </w:p>
          <w:p w14:paraId="741FA211" w14:textId="77777777" w:rsidR="00F814A7" w:rsidRDefault="00F814A7" w:rsidP="00CD0E43">
            <w:pPr>
              <w:jc w:val="left"/>
              <w:rPr>
                <w:rFonts w:ascii="Times New Roman" w:hAnsi="Times New Roman" w:cs="Times New Roman"/>
              </w:rPr>
            </w:pPr>
          </w:p>
          <w:p w14:paraId="03A59DD7" w14:textId="77777777" w:rsidR="00AC00D6" w:rsidRPr="002C735A" w:rsidRDefault="00AC00D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64AD9B3C" w14:textId="77777777" w:rsidR="006E4607" w:rsidRPr="006E4607" w:rsidRDefault="006E4607">
      <w:pPr>
        <w:jc w:val="left"/>
        <w:rPr>
          <w:sz w:val="10"/>
          <w:szCs w:val="10"/>
        </w:rPr>
      </w:pPr>
      <w: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AC00D6" w:rsidRPr="002C735A" w14:paraId="000A3062" w14:textId="77777777" w:rsidTr="00DB1FAB">
        <w:trPr>
          <w:trHeight w:val="591"/>
        </w:trPr>
        <w:tc>
          <w:tcPr>
            <w:tcW w:w="10773" w:type="dxa"/>
            <w:shd w:val="clear" w:color="auto" w:fill="C6D9F1"/>
            <w:vAlign w:val="center"/>
          </w:tcPr>
          <w:p w14:paraId="21C0E47C" w14:textId="4DF8FC00" w:rsidR="00AC00D6" w:rsidRPr="002C735A" w:rsidRDefault="00AC00D6" w:rsidP="00DB1FAB">
            <w:pPr>
              <w:spacing w:before="120" w:after="120"/>
              <w:jc w:val="center"/>
              <w:rPr>
                <w:b/>
                <w:bCs/>
              </w:rPr>
            </w:pPr>
            <w:bookmarkStart w:id="0"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AC00D6" w:rsidRPr="002C735A" w14:paraId="0F444A0F"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1AE8580" w14:textId="28B64355" w:rsidR="00AC00D6" w:rsidRPr="002C735A" w:rsidRDefault="00AC00D6" w:rsidP="004D3627">
            <w:pPr>
              <w:spacing w:after="60"/>
              <w:jc w:val="left"/>
              <w:rPr>
                <w:i/>
                <w:iCs/>
              </w:rPr>
            </w:pPr>
            <w:r>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4D3627">
              <w:rPr>
                <w:bCs/>
              </w:rPr>
              <w:t xml:space="preserve"> </w:t>
            </w:r>
            <w:r w:rsidR="00C66F39">
              <w:rPr>
                <w:bCs/>
              </w:rPr>
              <w:t xml:space="preserve">décrivez-en l’historique </w:t>
            </w:r>
            <w:r w:rsidR="004D3627">
              <w:rPr>
                <w:bCs/>
              </w:rPr>
              <w:t>et</w:t>
            </w:r>
            <w:r w:rsidR="00C66F39">
              <w:rPr>
                <w:bCs/>
              </w:rPr>
              <w:t xml:space="preserve"> si ce projet se place à l’intérieur d’un plus grand projet décrivez le grand projet et l’importance pour ce dernier du projet soumis à PRIMA </w:t>
            </w:r>
            <w:r w:rsidR="00022E6D" w:rsidRPr="002C735A">
              <w:rPr>
                <w:b/>
                <w:bCs/>
              </w:rPr>
              <w:t>(</w:t>
            </w:r>
            <w:r w:rsidR="00FE3F55">
              <w:rPr>
                <w:b/>
                <w:bCs/>
              </w:rPr>
              <w:t>m</w:t>
            </w:r>
            <w:r w:rsidR="00022E6D" w:rsidRPr="002C735A">
              <w:rPr>
                <w:b/>
                <w:bCs/>
              </w:rPr>
              <w:t xml:space="preserve">aximum </w:t>
            </w:r>
            <w:r w:rsidR="00022E6D">
              <w:rPr>
                <w:b/>
                <w:bCs/>
              </w:rPr>
              <w:t>1</w:t>
            </w:r>
            <w:r w:rsidR="00022E6D" w:rsidRPr="002C735A">
              <w:rPr>
                <w:b/>
                <w:bCs/>
              </w:rPr>
              <w:t xml:space="preserve"> page) </w:t>
            </w:r>
          </w:p>
        </w:tc>
      </w:tr>
      <w:tr w:rsidR="00AC00D6" w:rsidRPr="002C735A" w14:paraId="6FA44494" w14:textId="77777777" w:rsidTr="00DB1FAB">
        <w:trPr>
          <w:trHeight w:val="3082"/>
        </w:trPr>
        <w:tc>
          <w:tcPr>
            <w:tcW w:w="10773"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77777777" w:rsidR="00AC00D6" w:rsidRPr="002C735A" w:rsidRDefault="00AC00D6" w:rsidP="00DB1FAB">
            <w:pPr>
              <w:jc w:val="left"/>
              <w:rPr>
                <w:rFonts w:ascii="Times New Roman" w:hAnsi="Times New Roman" w:cs="Times New Roman"/>
              </w:rPr>
            </w:pPr>
          </w:p>
          <w:p w14:paraId="05B5FDFE"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77777777" w:rsidR="00AC00D6" w:rsidRPr="002C735A" w:rsidRDefault="00AC00D6"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77777777" w:rsidR="00AC00D6" w:rsidRPr="002C735A" w:rsidRDefault="00AC00D6" w:rsidP="00DB1FAB">
            <w:pPr>
              <w:jc w:val="left"/>
              <w:rPr>
                <w:rFonts w:ascii="Times New Roman" w:hAnsi="Times New Roman" w:cs="Times New Roman"/>
              </w:rPr>
            </w:pPr>
          </w:p>
          <w:p w14:paraId="7C85A170" w14:textId="77777777" w:rsidR="00AC00D6" w:rsidRPr="002C735A" w:rsidRDefault="00AC00D6" w:rsidP="00DB1FAB">
            <w:pPr>
              <w:jc w:val="left"/>
              <w:rPr>
                <w:rFonts w:ascii="Times New Roman" w:hAnsi="Times New Roman" w:cs="Times New Roman"/>
              </w:rPr>
            </w:pPr>
          </w:p>
          <w:p w14:paraId="2D8F4DFC" w14:textId="77777777" w:rsidR="00AC00D6" w:rsidRPr="002C735A" w:rsidRDefault="00AC00D6" w:rsidP="00DB1FAB">
            <w:pPr>
              <w:jc w:val="left"/>
              <w:rPr>
                <w:rFonts w:ascii="Times New Roman" w:hAnsi="Times New Roman" w:cs="Times New Roman"/>
              </w:rPr>
            </w:pPr>
          </w:p>
          <w:p w14:paraId="6DAF7F9B" w14:textId="77777777" w:rsidR="00AC00D6" w:rsidRPr="002C735A" w:rsidRDefault="00AC00D6" w:rsidP="00DB1FAB">
            <w:pPr>
              <w:jc w:val="left"/>
              <w:rPr>
                <w:rFonts w:ascii="Times New Roman" w:hAnsi="Times New Roman" w:cs="Times New Roman"/>
              </w:rPr>
            </w:pPr>
          </w:p>
          <w:p w14:paraId="00BF4CF5" w14:textId="77777777" w:rsidR="00AC00D6" w:rsidRPr="002C735A" w:rsidRDefault="00AC00D6" w:rsidP="00DB1FAB">
            <w:pPr>
              <w:jc w:val="left"/>
              <w:rPr>
                <w:rFonts w:ascii="Times New Roman" w:hAnsi="Times New Roman" w:cs="Times New Roman"/>
              </w:rPr>
            </w:pPr>
          </w:p>
          <w:p w14:paraId="45F7F8FE" w14:textId="77777777" w:rsidR="00AC00D6" w:rsidRPr="002C735A" w:rsidRDefault="00AC00D6" w:rsidP="00DB1FAB">
            <w:pPr>
              <w:jc w:val="left"/>
              <w:rPr>
                <w:rFonts w:ascii="Times New Roman" w:hAnsi="Times New Roman" w:cs="Times New Roman"/>
              </w:rPr>
            </w:pPr>
          </w:p>
          <w:p w14:paraId="551805A2" w14:textId="77777777" w:rsidR="00AC00D6" w:rsidRPr="002C735A" w:rsidRDefault="00AC00D6" w:rsidP="00DB1FAB">
            <w:pPr>
              <w:jc w:val="left"/>
              <w:rPr>
                <w:rFonts w:ascii="Times New Roman" w:hAnsi="Times New Roman" w:cs="Times New Roman"/>
              </w:rPr>
            </w:pPr>
          </w:p>
          <w:p w14:paraId="159D0998" w14:textId="77777777" w:rsidR="00AC00D6" w:rsidRPr="002C735A" w:rsidRDefault="00AC00D6" w:rsidP="00DB1FAB">
            <w:pPr>
              <w:jc w:val="left"/>
              <w:rPr>
                <w:rFonts w:ascii="Times New Roman" w:hAnsi="Times New Roman" w:cs="Times New Roman"/>
              </w:rPr>
            </w:pPr>
          </w:p>
          <w:p w14:paraId="4485DBB8" w14:textId="77777777" w:rsidR="00AC00D6" w:rsidRPr="002C735A" w:rsidRDefault="00AC00D6"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7777777" w:rsidR="00DB1FAB" w:rsidRDefault="00DB1FAB"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254DDE35"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781C114A" w14:textId="77777777" w:rsidR="006E4607" w:rsidRPr="006E4607" w:rsidRDefault="006E4607">
      <w:pPr>
        <w:jc w:val="left"/>
        <w:rPr>
          <w:sz w:val="10"/>
          <w:szCs w:val="10"/>
        </w:rPr>
      </w:pPr>
      <w:r>
        <w:br w:type="page"/>
      </w:r>
    </w:p>
    <w:bookmarkEnd w:id="0"/>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1B54A7" w:rsidRPr="002C735A" w14:paraId="40CCCCDC" w14:textId="77777777" w:rsidTr="006C5498">
        <w:trPr>
          <w:trHeight w:val="591"/>
        </w:trPr>
        <w:tc>
          <w:tcPr>
            <w:tcW w:w="10773" w:type="dxa"/>
            <w:shd w:val="clear" w:color="auto" w:fill="C6D9F1"/>
            <w:vAlign w:val="center"/>
          </w:tcPr>
          <w:p w14:paraId="00AE7BB7" w14:textId="6DBEF3F9" w:rsidR="001B54A7" w:rsidRPr="002C735A" w:rsidRDefault="006F7CBA" w:rsidP="006C5498">
            <w:pPr>
              <w:spacing w:before="120" w:after="120"/>
              <w:jc w:val="center"/>
              <w:rPr>
                <w:b/>
                <w:bCs/>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2C735A" w14:paraId="6E6B92A8"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12AB4EC" w14:textId="40357EF2" w:rsidR="001B54A7" w:rsidRPr="002C735A" w:rsidRDefault="001B54A7" w:rsidP="009A6F5E">
            <w:pPr>
              <w:jc w:val="left"/>
              <w:rPr>
                <w:i/>
                <w:iCs/>
              </w:rPr>
            </w:pPr>
            <w:r w:rsidRPr="002C735A">
              <w:rPr>
                <w:bCs/>
              </w:rPr>
              <w:t>Décri</w:t>
            </w:r>
            <w:r w:rsidR="009A6F5E" w:rsidRPr="002C735A">
              <w:rPr>
                <w:bCs/>
              </w:rPr>
              <w:t xml:space="preserve">vez </w:t>
            </w:r>
            <w:r w:rsidRPr="002C735A">
              <w:rPr>
                <w:bCs/>
              </w:rPr>
              <w:t>le projet de recherche,</w:t>
            </w:r>
            <w:r w:rsidR="009A6F5E" w:rsidRPr="002C735A">
              <w:rPr>
                <w:bCs/>
              </w:rPr>
              <w:t xml:space="preserve"> y compris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Pr="002C735A">
              <w:rPr>
                <w:b/>
                <w:bCs/>
              </w:rPr>
              <w:t>.</w:t>
            </w:r>
            <w:r w:rsidR="00022E6D" w:rsidRPr="002C735A">
              <w:rPr>
                <w:b/>
                <w:bCs/>
              </w:rPr>
              <w:t xml:space="preserve"> (</w:t>
            </w:r>
            <w:r w:rsidR="00022E6D">
              <w:rPr>
                <w:b/>
                <w:bCs/>
              </w:rPr>
              <w:t>M</w:t>
            </w:r>
            <w:r w:rsidR="00022E6D" w:rsidRPr="002C735A">
              <w:rPr>
                <w:b/>
                <w:bCs/>
              </w:rPr>
              <w:t>aximum 3 pages) </w:t>
            </w:r>
          </w:p>
        </w:tc>
      </w:tr>
      <w:tr w:rsidR="001B54A7" w:rsidRPr="002C735A" w14:paraId="7B991F73"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2FE61777" w14:textId="77777777" w:rsidR="001B54A7" w:rsidRPr="002C735A" w:rsidRDefault="001B54A7" w:rsidP="00CD0E43">
            <w:pPr>
              <w:jc w:val="left"/>
              <w:rPr>
                <w:rFonts w:ascii="Times New Roman" w:hAnsi="Times New Roman" w:cs="Times New Roman"/>
              </w:rPr>
            </w:pPr>
          </w:p>
          <w:p w14:paraId="291F0161" w14:textId="77777777" w:rsidR="00192807" w:rsidRPr="002C735A" w:rsidRDefault="00192807" w:rsidP="00CD0E43">
            <w:pPr>
              <w:jc w:val="left"/>
              <w:rPr>
                <w:rFonts w:ascii="Times New Roman" w:hAnsi="Times New Roman" w:cs="Times New Roman"/>
              </w:rPr>
            </w:pPr>
          </w:p>
          <w:p w14:paraId="2584B537" w14:textId="77777777" w:rsidR="00192807" w:rsidRPr="002C735A" w:rsidRDefault="00192807" w:rsidP="00CD0E43">
            <w:pPr>
              <w:jc w:val="left"/>
              <w:rPr>
                <w:rFonts w:ascii="Times New Roman" w:hAnsi="Times New Roman" w:cs="Times New Roman"/>
              </w:rPr>
            </w:pPr>
          </w:p>
          <w:p w14:paraId="6F28C3B0" w14:textId="77777777" w:rsidR="00192807" w:rsidRPr="002C735A" w:rsidRDefault="00192807" w:rsidP="00CD0E43">
            <w:pPr>
              <w:jc w:val="left"/>
              <w:rPr>
                <w:rFonts w:ascii="Times New Roman" w:hAnsi="Times New Roman" w:cs="Times New Roman"/>
              </w:rPr>
            </w:pPr>
          </w:p>
          <w:p w14:paraId="09E8266F" w14:textId="77777777" w:rsidR="00192807" w:rsidRPr="002C735A" w:rsidRDefault="00192807" w:rsidP="00CD0E43">
            <w:pPr>
              <w:jc w:val="left"/>
              <w:rPr>
                <w:rFonts w:ascii="Times New Roman" w:hAnsi="Times New Roman" w:cs="Times New Roman"/>
              </w:rPr>
            </w:pPr>
          </w:p>
          <w:p w14:paraId="2A172E97" w14:textId="77777777" w:rsidR="00192807" w:rsidRPr="002C735A" w:rsidRDefault="00192807" w:rsidP="00CD0E43">
            <w:pPr>
              <w:jc w:val="left"/>
              <w:rPr>
                <w:rFonts w:ascii="Times New Roman" w:hAnsi="Times New Roman" w:cs="Times New Roman"/>
              </w:rPr>
            </w:pPr>
          </w:p>
          <w:p w14:paraId="56632E85" w14:textId="77777777" w:rsidR="00192807" w:rsidRPr="002C735A" w:rsidRDefault="00192807" w:rsidP="00CD0E43">
            <w:pPr>
              <w:jc w:val="left"/>
              <w:rPr>
                <w:rFonts w:ascii="Times New Roman" w:hAnsi="Times New Roman" w:cs="Times New Roman"/>
              </w:rPr>
            </w:pPr>
          </w:p>
          <w:p w14:paraId="35FC9216" w14:textId="77777777" w:rsidR="00192807" w:rsidRPr="002C735A" w:rsidRDefault="00192807" w:rsidP="00CD0E43">
            <w:pPr>
              <w:jc w:val="left"/>
              <w:rPr>
                <w:rFonts w:ascii="Times New Roman" w:hAnsi="Times New Roman" w:cs="Times New Roman"/>
              </w:rPr>
            </w:pPr>
          </w:p>
          <w:p w14:paraId="357D33CE" w14:textId="77777777" w:rsidR="00192807" w:rsidRPr="002C735A" w:rsidRDefault="00192807" w:rsidP="00CD0E43">
            <w:pPr>
              <w:jc w:val="left"/>
              <w:rPr>
                <w:rFonts w:ascii="Times New Roman" w:hAnsi="Times New Roman" w:cs="Times New Roman"/>
              </w:rPr>
            </w:pPr>
          </w:p>
          <w:p w14:paraId="1F392933" w14:textId="77777777" w:rsidR="00192807" w:rsidRPr="002C735A" w:rsidRDefault="00192807" w:rsidP="00CD0E43">
            <w:pPr>
              <w:jc w:val="left"/>
              <w:rPr>
                <w:rFonts w:ascii="Times New Roman" w:hAnsi="Times New Roman" w:cs="Times New Roman"/>
              </w:rPr>
            </w:pPr>
          </w:p>
          <w:p w14:paraId="6EEE4851" w14:textId="77777777" w:rsidR="00192807" w:rsidRPr="002C735A" w:rsidRDefault="00192807" w:rsidP="00CD0E43">
            <w:pPr>
              <w:jc w:val="left"/>
              <w:rPr>
                <w:rFonts w:ascii="Times New Roman" w:hAnsi="Times New Roman" w:cs="Times New Roman"/>
              </w:rPr>
            </w:pPr>
          </w:p>
          <w:p w14:paraId="46592D82" w14:textId="77777777" w:rsidR="00192807" w:rsidRPr="002C735A" w:rsidRDefault="00192807" w:rsidP="00CD0E43">
            <w:pPr>
              <w:jc w:val="left"/>
              <w:rPr>
                <w:rFonts w:ascii="Times New Roman" w:hAnsi="Times New Roman" w:cs="Times New Roman"/>
              </w:rPr>
            </w:pPr>
          </w:p>
          <w:p w14:paraId="6633A539" w14:textId="77777777" w:rsidR="00192807" w:rsidRPr="002C735A" w:rsidRDefault="00192807" w:rsidP="00CD0E43">
            <w:pPr>
              <w:jc w:val="left"/>
              <w:rPr>
                <w:rFonts w:ascii="Times New Roman" w:hAnsi="Times New Roman" w:cs="Times New Roman"/>
              </w:rPr>
            </w:pPr>
          </w:p>
          <w:p w14:paraId="6656631B" w14:textId="77777777" w:rsidR="00192807" w:rsidRPr="002C735A" w:rsidRDefault="00192807" w:rsidP="00CD0E43">
            <w:pPr>
              <w:jc w:val="left"/>
              <w:rPr>
                <w:rFonts w:ascii="Times New Roman" w:hAnsi="Times New Roman" w:cs="Times New Roman"/>
              </w:rPr>
            </w:pPr>
          </w:p>
          <w:p w14:paraId="1B24F620" w14:textId="77777777" w:rsidR="00192807" w:rsidRPr="002C735A" w:rsidRDefault="00192807" w:rsidP="00CD0E43">
            <w:pPr>
              <w:jc w:val="left"/>
              <w:rPr>
                <w:rFonts w:ascii="Times New Roman" w:hAnsi="Times New Roman" w:cs="Times New Roman"/>
              </w:rPr>
            </w:pPr>
          </w:p>
          <w:p w14:paraId="7402F201" w14:textId="77777777" w:rsidR="00192807" w:rsidRPr="002C735A" w:rsidRDefault="00192807" w:rsidP="00CD0E43">
            <w:pPr>
              <w:jc w:val="left"/>
              <w:rPr>
                <w:rFonts w:ascii="Times New Roman" w:hAnsi="Times New Roman" w:cs="Times New Roman"/>
              </w:rPr>
            </w:pPr>
          </w:p>
          <w:p w14:paraId="300AFC09" w14:textId="77777777" w:rsidR="00192807" w:rsidRPr="002C735A" w:rsidRDefault="00192807" w:rsidP="00CD0E43">
            <w:pPr>
              <w:jc w:val="left"/>
              <w:rPr>
                <w:rFonts w:ascii="Times New Roman" w:hAnsi="Times New Roman" w:cs="Times New Roman"/>
              </w:rPr>
            </w:pPr>
          </w:p>
          <w:p w14:paraId="3073BFDC" w14:textId="77777777" w:rsidR="00192807" w:rsidRPr="002C735A" w:rsidRDefault="00192807" w:rsidP="00CD0E43">
            <w:pPr>
              <w:jc w:val="left"/>
              <w:rPr>
                <w:rFonts w:ascii="Times New Roman" w:hAnsi="Times New Roman" w:cs="Times New Roman"/>
              </w:rPr>
            </w:pPr>
          </w:p>
          <w:p w14:paraId="6394258C" w14:textId="77777777" w:rsidR="00192807" w:rsidRPr="002C735A" w:rsidRDefault="00192807" w:rsidP="00CD0E43">
            <w:pPr>
              <w:jc w:val="left"/>
              <w:rPr>
                <w:rFonts w:ascii="Times New Roman" w:hAnsi="Times New Roman" w:cs="Times New Roman"/>
              </w:rPr>
            </w:pPr>
          </w:p>
          <w:p w14:paraId="457168C4" w14:textId="77777777" w:rsidR="00192807" w:rsidRPr="002C735A" w:rsidRDefault="00192807" w:rsidP="00CD0E43">
            <w:pPr>
              <w:jc w:val="left"/>
              <w:rPr>
                <w:rFonts w:ascii="Times New Roman" w:hAnsi="Times New Roman" w:cs="Times New Roman"/>
              </w:rPr>
            </w:pPr>
          </w:p>
          <w:p w14:paraId="2ACCF92D" w14:textId="77777777" w:rsidR="00192807" w:rsidRPr="002C735A" w:rsidRDefault="00192807" w:rsidP="00CD0E43">
            <w:pPr>
              <w:jc w:val="left"/>
              <w:rPr>
                <w:rFonts w:ascii="Times New Roman" w:hAnsi="Times New Roman" w:cs="Times New Roman"/>
              </w:rPr>
            </w:pPr>
          </w:p>
          <w:p w14:paraId="14800240" w14:textId="77777777" w:rsidR="00192807" w:rsidRPr="002C735A" w:rsidRDefault="00192807" w:rsidP="00CD0E43">
            <w:pPr>
              <w:jc w:val="left"/>
              <w:rPr>
                <w:rFonts w:ascii="Times New Roman" w:hAnsi="Times New Roman" w:cs="Times New Roman"/>
              </w:rPr>
            </w:pPr>
          </w:p>
          <w:p w14:paraId="0DE30EFF" w14:textId="77777777" w:rsidR="00192807" w:rsidRPr="002C735A" w:rsidRDefault="00192807" w:rsidP="00CD0E43">
            <w:pPr>
              <w:jc w:val="left"/>
              <w:rPr>
                <w:rFonts w:ascii="Times New Roman" w:hAnsi="Times New Roman" w:cs="Times New Roman"/>
              </w:rPr>
            </w:pPr>
          </w:p>
          <w:p w14:paraId="5AC2F386" w14:textId="77777777" w:rsidR="00192807" w:rsidRPr="002C735A" w:rsidRDefault="00192807" w:rsidP="00CD0E43">
            <w:pPr>
              <w:jc w:val="left"/>
              <w:rPr>
                <w:rFonts w:ascii="Times New Roman" w:hAnsi="Times New Roman" w:cs="Times New Roman"/>
              </w:rPr>
            </w:pPr>
          </w:p>
          <w:p w14:paraId="04053FF0" w14:textId="77777777" w:rsidR="00192807" w:rsidRPr="002C735A" w:rsidRDefault="00192807" w:rsidP="00CD0E43">
            <w:pPr>
              <w:jc w:val="left"/>
              <w:rPr>
                <w:rFonts w:ascii="Times New Roman" w:hAnsi="Times New Roman" w:cs="Times New Roman"/>
              </w:rPr>
            </w:pPr>
          </w:p>
          <w:p w14:paraId="58728F03" w14:textId="77777777" w:rsidR="00192807" w:rsidRPr="002C735A" w:rsidRDefault="00192807" w:rsidP="00CD0E43">
            <w:pPr>
              <w:jc w:val="left"/>
              <w:rPr>
                <w:rFonts w:ascii="Times New Roman" w:hAnsi="Times New Roman" w:cs="Times New Roman"/>
              </w:rPr>
            </w:pPr>
          </w:p>
          <w:p w14:paraId="3DE5421A" w14:textId="77777777" w:rsidR="00192807" w:rsidRPr="002C735A" w:rsidRDefault="00192807" w:rsidP="00CD0E43">
            <w:pPr>
              <w:jc w:val="left"/>
              <w:rPr>
                <w:rFonts w:ascii="Times New Roman" w:hAnsi="Times New Roman" w:cs="Times New Roman"/>
              </w:rPr>
            </w:pPr>
          </w:p>
          <w:p w14:paraId="1F25BB62" w14:textId="77777777" w:rsidR="00192807" w:rsidRPr="002C735A" w:rsidRDefault="00192807" w:rsidP="00CD0E43">
            <w:pPr>
              <w:jc w:val="left"/>
              <w:rPr>
                <w:rFonts w:ascii="Times New Roman" w:hAnsi="Times New Roman" w:cs="Times New Roman"/>
              </w:rPr>
            </w:pPr>
          </w:p>
          <w:p w14:paraId="05927393" w14:textId="6FC8EEBB" w:rsidR="00192807" w:rsidRDefault="00192807" w:rsidP="00CD0E43">
            <w:pPr>
              <w:jc w:val="left"/>
              <w:rPr>
                <w:rFonts w:ascii="Times New Roman" w:hAnsi="Times New Roman" w:cs="Times New Roman"/>
              </w:rPr>
            </w:pPr>
          </w:p>
          <w:p w14:paraId="5E688121" w14:textId="77777777" w:rsidR="00192807" w:rsidRPr="002C735A" w:rsidRDefault="00192807" w:rsidP="00CD0E43">
            <w:pPr>
              <w:jc w:val="left"/>
              <w:rPr>
                <w:rFonts w:ascii="Times New Roman" w:hAnsi="Times New Roman" w:cs="Times New Roman"/>
              </w:rPr>
            </w:pPr>
          </w:p>
          <w:p w14:paraId="6A2EA7B3" w14:textId="77777777" w:rsidR="00192807" w:rsidRPr="002C735A" w:rsidRDefault="00192807" w:rsidP="00CD0E43">
            <w:pPr>
              <w:jc w:val="left"/>
              <w:rPr>
                <w:rFonts w:ascii="Times New Roman" w:hAnsi="Times New Roman" w:cs="Times New Roman"/>
              </w:rPr>
            </w:pPr>
          </w:p>
          <w:p w14:paraId="1AE480A1" w14:textId="77777777" w:rsidR="00192807" w:rsidRPr="002C735A" w:rsidRDefault="00192807" w:rsidP="00CD0E43">
            <w:pPr>
              <w:jc w:val="left"/>
              <w:rPr>
                <w:rFonts w:ascii="Times New Roman" w:hAnsi="Times New Roman" w:cs="Times New Roman"/>
              </w:rPr>
            </w:pPr>
          </w:p>
          <w:p w14:paraId="4B276AF7" w14:textId="77777777" w:rsidR="00192807" w:rsidRPr="002C735A" w:rsidRDefault="00192807" w:rsidP="00CD0E43">
            <w:pPr>
              <w:jc w:val="left"/>
              <w:rPr>
                <w:rFonts w:ascii="Times New Roman" w:hAnsi="Times New Roman" w:cs="Times New Roman"/>
              </w:rPr>
            </w:pPr>
          </w:p>
          <w:p w14:paraId="423F74B3" w14:textId="77777777" w:rsidR="00192807" w:rsidRPr="002C735A" w:rsidRDefault="00192807" w:rsidP="00CD0E43">
            <w:pPr>
              <w:jc w:val="left"/>
              <w:rPr>
                <w:rFonts w:ascii="Times New Roman" w:hAnsi="Times New Roman" w:cs="Times New Roman"/>
              </w:rPr>
            </w:pPr>
          </w:p>
          <w:p w14:paraId="176CD13E" w14:textId="2127A68D" w:rsidR="001B54A7" w:rsidRDefault="001B54A7" w:rsidP="00CD0E43">
            <w:pPr>
              <w:jc w:val="left"/>
              <w:rPr>
                <w:rFonts w:ascii="Times New Roman" w:hAnsi="Times New Roman" w:cs="Times New Roman"/>
              </w:rPr>
            </w:pPr>
          </w:p>
          <w:p w14:paraId="092D39EE" w14:textId="77777777" w:rsidR="00022E6D" w:rsidRPr="002C735A" w:rsidRDefault="00022E6D" w:rsidP="00CD0E43">
            <w:pPr>
              <w:jc w:val="left"/>
              <w:rPr>
                <w:rFonts w:ascii="Times New Roman" w:hAnsi="Times New Roman" w:cs="Times New Roman"/>
              </w:rPr>
            </w:pPr>
          </w:p>
          <w:p w14:paraId="44A405AC" w14:textId="7C2C49DA" w:rsidR="00192807" w:rsidRDefault="00192807" w:rsidP="00CD0E43">
            <w:pPr>
              <w:jc w:val="left"/>
              <w:rPr>
                <w:rFonts w:ascii="Times New Roman" w:hAnsi="Times New Roman" w:cs="Times New Roman"/>
              </w:rPr>
            </w:pPr>
          </w:p>
          <w:p w14:paraId="637A82A1" w14:textId="77777777" w:rsidR="001B54A7" w:rsidRPr="002C735A" w:rsidRDefault="001B54A7" w:rsidP="00CD0E43">
            <w:pPr>
              <w:jc w:val="left"/>
              <w:rPr>
                <w:rFonts w:ascii="Times New Roman" w:hAnsi="Times New Roman" w:cs="Times New Roman"/>
              </w:rPr>
            </w:pPr>
          </w:p>
          <w:p w14:paraId="6DF250F3" w14:textId="77777777" w:rsidR="001B54A7" w:rsidRPr="002C735A" w:rsidRDefault="001B54A7" w:rsidP="00CD0E43">
            <w:pPr>
              <w:jc w:val="left"/>
              <w:rPr>
                <w:rFonts w:ascii="Times New Roman" w:hAnsi="Times New Roman" w:cs="Times New Roman"/>
              </w:rPr>
            </w:pPr>
          </w:p>
          <w:p w14:paraId="04185ACA" w14:textId="3BE93866" w:rsidR="001B54A7" w:rsidRDefault="001B54A7" w:rsidP="00CD0E43">
            <w:pPr>
              <w:jc w:val="left"/>
              <w:rPr>
                <w:rFonts w:ascii="Times New Roman" w:hAnsi="Times New Roman" w:cs="Times New Roman"/>
              </w:rPr>
            </w:pPr>
          </w:p>
          <w:p w14:paraId="7D2562D7" w14:textId="77777777" w:rsidR="006E4607" w:rsidRPr="002C735A" w:rsidRDefault="006E4607" w:rsidP="00CD0E43">
            <w:pPr>
              <w:jc w:val="left"/>
              <w:rPr>
                <w:rFonts w:ascii="Times New Roman" w:hAnsi="Times New Roman" w:cs="Times New Roman"/>
              </w:rPr>
            </w:pPr>
          </w:p>
          <w:p w14:paraId="355FA910" w14:textId="77777777" w:rsidR="001B54A7" w:rsidRPr="002C735A" w:rsidRDefault="001B54A7" w:rsidP="00CD0E43">
            <w:pPr>
              <w:jc w:val="left"/>
              <w:rPr>
                <w:rFonts w:ascii="Times New Roman" w:hAnsi="Times New Roman" w:cs="Times New Roman"/>
              </w:rPr>
            </w:pPr>
          </w:p>
          <w:p w14:paraId="31E58EB3" w14:textId="77777777" w:rsidR="001B54A7" w:rsidRPr="002C735A" w:rsidRDefault="001B54A7" w:rsidP="00CD0E43">
            <w:pPr>
              <w:jc w:val="left"/>
              <w:rPr>
                <w:rFonts w:ascii="Times New Roman" w:hAnsi="Times New Roman" w:cs="Times New Roman"/>
              </w:rPr>
            </w:pPr>
          </w:p>
          <w:p w14:paraId="4EA0323B" w14:textId="77777777" w:rsidR="001B54A7" w:rsidRPr="002C735A" w:rsidRDefault="001B54A7" w:rsidP="00CD0E43">
            <w:pPr>
              <w:jc w:val="left"/>
              <w:rPr>
                <w:rFonts w:ascii="Times New Roman" w:hAnsi="Times New Roman" w:cs="Times New Roman"/>
              </w:rPr>
            </w:pPr>
          </w:p>
          <w:p w14:paraId="72B3ED07" w14:textId="77777777" w:rsidR="001B54A7" w:rsidRPr="002C735A" w:rsidRDefault="001B54A7" w:rsidP="00CD0E43">
            <w:pPr>
              <w:jc w:val="left"/>
              <w:rPr>
                <w:rFonts w:ascii="Times New Roman" w:hAnsi="Times New Roman" w:cs="Times New Roman"/>
              </w:rPr>
            </w:pPr>
          </w:p>
        </w:tc>
      </w:tr>
    </w:tbl>
    <w:p w14:paraId="3C586CFF" w14:textId="77777777" w:rsidR="003F3782" w:rsidRPr="006E4607" w:rsidRDefault="001B54A7" w:rsidP="003F3782">
      <w:pPr>
        <w:rPr>
          <w:sz w:val="10"/>
          <w:szCs w:val="10"/>
        </w:rPr>
      </w:pPr>
      <w:r w:rsidRPr="002C735A">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2C735A" w14:paraId="4F54290F" w14:textId="77777777" w:rsidTr="006C5498">
        <w:trPr>
          <w:trHeight w:val="591"/>
        </w:trPr>
        <w:tc>
          <w:tcPr>
            <w:tcW w:w="10773" w:type="dxa"/>
            <w:shd w:val="clear" w:color="auto" w:fill="C6D9F1"/>
            <w:vAlign w:val="center"/>
          </w:tcPr>
          <w:p w14:paraId="275A53F8" w14:textId="62B259AA" w:rsidR="003F3782" w:rsidRPr="002C735A" w:rsidRDefault="003F3782"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I</w:t>
            </w:r>
            <w:r w:rsidR="00CB3E1F">
              <w:rPr>
                <w:b/>
                <w:bCs/>
              </w:rPr>
              <w:t>V</w:t>
            </w:r>
            <w:r w:rsidRPr="002C735A">
              <w:rPr>
                <w:b/>
                <w:bCs/>
              </w:rPr>
              <w:t xml:space="preserve"> – JUSTIFICATION DU NIVEAU de TRL</w:t>
            </w:r>
          </w:p>
        </w:tc>
      </w:tr>
    </w:tbl>
    <w:p w14:paraId="6AB807BA" w14:textId="77777777" w:rsidR="003F3782" w:rsidRPr="002C735A" w:rsidRDefault="003F3782" w:rsidP="003F3782">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2C735A" w14:paraId="58FC7C98"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8E5F532" w14:textId="400839B4" w:rsidR="003F3782" w:rsidRPr="002C735A" w:rsidRDefault="003F3782" w:rsidP="00C61A9B">
            <w:pPr>
              <w:jc w:val="left"/>
              <w:rPr>
                <w:i/>
                <w:iCs/>
              </w:rPr>
            </w:pPr>
            <w:r w:rsidRPr="002C735A">
              <w:rPr>
                <w:bCs/>
              </w:rPr>
              <w:t xml:space="preserve">Justifiez le niveau de TRL que vous attribuez au projet. Le niveau </w:t>
            </w:r>
            <w:r w:rsidR="00C35857" w:rsidRPr="002C735A">
              <w:rPr>
                <w:bCs/>
              </w:rPr>
              <w:t xml:space="preserve">de </w:t>
            </w:r>
            <w:r w:rsidRPr="002C735A">
              <w:rPr>
                <w:bCs/>
              </w:rPr>
              <w:t xml:space="preserve">TRL considéré </w:t>
            </w:r>
            <w:r w:rsidR="00C61A9B" w:rsidRPr="002C735A">
              <w:rPr>
                <w:bCs/>
              </w:rPr>
              <w:t>est</w:t>
            </w:r>
            <w:r w:rsidR="00AB38FF" w:rsidRPr="002C735A">
              <w:rPr>
                <w:bCs/>
              </w:rPr>
              <w:t xml:space="preserve"> celui au </w:t>
            </w:r>
            <w:r w:rsidRPr="002C735A">
              <w:rPr>
                <w:bCs/>
                <w:u w:val="single"/>
              </w:rPr>
              <w:t>début d</w:t>
            </w:r>
            <w:r w:rsidR="009A6F5E" w:rsidRPr="002C735A">
              <w:rPr>
                <w:bCs/>
                <w:u w:val="single"/>
              </w:rPr>
              <w:t>u</w:t>
            </w:r>
            <w:r w:rsidRPr="002C735A">
              <w:rPr>
                <w:bCs/>
                <w:u w:val="single"/>
              </w:rPr>
              <w:t xml:space="preserve"> projet</w:t>
            </w:r>
            <w:r w:rsidRPr="002C735A">
              <w:rPr>
                <w:bCs/>
              </w:rPr>
              <w:t xml:space="preserve">, dans un contexte de recherche au </w:t>
            </w:r>
            <w:r w:rsidRPr="002C735A">
              <w:rPr>
                <w:bCs/>
                <w:u w:val="single"/>
              </w:rPr>
              <w:t>Québec</w:t>
            </w:r>
            <w:r w:rsidRPr="002C735A">
              <w:rPr>
                <w:bCs/>
              </w:rPr>
              <w:t>.</w:t>
            </w:r>
            <w:r w:rsidR="00022E6D" w:rsidRPr="002C735A">
              <w:rPr>
                <w:b/>
                <w:bCs/>
              </w:rPr>
              <w:t xml:space="preserve"> (</w:t>
            </w:r>
            <w:r w:rsidR="00022E6D">
              <w:rPr>
                <w:b/>
                <w:bCs/>
              </w:rPr>
              <w:t>M</w:t>
            </w:r>
            <w:r w:rsidR="00022E6D" w:rsidRPr="002C735A">
              <w:rPr>
                <w:b/>
                <w:bCs/>
              </w:rPr>
              <w:t>aximum 1 page) </w:t>
            </w:r>
          </w:p>
        </w:tc>
      </w:tr>
      <w:tr w:rsidR="003F3782" w:rsidRPr="002C735A" w14:paraId="6930C24E" w14:textId="77777777" w:rsidTr="00DB1FAB">
        <w:trPr>
          <w:trHeight w:val="3082"/>
        </w:trPr>
        <w:tc>
          <w:tcPr>
            <w:tcW w:w="10773"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0B11A5BA" w14:textId="77777777" w:rsidR="003F3782" w:rsidRPr="002C735A" w:rsidRDefault="003F3782" w:rsidP="00DB1FAB">
            <w:pPr>
              <w:jc w:val="left"/>
              <w:rPr>
                <w:rFonts w:ascii="Times New Roman" w:hAnsi="Times New Roman" w:cs="Times New Roman"/>
              </w:rPr>
            </w:pPr>
          </w:p>
          <w:p w14:paraId="3F0F90EF" w14:textId="77777777" w:rsidR="003F3782" w:rsidRPr="002C735A" w:rsidRDefault="003F3782" w:rsidP="00DB1FAB">
            <w:pPr>
              <w:jc w:val="left"/>
              <w:rPr>
                <w:rFonts w:ascii="Times New Roman" w:hAnsi="Times New Roman" w:cs="Times New Roman"/>
              </w:rPr>
            </w:pPr>
          </w:p>
          <w:p w14:paraId="5337FBC9"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77777777" w:rsidR="003F3782" w:rsidRPr="002C735A" w:rsidRDefault="003F3782"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77777777" w:rsidR="003F3782" w:rsidRPr="002C735A" w:rsidRDefault="003F3782"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2662352E" w14:textId="77777777" w:rsidR="003F3782" w:rsidRPr="002C735A" w:rsidRDefault="003F3782" w:rsidP="00DB1FAB">
            <w:pPr>
              <w:jc w:val="left"/>
              <w:rPr>
                <w:rFonts w:ascii="Times New Roman" w:hAnsi="Times New Roman" w:cs="Times New Roman"/>
              </w:rPr>
            </w:pPr>
          </w:p>
          <w:p w14:paraId="209EFB95" w14:textId="77777777" w:rsidR="003F3782" w:rsidRPr="002C735A" w:rsidRDefault="003F3782" w:rsidP="00DB1FAB">
            <w:pPr>
              <w:jc w:val="left"/>
              <w:rPr>
                <w:rFonts w:ascii="Times New Roman" w:hAnsi="Times New Roman" w:cs="Times New Roman"/>
              </w:rPr>
            </w:pPr>
          </w:p>
          <w:p w14:paraId="0E263CC1" w14:textId="77777777" w:rsidR="003F3782" w:rsidRPr="002C735A" w:rsidRDefault="003F3782"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tbl>
    <w:p w14:paraId="0E9B255F" w14:textId="77777777" w:rsidR="00941278" w:rsidRPr="006E4607" w:rsidRDefault="003F3782" w:rsidP="009F7076">
      <w:pPr>
        <w:rPr>
          <w:b/>
          <w:bCs/>
          <w:sz w:val="10"/>
          <w:szCs w:val="10"/>
        </w:rPr>
      </w:pPr>
      <w:r w:rsidRPr="002C735A">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2C735A" w14:paraId="1417733C" w14:textId="77777777" w:rsidTr="006C5498">
        <w:trPr>
          <w:trHeight w:val="591"/>
        </w:trPr>
        <w:tc>
          <w:tcPr>
            <w:tcW w:w="10773" w:type="dxa"/>
            <w:shd w:val="clear" w:color="auto" w:fill="C6D9F1"/>
            <w:vAlign w:val="center"/>
          </w:tcPr>
          <w:p w14:paraId="70F5785D" w14:textId="6F26C0B9"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CALENDRIER et </w:t>
            </w:r>
            <w:r w:rsidR="004738A6" w:rsidRPr="002C735A">
              <w:rPr>
                <w:b/>
                <w:bCs/>
              </w:rPr>
              <w:t>JALONS</w:t>
            </w:r>
          </w:p>
        </w:tc>
      </w:tr>
    </w:tbl>
    <w:p w14:paraId="62AC8A8E" w14:textId="77777777" w:rsidR="00941278" w:rsidRPr="002C735A" w:rsidRDefault="00941278" w:rsidP="0094127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2C735A" w14:paraId="2093EFE2"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9619728" w14:textId="77777777" w:rsidR="00941278" w:rsidRPr="00B413EE" w:rsidRDefault="009A6F5E" w:rsidP="00B413EE">
            <w:pPr>
              <w:pStyle w:val="Paragraphedeliste"/>
              <w:numPr>
                <w:ilvl w:val="0"/>
                <w:numId w:val="39"/>
              </w:numPr>
              <w:jc w:val="left"/>
              <w:rPr>
                <w:b/>
                <w:bCs/>
              </w:rPr>
            </w:pPr>
            <w:r w:rsidRPr="00B413EE">
              <w:rPr>
                <w:bCs/>
              </w:rPr>
              <w:t>Présentez</w:t>
            </w:r>
            <w:r w:rsidR="00941278" w:rsidRPr="00B413EE">
              <w:rPr>
                <w:bCs/>
              </w:rPr>
              <w:t xml:space="preserve"> </w:t>
            </w:r>
            <w:r w:rsidR="000307D9" w:rsidRPr="00B413EE">
              <w:rPr>
                <w:bCs/>
              </w:rPr>
              <w:t>les</w:t>
            </w:r>
            <w:r w:rsidR="00941278" w:rsidRPr="00B413EE">
              <w:rPr>
                <w:bCs/>
              </w:rPr>
              <w:t xml:space="preserve"> </w:t>
            </w:r>
            <w:r w:rsidR="000B705B" w:rsidRPr="00B413EE">
              <w:rPr>
                <w:bCs/>
              </w:rPr>
              <w:t xml:space="preserve">principales </w:t>
            </w:r>
            <w:r w:rsidR="00941278" w:rsidRPr="00B413EE">
              <w:rPr>
                <w:bCs/>
              </w:rPr>
              <w:t xml:space="preserve">activités </w:t>
            </w:r>
            <w:r w:rsidR="000307D9" w:rsidRPr="00B413EE">
              <w:rPr>
                <w:bCs/>
              </w:rPr>
              <w:t xml:space="preserve">du projet </w:t>
            </w:r>
            <w:r w:rsidR="00DF2811" w:rsidRPr="00B413EE">
              <w:rPr>
                <w:bCs/>
              </w:rPr>
              <w:t>sous forme de</w:t>
            </w:r>
            <w:r w:rsidR="00941278" w:rsidRPr="00B413EE">
              <w:rPr>
                <w:bCs/>
              </w:rPr>
              <w:t xml:space="preserve"> diagramme de GANTT</w:t>
            </w:r>
            <w:r w:rsidRPr="00B413EE">
              <w:rPr>
                <w:bCs/>
              </w:rPr>
              <w:t xml:space="preserve">, </w:t>
            </w:r>
            <w:r w:rsidRPr="00B413EE">
              <w:rPr>
                <w:b/>
                <w:bCs/>
              </w:rPr>
              <w:t>y compris</w:t>
            </w:r>
            <w:r w:rsidR="000B705B" w:rsidRPr="00B413EE">
              <w:rPr>
                <w:b/>
                <w:bCs/>
              </w:rPr>
              <w:t xml:space="preserve"> </w:t>
            </w:r>
            <w:r w:rsidR="00443C8B" w:rsidRPr="00B413EE">
              <w:rPr>
                <w:b/>
                <w:bCs/>
              </w:rPr>
              <w:t xml:space="preserve">les principaux jalons de </w:t>
            </w:r>
            <w:r w:rsidR="000B705B" w:rsidRPr="00B413EE">
              <w:rPr>
                <w:b/>
                <w:bCs/>
              </w:rPr>
              <w:t>Go/No Go</w:t>
            </w:r>
            <w:r w:rsidR="00941278" w:rsidRPr="00B413EE">
              <w:rPr>
                <w:b/>
                <w:bCs/>
              </w:rPr>
              <w:t xml:space="preserve">. </w:t>
            </w:r>
          </w:p>
          <w:p w14:paraId="0DC7AE9D" w14:textId="77777777" w:rsidR="00B413EE" w:rsidRPr="00022E6D" w:rsidRDefault="00B413EE" w:rsidP="00B413EE">
            <w:pPr>
              <w:pStyle w:val="Paragraphedeliste"/>
              <w:numPr>
                <w:ilvl w:val="0"/>
                <w:numId w:val="39"/>
              </w:numPr>
              <w:jc w:val="left"/>
              <w:rPr>
                <w:i/>
                <w:iCs/>
              </w:rPr>
            </w:pPr>
            <w:r w:rsidRPr="00B413EE">
              <w:rPr>
                <w:bCs/>
              </w:rPr>
              <w:t>Veuillez indique</w:t>
            </w:r>
            <w:r w:rsidR="00CE67ED">
              <w:rPr>
                <w:bCs/>
              </w:rPr>
              <w:t>r</w:t>
            </w:r>
            <w:r w:rsidRPr="00B413EE">
              <w:rPr>
                <w:bCs/>
              </w:rPr>
              <w:t xml:space="preserve"> les projets, sous-projets ou activités reliés aux stages M</w:t>
            </w:r>
            <w:r w:rsidR="00884D10">
              <w:rPr>
                <w:bCs/>
              </w:rPr>
              <w:t>ITACS</w:t>
            </w:r>
          </w:p>
          <w:p w14:paraId="0FF0B672" w14:textId="4066BEC1" w:rsidR="00022E6D" w:rsidRPr="00022E6D" w:rsidRDefault="00022E6D" w:rsidP="00022E6D">
            <w:pPr>
              <w:jc w:val="left"/>
              <w:rPr>
                <w:i/>
                <w:iCs/>
              </w:rPr>
            </w:pPr>
            <w:r w:rsidRPr="002C735A">
              <w:rPr>
                <w:b/>
                <w:bCs/>
              </w:rPr>
              <w:t>(</w:t>
            </w:r>
            <w:r w:rsidR="00FE3F55">
              <w:rPr>
                <w:b/>
                <w:bCs/>
              </w:rPr>
              <w:t>m</w:t>
            </w:r>
            <w:r w:rsidRPr="002C735A">
              <w:rPr>
                <w:b/>
                <w:bCs/>
              </w:rPr>
              <w:t>aximum 2 pages) </w:t>
            </w:r>
          </w:p>
        </w:tc>
      </w:tr>
      <w:tr w:rsidR="00941278" w:rsidRPr="002C735A" w14:paraId="402EB38A" w14:textId="77777777" w:rsidTr="00DB1FAB">
        <w:trPr>
          <w:trHeight w:val="3082"/>
        </w:trPr>
        <w:tc>
          <w:tcPr>
            <w:tcW w:w="10773" w:type="dxa"/>
            <w:tcBorders>
              <w:left w:val="double" w:sz="4" w:space="0" w:color="auto"/>
              <w:bottom w:val="double" w:sz="4" w:space="0" w:color="auto"/>
              <w:right w:val="double" w:sz="4" w:space="0" w:color="auto"/>
            </w:tcBorders>
            <w:shd w:val="clear" w:color="auto" w:fill="FFFFFF"/>
          </w:tcPr>
          <w:p w14:paraId="66667AFB" w14:textId="77777777" w:rsidR="00941278" w:rsidRPr="002C735A" w:rsidRDefault="00941278" w:rsidP="00DB1FAB">
            <w:pPr>
              <w:jc w:val="left"/>
              <w:rPr>
                <w:rFonts w:ascii="Times New Roman" w:hAnsi="Times New Roman" w:cs="Times New Roman"/>
              </w:rPr>
            </w:pPr>
          </w:p>
          <w:p w14:paraId="0488CCC6" w14:textId="77777777" w:rsidR="00941278" w:rsidRPr="002C735A" w:rsidRDefault="00941278" w:rsidP="00DB1FAB">
            <w:pPr>
              <w:jc w:val="left"/>
              <w:rPr>
                <w:rFonts w:ascii="Times New Roman" w:hAnsi="Times New Roman" w:cs="Times New Roman"/>
              </w:rPr>
            </w:pPr>
          </w:p>
          <w:p w14:paraId="0F247663" w14:textId="77777777" w:rsidR="00941278" w:rsidRPr="002C735A" w:rsidRDefault="00941278" w:rsidP="00DB1FAB">
            <w:pPr>
              <w:jc w:val="left"/>
              <w:rPr>
                <w:rFonts w:ascii="Times New Roman" w:hAnsi="Times New Roman" w:cs="Times New Roman"/>
              </w:rPr>
            </w:pPr>
          </w:p>
          <w:p w14:paraId="04DE7F1F" w14:textId="77777777" w:rsidR="00941278" w:rsidRPr="002C735A" w:rsidRDefault="00941278" w:rsidP="00DB1FAB">
            <w:pPr>
              <w:jc w:val="left"/>
              <w:rPr>
                <w:rFonts w:ascii="Times New Roman" w:hAnsi="Times New Roman" w:cs="Times New Roman"/>
              </w:rPr>
            </w:pPr>
          </w:p>
          <w:p w14:paraId="66BF82DB" w14:textId="77777777" w:rsidR="00941278" w:rsidRPr="002C735A" w:rsidRDefault="00941278" w:rsidP="00DB1FAB">
            <w:pPr>
              <w:jc w:val="left"/>
              <w:rPr>
                <w:rFonts w:ascii="Times New Roman" w:hAnsi="Times New Roman" w:cs="Times New Roman"/>
              </w:rPr>
            </w:pPr>
          </w:p>
          <w:p w14:paraId="5C0BE70B" w14:textId="77777777" w:rsidR="00941278" w:rsidRPr="002C735A" w:rsidRDefault="00941278" w:rsidP="00DB1FAB">
            <w:pPr>
              <w:jc w:val="left"/>
              <w:rPr>
                <w:rFonts w:ascii="Times New Roman" w:hAnsi="Times New Roman" w:cs="Times New Roman"/>
              </w:rPr>
            </w:pPr>
          </w:p>
          <w:p w14:paraId="4FAB88E1" w14:textId="77777777" w:rsidR="00941278" w:rsidRPr="002C735A" w:rsidRDefault="00941278" w:rsidP="00DB1FAB">
            <w:pPr>
              <w:jc w:val="left"/>
              <w:rPr>
                <w:rFonts w:ascii="Times New Roman" w:hAnsi="Times New Roman" w:cs="Times New Roman"/>
              </w:rPr>
            </w:pPr>
          </w:p>
          <w:p w14:paraId="02AF118F" w14:textId="77777777" w:rsidR="00941278" w:rsidRPr="002C735A" w:rsidRDefault="00941278" w:rsidP="00DB1FAB">
            <w:pPr>
              <w:jc w:val="left"/>
              <w:rPr>
                <w:rFonts w:ascii="Times New Roman" w:hAnsi="Times New Roman" w:cs="Times New Roman"/>
              </w:rPr>
            </w:pPr>
          </w:p>
          <w:p w14:paraId="11414B0E" w14:textId="77777777" w:rsidR="00941278" w:rsidRPr="002C735A" w:rsidRDefault="00941278" w:rsidP="00DB1FAB">
            <w:pPr>
              <w:jc w:val="left"/>
              <w:rPr>
                <w:rFonts w:ascii="Times New Roman" w:hAnsi="Times New Roman" w:cs="Times New Roman"/>
              </w:rPr>
            </w:pPr>
          </w:p>
          <w:p w14:paraId="10E92318" w14:textId="77777777" w:rsidR="00941278" w:rsidRPr="002C735A" w:rsidRDefault="00941278" w:rsidP="00DB1FAB">
            <w:pPr>
              <w:jc w:val="left"/>
              <w:rPr>
                <w:rFonts w:ascii="Times New Roman" w:hAnsi="Times New Roman" w:cs="Times New Roman"/>
              </w:rPr>
            </w:pPr>
          </w:p>
          <w:p w14:paraId="5AF41361" w14:textId="77777777" w:rsidR="00941278" w:rsidRPr="002C735A" w:rsidRDefault="00941278" w:rsidP="00DB1FAB">
            <w:pPr>
              <w:jc w:val="left"/>
              <w:rPr>
                <w:rFonts w:ascii="Times New Roman" w:hAnsi="Times New Roman" w:cs="Times New Roman"/>
              </w:rPr>
            </w:pPr>
          </w:p>
          <w:p w14:paraId="60984AE6" w14:textId="77777777" w:rsidR="00941278" w:rsidRPr="002C735A" w:rsidRDefault="00941278" w:rsidP="00DB1FAB">
            <w:pPr>
              <w:jc w:val="left"/>
              <w:rPr>
                <w:rFonts w:ascii="Times New Roman" w:hAnsi="Times New Roman" w:cs="Times New Roman"/>
              </w:rPr>
            </w:pPr>
          </w:p>
          <w:p w14:paraId="4D7E5184" w14:textId="77777777" w:rsidR="00941278" w:rsidRPr="002C735A" w:rsidRDefault="00941278" w:rsidP="00DB1FAB">
            <w:pPr>
              <w:jc w:val="left"/>
              <w:rPr>
                <w:rFonts w:ascii="Times New Roman" w:hAnsi="Times New Roman" w:cs="Times New Roman"/>
              </w:rPr>
            </w:pPr>
          </w:p>
          <w:p w14:paraId="020A0761" w14:textId="77777777" w:rsidR="00941278" w:rsidRPr="002C735A" w:rsidRDefault="00941278" w:rsidP="00DB1FAB">
            <w:pPr>
              <w:jc w:val="left"/>
              <w:rPr>
                <w:rFonts w:ascii="Times New Roman" w:hAnsi="Times New Roman" w:cs="Times New Roman"/>
              </w:rPr>
            </w:pPr>
          </w:p>
          <w:p w14:paraId="55C9C038" w14:textId="77777777" w:rsidR="00941278" w:rsidRPr="002C735A" w:rsidRDefault="00941278" w:rsidP="00DB1FAB">
            <w:pPr>
              <w:jc w:val="left"/>
              <w:rPr>
                <w:rFonts w:ascii="Times New Roman" w:hAnsi="Times New Roman" w:cs="Times New Roman"/>
              </w:rPr>
            </w:pPr>
          </w:p>
          <w:p w14:paraId="37E01617" w14:textId="77777777" w:rsidR="00941278" w:rsidRPr="002C735A" w:rsidRDefault="00941278" w:rsidP="00DB1FAB">
            <w:pPr>
              <w:jc w:val="left"/>
              <w:rPr>
                <w:rFonts w:ascii="Times New Roman" w:hAnsi="Times New Roman" w:cs="Times New Roman"/>
              </w:rPr>
            </w:pPr>
          </w:p>
          <w:p w14:paraId="2ABC307F" w14:textId="77777777" w:rsidR="00941278" w:rsidRPr="002C735A" w:rsidRDefault="00941278" w:rsidP="00DB1FAB">
            <w:pPr>
              <w:jc w:val="left"/>
              <w:rPr>
                <w:rFonts w:ascii="Times New Roman" w:hAnsi="Times New Roman" w:cs="Times New Roman"/>
              </w:rPr>
            </w:pPr>
          </w:p>
          <w:p w14:paraId="109D3E33" w14:textId="77777777" w:rsidR="00941278" w:rsidRPr="002C735A" w:rsidRDefault="00941278" w:rsidP="00DB1FAB">
            <w:pPr>
              <w:jc w:val="left"/>
              <w:rPr>
                <w:rFonts w:ascii="Times New Roman" w:hAnsi="Times New Roman" w:cs="Times New Roman"/>
              </w:rPr>
            </w:pPr>
          </w:p>
          <w:p w14:paraId="7B67D7A2" w14:textId="77777777" w:rsidR="00941278" w:rsidRPr="002C735A" w:rsidRDefault="00941278" w:rsidP="00DB1FAB">
            <w:pPr>
              <w:jc w:val="left"/>
              <w:rPr>
                <w:rFonts w:ascii="Times New Roman" w:hAnsi="Times New Roman" w:cs="Times New Roman"/>
              </w:rPr>
            </w:pPr>
          </w:p>
          <w:p w14:paraId="59C84907" w14:textId="77777777" w:rsidR="00941278" w:rsidRPr="002C735A" w:rsidRDefault="00941278" w:rsidP="00DB1FAB">
            <w:pPr>
              <w:jc w:val="left"/>
              <w:rPr>
                <w:rFonts w:ascii="Times New Roman" w:hAnsi="Times New Roman" w:cs="Times New Roman"/>
              </w:rPr>
            </w:pPr>
          </w:p>
          <w:p w14:paraId="73A67006" w14:textId="77777777" w:rsidR="00941278" w:rsidRPr="002C735A" w:rsidRDefault="00941278" w:rsidP="00DB1FAB">
            <w:pPr>
              <w:jc w:val="left"/>
              <w:rPr>
                <w:rFonts w:ascii="Times New Roman" w:hAnsi="Times New Roman" w:cs="Times New Roman"/>
              </w:rPr>
            </w:pPr>
          </w:p>
          <w:p w14:paraId="53249841" w14:textId="7B9E3205" w:rsidR="00941278" w:rsidRDefault="00941278" w:rsidP="00DB1FAB">
            <w:pPr>
              <w:jc w:val="left"/>
              <w:rPr>
                <w:rFonts w:ascii="Times New Roman" w:hAnsi="Times New Roman" w:cs="Times New Roman"/>
              </w:rPr>
            </w:pPr>
          </w:p>
          <w:p w14:paraId="3DF1DC0A" w14:textId="77777777" w:rsidR="00941278" w:rsidRPr="002C735A" w:rsidRDefault="00941278" w:rsidP="00DB1FAB">
            <w:pPr>
              <w:jc w:val="left"/>
              <w:rPr>
                <w:rFonts w:ascii="Times New Roman" w:hAnsi="Times New Roman" w:cs="Times New Roman"/>
              </w:rPr>
            </w:pPr>
          </w:p>
          <w:p w14:paraId="02935117" w14:textId="77777777" w:rsidR="00941278" w:rsidRPr="002C735A" w:rsidRDefault="00941278" w:rsidP="00DB1FAB">
            <w:pPr>
              <w:jc w:val="left"/>
              <w:rPr>
                <w:rFonts w:ascii="Times New Roman" w:hAnsi="Times New Roman" w:cs="Times New Roman"/>
              </w:rPr>
            </w:pPr>
          </w:p>
          <w:p w14:paraId="689A9095" w14:textId="77777777" w:rsidR="00941278" w:rsidRPr="002C735A" w:rsidRDefault="00941278" w:rsidP="00DB1FAB">
            <w:pPr>
              <w:jc w:val="left"/>
              <w:rPr>
                <w:rFonts w:ascii="Times New Roman" w:hAnsi="Times New Roman" w:cs="Times New Roman"/>
              </w:rPr>
            </w:pPr>
          </w:p>
          <w:p w14:paraId="0CA98AF0" w14:textId="77777777" w:rsidR="00941278" w:rsidRPr="002C735A" w:rsidRDefault="00941278" w:rsidP="00DB1FAB">
            <w:pPr>
              <w:jc w:val="left"/>
              <w:rPr>
                <w:rFonts w:ascii="Times New Roman" w:hAnsi="Times New Roman" w:cs="Times New Roman"/>
              </w:rPr>
            </w:pPr>
          </w:p>
          <w:p w14:paraId="5F43C565" w14:textId="77777777" w:rsidR="00941278" w:rsidRPr="002C735A" w:rsidRDefault="00941278" w:rsidP="00DB1FAB">
            <w:pPr>
              <w:jc w:val="left"/>
              <w:rPr>
                <w:rFonts w:ascii="Times New Roman" w:hAnsi="Times New Roman" w:cs="Times New Roman"/>
              </w:rPr>
            </w:pPr>
          </w:p>
          <w:p w14:paraId="45F893F9" w14:textId="77777777" w:rsidR="00941278" w:rsidRPr="002C735A" w:rsidRDefault="00941278" w:rsidP="00DB1FAB">
            <w:pPr>
              <w:jc w:val="left"/>
              <w:rPr>
                <w:rFonts w:ascii="Times New Roman" w:hAnsi="Times New Roman" w:cs="Times New Roman"/>
              </w:rPr>
            </w:pPr>
          </w:p>
          <w:p w14:paraId="6C51A0F4" w14:textId="77777777" w:rsidR="00941278" w:rsidRPr="002C735A" w:rsidRDefault="00941278" w:rsidP="00DB1FAB">
            <w:pPr>
              <w:jc w:val="left"/>
              <w:rPr>
                <w:rFonts w:ascii="Times New Roman" w:hAnsi="Times New Roman" w:cs="Times New Roman"/>
              </w:rPr>
            </w:pPr>
          </w:p>
          <w:p w14:paraId="1298A741" w14:textId="77777777" w:rsidR="00941278" w:rsidRPr="002C735A" w:rsidRDefault="00941278" w:rsidP="00DB1FAB">
            <w:pPr>
              <w:jc w:val="left"/>
              <w:rPr>
                <w:rFonts w:ascii="Times New Roman" w:hAnsi="Times New Roman" w:cs="Times New Roman"/>
              </w:rPr>
            </w:pPr>
          </w:p>
          <w:p w14:paraId="055530C6" w14:textId="77777777" w:rsidR="00941278" w:rsidRPr="002C735A" w:rsidRDefault="00941278" w:rsidP="00DB1FAB">
            <w:pPr>
              <w:jc w:val="left"/>
              <w:rPr>
                <w:rFonts w:ascii="Times New Roman" w:hAnsi="Times New Roman" w:cs="Times New Roman"/>
              </w:rPr>
            </w:pPr>
          </w:p>
          <w:p w14:paraId="303CCC56" w14:textId="77777777" w:rsidR="00941278" w:rsidRPr="002C735A" w:rsidRDefault="00941278" w:rsidP="00DB1FAB">
            <w:pPr>
              <w:jc w:val="left"/>
              <w:rPr>
                <w:rFonts w:ascii="Times New Roman" w:hAnsi="Times New Roman" w:cs="Times New Roman"/>
              </w:rPr>
            </w:pPr>
          </w:p>
          <w:p w14:paraId="2777BFC2" w14:textId="77777777" w:rsidR="00941278" w:rsidRPr="002C735A" w:rsidRDefault="00941278" w:rsidP="00DB1FAB">
            <w:pPr>
              <w:jc w:val="left"/>
              <w:rPr>
                <w:rFonts w:ascii="Times New Roman" w:hAnsi="Times New Roman" w:cs="Times New Roman"/>
              </w:rPr>
            </w:pPr>
          </w:p>
          <w:p w14:paraId="38043804" w14:textId="77777777" w:rsidR="00941278" w:rsidRPr="002C735A" w:rsidRDefault="00941278" w:rsidP="00DB1FAB">
            <w:pPr>
              <w:jc w:val="left"/>
              <w:rPr>
                <w:rFonts w:ascii="Times New Roman" w:hAnsi="Times New Roman" w:cs="Times New Roman"/>
              </w:rPr>
            </w:pPr>
          </w:p>
          <w:p w14:paraId="14E5B052" w14:textId="77777777" w:rsidR="00941278" w:rsidRPr="002C735A" w:rsidRDefault="00941278" w:rsidP="00DB1FAB">
            <w:pPr>
              <w:jc w:val="left"/>
              <w:rPr>
                <w:rFonts w:ascii="Times New Roman" w:hAnsi="Times New Roman" w:cs="Times New Roman"/>
              </w:rPr>
            </w:pPr>
          </w:p>
          <w:p w14:paraId="4AA9FC7A" w14:textId="77777777" w:rsidR="00941278" w:rsidRPr="002C735A" w:rsidRDefault="00941278" w:rsidP="00DB1FAB">
            <w:pPr>
              <w:jc w:val="left"/>
              <w:rPr>
                <w:rFonts w:ascii="Times New Roman" w:hAnsi="Times New Roman" w:cs="Times New Roman"/>
              </w:rPr>
            </w:pPr>
          </w:p>
          <w:p w14:paraId="7647A11E" w14:textId="77777777" w:rsidR="00941278" w:rsidRPr="002C735A" w:rsidRDefault="00941278" w:rsidP="00DB1FAB">
            <w:pPr>
              <w:jc w:val="left"/>
              <w:rPr>
                <w:rFonts w:ascii="Times New Roman" w:hAnsi="Times New Roman" w:cs="Times New Roman"/>
              </w:rPr>
            </w:pPr>
          </w:p>
          <w:p w14:paraId="34FD0312" w14:textId="77777777" w:rsidR="00941278" w:rsidRPr="002C735A" w:rsidRDefault="00941278" w:rsidP="00DB1FAB">
            <w:pPr>
              <w:jc w:val="left"/>
              <w:rPr>
                <w:rFonts w:ascii="Times New Roman" w:hAnsi="Times New Roman" w:cs="Times New Roman"/>
              </w:rPr>
            </w:pPr>
          </w:p>
          <w:p w14:paraId="696B9716" w14:textId="77777777" w:rsidR="00941278" w:rsidRPr="002C735A" w:rsidRDefault="00941278" w:rsidP="00DB1FAB">
            <w:pPr>
              <w:jc w:val="left"/>
              <w:rPr>
                <w:rFonts w:ascii="Times New Roman" w:hAnsi="Times New Roman" w:cs="Times New Roman"/>
              </w:rPr>
            </w:pPr>
          </w:p>
          <w:p w14:paraId="5F90271E" w14:textId="77777777" w:rsidR="00941278" w:rsidRPr="002C735A" w:rsidRDefault="00941278" w:rsidP="00DB1FAB">
            <w:pPr>
              <w:jc w:val="left"/>
              <w:rPr>
                <w:rFonts w:ascii="Times New Roman" w:hAnsi="Times New Roman" w:cs="Times New Roman"/>
              </w:rPr>
            </w:pPr>
          </w:p>
          <w:p w14:paraId="38399AF7" w14:textId="77777777" w:rsidR="00941278" w:rsidRPr="002C735A" w:rsidRDefault="00941278" w:rsidP="00DB1FAB">
            <w:pPr>
              <w:jc w:val="left"/>
              <w:rPr>
                <w:rFonts w:ascii="Times New Roman" w:hAnsi="Times New Roman" w:cs="Times New Roman"/>
              </w:rPr>
            </w:pPr>
          </w:p>
          <w:p w14:paraId="14FAD33E" w14:textId="77777777" w:rsidR="00941278" w:rsidRPr="002C735A" w:rsidRDefault="00941278" w:rsidP="00DB1FAB">
            <w:pPr>
              <w:jc w:val="left"/>
              <w:rPr>
                <w:rFonts w:ascii="Times New Roman" w:hAnsi="Times New Roman" w:cs="Times New Roman"/>
              </w:rPr>
            </w:pPr>
          </w:p>
          <w:p w14:paraId="7586BF5F" w14:textId="77777777" w:rsidR="00941278" w:rsidRPr="002C735A" w:rsidRDefault="00941278" w:rsidP="00DB1FAB">
            <w:pPr>
              <w:jc w:val="left"/>
              <w:rPr>
                <w:rFonts w:ascii="Times New Roman" w:hAnsi="Times New Roman" w:cs="Times New Roman"/>
              </w:rPr>
            </w:pPr>
          </w:p>
          <w:p w14:paraId="4D689526" w14:textId="77777777" w:rsidR="00941278" w:rsidRPr="002C735A" w:rsidRDefault="00941278" w:rsidP="00DB1FAB">
            <w:pPr>
              <w:jc w:val="left"/>
              <w:rPr>
                <w:rFonts w:ascii="Times New Roman" w:hAnsi="Times New Roman" w:cs="Times New Roman"/>
              </w:rPr>
            </w:pPr>
          </w:p>
        </w:tc>
      </w:tr>
    </w:tbl>
    <w:p w14:paraId="5AAA7BB7" w14:textId="77777777" w:rsidR="00192807" w:rsidRPr="006E4607" w:rsidRDefault="00941278" w:rsidP="009F7076">
      <w:pPr>
        <w:rPr>
          <w:b/>
          <w:bCs/>
          <w:sz w:val="10"/>
          <w:szCs w:val="10"/>
        </w:rPr>
      </w:pPr>
      <w:r w:rsidRPr="002C735A">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2C735A" w14:paraId="4563557A" w14:textId="77777777" w:rsidTr="006C5498">
        <w:trPr>
          <w:trHeight w:val="591"/>
        </w:trPr>
        <w:tc>
          <w:tcPr>
            <w:tcW w:w="10773" w:type="dxa"/>
            <w:shd w:val="clear" w:color="auto" w:fill="C6D9F1"/>
            <w:vAlign w:val="center"/>
          </w:tcPr>
          <w:p w14:paraId="5958F95D" w14:textId="3CBC5D9D" w:rsidR="00192807" w:rsidRPr="002C735A" w:rsidRDefault="00192807"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100CB4" w:rsidRPr="002C735A">
              <w:rPr>
                <w:b/>
                <w:bCs/>
              </w:rPr>
              <w:t>V</w:t>
            </w:r>
            <w:r w:rsidR="00CB3E1F">
              <w:rPr>
                <w:b/>
                <w:bCs/>
              </w:rPr>
              <w:t>I</w:t>
            </w:r>
            <w:r w:rsidRPr="002C735A">
              <w:rPr>
                <w:b/>
                <w:bCs/>
              </w:rPr>
              <w:t xml:space="preserve"> – ÉQUIPE de PROJET</w:t>
            </w:r>
          </w:p>
        </w:tc>
      </w:tr>
    </w:tbl>
    <w:p w14:paraId="0ED30A5B" w14:textId="77777777" w:rsidR="00192807" w:rsidRPr="002C735A" w:rsidRDefault="00192807" w:rsidP="0019280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2C735A" w14:paraId="3E2D66DE"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BAB991A" w14:textId="711D4D77" w:rsidR="00022E6D" w:rsidRDefault="00192807" w:rsidP="008B4BA4">
            <w:pPr>
              <w:jc w:val="left"/>
              <w:rPr>
                <w:bCs/>
              </w:rPr>
            </w:pPr>
            <w:r w:rsidRPr="002C735A">
              <w:rPr>
                <w:bCs/>
              </w:rPr>
              <w:t>Précise</w:t>
            </w:r>
            <w:r w:rsidR="00A200EE" w:rsidRPr="002C735A">
              <w:rPr>
                <w:bCs/>
              </w:rPr>
              <w:t>z</w:t>
            </w:r>
            <w:r w:rsidRPr="002C735A">
              <w:rPr>
                <w:bCs/>
              </w:rPr>
              <w:t xml:space="preserve"> l’ensemble des collaborateurs</w:t>
            </w:r>
            <w:r w:rsidR="005759C5" w:rsidRPr="002C735A">
              <w:rPr>
                <w:bCs/>
              </w:rPr>
              <w:t xml:space="preserve"> académique</w:t>
            </w:r>
            <w:r w:rsidR="00A200EE" w:rsidRPr="002C735A">
              <w:rPr>
                <w:bCs/>
              </w:rPr>
              <w:t>s</w:t>
            </w:r>
            <w:r w:rsidR="005759C5" w:rsidRPr="002C735A">
              <w:rPr>
                <w:bCs/>
              </w:rPr>
              <w:t xml:space="preserve"> et industriel</w:t>
            </w:r>
            <w:r w:rsidR="00A200EE" w:rsidRPr="002C735A">
              <w:rPr>
                <w:bCs/>
              </w:rPr>
              <w:t>s</w:t>
            </w:r>
            <w:r w:rsidRPr="002C735A">
              <w:rPr>
                <w:bCs/>
              </w:rPr>
              <w:t xml:space="preserve"> (titre</w:t>
            </w:r>
            <w:r w:rsidR="00A200EE" w:rsidRPr="002C735A">
              <w:rPr>
                <w:bCs/>
              </w:rPr>
              <w:t>s</w:t>
            </w:r>
            <w:r w:rsidRPr="002C735A">
              <w:rPr>
                <w:bCs/>
              </w:rPr>
              <w:t xml:space="preserve"> et affiliation</w:t>
            </w:r>
            <w:r w:rsidR="00A200EE" w:rsidRPr="002C735A">
              <w:rPr>
                <w:bCs/>
              </w:rPr>
              <w:t>s</w:t>
            </w:r>
            <w:r w:rsidRPr="002C735A">
              <w:rPr>
                <w:bCs/>
              </w:rPr>
              <w:t>)</w:t>
            </w:r>
            <w:r w:rsidR="005759C5" w:rsidRPr="002C735A">
              <w:rPr>
                <w:bCs/>
              </w:rPr>
              <w:t>.</w:t>
            </w:r>
            <w:r w:rsidR="00424BE4">
              <w:rPr>
                <w:bCs/>
              </w:rPr>
              <w:t xml:space="preserve"> </w:t>
            </w:r>
            <w:r w:rsidR="005759C5" w:rsidRPr="002C735A">
              <w:rPr>
                <w:bCs/>
              </w:rPr>
              <w:t>D</w:t>
            </w:r>
            <w:r w:rsidRPr="002C735A">
              <w:rPr>
                <w:bCs/>
              </w:rPr>
              <w:t>écri</w:t>
            </w:r>
            <w:r w:rsidR="00A200EE" w:rsidRPr="002C735A">
              <w:rPr>
                <w:bCs/>
              </w:rPr>
              <w:t>vez e</w:t>
            </w:r>
            <w:r w:rsidRPr="002C735A">
              <w:rPr>
                <w:bCs/>
              </w:rPr>
              <w:t>n quoi la collaboration permet de couvrir les différentes compétences nécessaires à l’accomplissement du projet. Précise</w:t>
            </w:r>
            <w:r w:rsidR="00A200EE" w:rsidRPr="002C735A">
              <w:rPr>
                <w:bCs/>
              </w:rPr>
              <w:t>z</w:t>
            </w:r>
            <w:r w:rsidRPr="002C735A">
              <w:rPr>
                <w:bCs/>
              </w:rPr>
              <w:t xml:space="preserve"> le niveau d’implication de chaque membre de l’équipe, </w:t>
            </w:r>
            <w:r w:rsidR="00E55D53" w:rsidRPr="004D3627">
              <w:rPr>
                <w:b/>
              </w:rPr>
              <w:t>dont notamment</w:t>
            </w:r>
            <w:r w:rsidRPr="004D3627">
              <w:rPr>
                <w:b/>
              </w:rPr>
              <w:t xml:space="preserve"> le niveau d’interaction et de synergie entre les différents acteurs</w:t>
            </w:r>
            <w:r w:rsidR="005759C5" w:rsidRPr="004D3627">
              <w:rPr>
                <w:b/>
              </w:rPr>
              <w:t xml:space="preserve"> académique</w:t>
            </w:r>
            <w:r w:rsidR="00A200EE" w:rsidRPr="004D3627">
              <w:rPr>
                <w:b/>
              </w:rPr>
              <w:t>s</w:t>
            </w:r>
            <w:r w:rsidR="005759C5" w:rsidRPr="004D3627">
              <w:rPr>
                <w:b/>
              </w:rPr>
              <w:t xml:space="preserve"> et industriel</w:t>
            </w:r>
            <w:r w:rsidR="00F33BF5" w:rsidRPr="004D3627">
              <w:rPr>
                <w:b/>
              </w:rPr>
              <w:t>s</w:t>
            </w:r>
            <w:r w:rsidR="00F33BF5">
              <w:rPr>
                <w:bCs/>
              </w:rPr>
              <w:t>.</w:t>
            </w:r>
            <w:r w:rsidR="00AC00D6">
              <w:rPr>
                <w:bCs/>
              </w:rPr>
              <w:t xml:space="preserve"> Décrivez comment se déroulera la gestion du projet</w:t>
            </w:r>
            <w:r w:rsidR="00022E6D">
              <w:rPr>
                <w:bCs/>
              </w:rPr>
              <w:t>.</w:t>
            </w:r>
          </w:p>
          <w:p w14:paraId="45D60292" w14:textId="1BAB4D99" w:rsidR="00424BE4" w:rsidRPr="00AC00D6" w:rsidRDefault="00022E6D" w:rsidP="008B4BA4">
            <w:pPr>
              <w:jc w:val="left"/>
              <w:rPr>
                <w:b/>
                <w:bCs/>
              </w:rPr>
            </w:pPr>
            <w:r w:rsidRPr="002C735A">
              <w:rPr>
                <w:b/>
                <w:bCs/>
              </w:rPr>
              <w:t>(</w:t>
            </w:r>
            <w:r>
              <w:rPr>
                <w:b/>
                <w:bCs/>
              </w:rPr>
              <w:t>M</w:t>
            </w:r>
            <w:r w:rsidRPr="002C735A">
              <w:rPr>
                <w:b/>
                <w:bCs/>
              </w:rPr>
              <w:t>aximum 2 pages)</w:t>
            </w:r>
            <w:r>
              <w:rPr>
                <w:b/>
                <w:bCs/>
              </w:rPr>
              <w:t xml:space="preserve">. </w:t>
            </w:r>
            <w:r w:rsidR="00192807" w:rsidRPr="002C735A">
              <w:rPr>
                <w:b/>
                <w:bCs/>
              </w:rPr>
              <w:t>Joi</w:t>
            </w:r>
            <w:r w:rsidR="00A200EE" w:rsidRPr="002C735A">
              <w:rPr>
                <w:b/>
                <w:bCs/>
              </w:rPr>
              <w:t>gnez</w:t>
            </w:r>
            <w:r w:rsidR="00192807" w:rsidRPr="002C735A">
              <w:rPr>
                <w:b/>
                <w:bCs/>
              </w:rPr>
              <w:t xml:space="preserve"> en annexe les CV des principaux intervenants</w:t>
            </w:r>
            <w:r w:rsidR="00C22155" w:rsidRPr="002C735A">
              <w:rPr>
                <w:b/>
                <w:bCs/>
              </w:rPr>
              <w:t xml:space="preserve"> (académiques et industriels)</w:t>
            </w:r>
            <w:r w:rsidR="00E02824" w:rsidRPr="002C735A">
              <w:rPr>
                <w:b/>
                <w:bCs/>
              </w:rPr>
              <w:t xml:space="preserve"> ainsi que les </w:t>
            </w:r>
            <w:r w:rsidR="00F70740" w:rsidRPr="002C735A">
              <w:rPr>
                <w:b/>
                <w:bCs/>
              </w:rPr>
              <w:t>lettre</w:t>
            </w:r>
            <w:r w:rsidR="00E02824" w:rsidRPr="002C735A">
              <w:rPr>
                <w:b/>
                <w:bCs/>
              </w:rPr>
              <w:t>s</w:t>
            </w:r>
            <w:r w:rsidR="00F70740" w:rsidRPr="002C735A">
              <w:rPr>
                <w:b/>
                <w:bCs/>
              </w:rPr>
              <w:t xml:space="preserve"> d’appui des partenaires industriels.</w:t>
            </w:r>
          </w:p>
        </w:tc>
      </w:tr>
      <w:tr w:rsidR="00192807" w:rsidRPr="002C735A" w14:paraId="06932A5F"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599A1FA9" w14:textId="63F2B0CD" w:rsidR="00F33BF5" w:rsidRPr="00AC00D6" w:rsidRDefault="00F33BF5" w:rsidP="004D3627">
            <w:pPr>
              <w:pStyle w:val="Paragraphedeliste"/>
              <w:numPr>
                <w:ilvl w:val="0"/>
                <w:numId w:val="40"/>
              </w:numPr>
              <w:spacing w:after="120"/>
              <w:ind w:left="714" w:hanging="357"/>
              <w:jc w:val="left"/>
              <w:rPr>
                <w:rFonts w:ascii="Times New Roman" w:hAnsi="Times New Roman" w:cs="Times New Roman"/>
                <w:u w:val="single"/>
              </w:rPr>
            </w:pPr>
            <w:r w:rsidRPr="00AC00D6">
              <w:rPr>
                <w:rFonts w:ascii="Times New Roman" w:hAnsi="Times New Roman" w:cs="Times New Roman"/>
                <w:u w:val="single"/>
              </w:rPr>
              <w:t>L’équipe</w:t>
            </w:r>
            <w:r w:rsidR="00D26DEF">
              <w:rPr>
                <w:rFonts w:ascii="Times New Roman" w:hAnsi="Times New Roman" w:cs="Times New Roman"/>
                <w:u w:val="single"/>
              </w:rPr>
              <w:t xml:space="preserve"> et collaboration au projet</w:t>
            </w:r>
            <w:r w:rsidRPr="00AC00D6">
              <w:rPr>
                <w:rFonts w:ascii="Times New Roman" w:hAnsi="Times New Roman" w:cs="Times New Roman"/>
                <w:u w:val="single"/>
              </w:rPr>
              <w:t xml:space="preserve"> : </w:t>
            </w:r>
          </w:p>
          <w:tbl>
            <w:tblPr>
              <w:tblStyle w:val="Grilledutableau"/>
              <w:tblW w:w="0" w:type="auto"/>
              <w:tblLayout w:type="fixed"/>
              <w:tblLook w:val="04A0" w:firstRow="1" w:lastRow="0" w:firstColumn="1" w:lastColumn="0" w:noHBand="0" w:noVBand="1"/>
            </w:tblPr>
            <w:tblGrid>
              <w:gridCol w:w="10525"/>
            </w:tblGrid>
            <w:tr w:rsidR="00F33BF5" w:rsidRPr="007150C0" w14:paraId="2EA14D3E" w14:textId="77777777" w:rsidTr="00F33BF5">
              <w:tc>
                <w:tcPr>
                  <w:tcW w:w="10525" w:type="dxa"/>
                  <w:vAlign w:val="center"/>
                </w:tcPr>
                <w:p w14:paraId="17ABD2E3" w14:textId="685E1F2B" w:rsidR="00F33BF5" w:rsidRPr="00F33BF5" w:rsidRDefault="0098622E" w:rsidP="00F33BF5">
                  <w:pPr>
                    <w:spacing w:before="40" w:after="40"/>
                    <w:jc w:val="left"/>
                    <w:rPr>
                      <w:rFonts w:ascii="Times New Roman" w:hAnsi="Times New Roman" w:cs="Times New Roman"/>
                    </w:rPr>
                  </w:pPr>
                  <w:r>
                    <w:rPr>
                      <w:rFonts w:ascii="Times New Roman" w:hAnsi="Times New Roman" w:cs="Times New Roman"/>
                      <w:b/>
                      <w:bCs/>
                    </w:rPr>
                    <w:t>É</w:t>
                  </w:r>
                  <w:r w:rsidR="00F33BF5">
                    <w:rPr>
                      <w:rFonts w:ascii="Times New Roman" w:hAnsi="Times New Roman" w:cs="Times New Roman"/>
                      <w:b/>
                      <w:bCs/>
                    </w:rPr>
                    <w:t>tablissement de recherche #1</w:t>
                  </w:r>
                  <w:r w:rsidR="00FE3F55">
                    <w:rPr>
                      <w:rFonts w:ascii="Times New Roman" w:hAnsi="Times New Roman" w:cs="Times New Roman"/>
                      <w:b/>
                      <w:bCs/>
                    </w:rPr>
                    <w:t> </w:t>
                  </w:r>
                  <w:r w:rsidR="00F33BF5">
                    <w:rPr>
                      <w:rFonts w:ascii="Times New Roman" w:hAnsi="Times New Roman" w:cs="Times New Roman"/>
                      <w:b/>
                      <w:bCs/>
                    </w:rPr>
                    <w:t xml:space="preserve">: </w:t>
                  </w:r>
                </w:p>
                <w:p w14:paraId="4F168962" w14:textId="3C3E0149"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Contact </w:t>
                  </w:r>
                  <w:r w:rsidR="0098622E">
                    <w:rPr>
                      <w:rFonts w:ascii="Times New Roman" w:hAnsi="Times New Roman" w:cs="Times New Roman"/>
                      <w:b/>
                      <w:bCs/>
                    </w:rPr>
                    <w:t>p</w:t>
                  </w:r>
                  <w:r>
                    <w:rPr>
                      <w:rFonts w:ascii="Times New Roman" w:hAnsi="Times New Roman" w:cs="Times New Roman"/>
                      <w:b/>
                      <w:bCs/>
                    </w:rPr>
                    <w:t xml:space="preserve">rincipal (Nom + courriel + téléphone) : </w:t>
                  </w:r>
                </w:p>
              </w:tc>
            </w:tr>
            <w:tr w:rsidR="00F33BF5" w:rsidRPr="007150C0" w14:paraId="79889838" w14:textId="77777777" w:rsidTr="00F33BF5">
              <w:tc>
                <w:tcPr>
                  <w:tcW w:w="10525" w:type="dxa"/>
                  <w:tcBorders>
                    <w:bottom w:val="single" w:sz="4" w:space="0" w:color="auto"/>
                  </w:tcBorders>
                  <w:vAlign w:val="center"/>
                </w:tcPr>
                <w:p w14:paraId="06D0AF44" w14:textId="36F3D0AE"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6CFECF27" w14:textId="66A16CCC" w:rsidR="00F33BF5" w:rsidRDefault="00F33BF5" w:rsidP="00F33BF5">
                  <w:pPr>
                    <w:spacing w:before="40" w:after="40"/>
                    <w:jc w:val="left"/>
                    <w:rPr>
                      <w:rFonts w:ascii="Times New Roman" w:hAnsi="Times New Roman" w:cs="Times New Roman"/>
                      <w:b/>
                      <w:bCs/>
                    </w:rPr>
                  </w:pPr>
                  <w:r>
                    <w:rPr>
                      <w:rFonts w:ascii="Times New Roman" w:hAnsi="Times New Roman" w:cs="Times New Roman"/>
                      <w:b/>
                      <w:bCs/>
                    </w:rPr>
                    <w:t>Compétence</w:t>
                  </w:r>
                  <w:r w:rsidR="00AC00D6">
                    <w:rPr>
                      <w:rFonts w:ascii="Times New Roman" w:hAnsi="Times New Roman" w:cs="Times New Roman"/>
                      <w:b/>
                      <w:bCs/>
                    </w:rPr>
                    <w:t>s</w:t>
                  </w:r>
                  <w:r>
                    <w:rPr>
                      <w:rFonts w:ascii="Times New Roman" w:hAnsi="Times New Roman" w:cs="Times New Roman"/>
                      <w:b/>
                      <w:bCs/>
                    </w:rPr>
                    <w:t xml:space="preserve"> et apport au projet : </w:t>
                  </w:r>
                </w:p>
                <w:p w14:paraId="5DE37190" w14:textId="381A88CC" w:rsidR="00AC00D6" w:rsidRDefault="00AC00D6" w:rsidP="00F33BF5">
                  <w:pPr>
                    <w:spacing w:before="40" w:after="40"/>
                    <w:jc w:val="left"/>
                    <w:rPr>
                      <w:rFonts w:ascii="Times New Roman" w:hAnsi="Times New Roman" w:cs="Times New Roman"/>
                      <w:b/>
                      <w:bCs/>
                    </w:rPr>
                  </w:pPr>
                </w:p>
              </w:tc>
            </w:tr>
          </w:tbl>
          <w:p w14:paraId="70B9AC1D" w14:textId="77777777" w:rsidR="00045D78" w:rsidRPr="00D26DEF" w:rsidRDefault="00045D78"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525"/>
            </w:tblGrid>
            <w:tr w:rsidR="00F33BF5" w:rsidRPr="007150C0" w14:paraId="1F66C73E" w14:textId="77777777" w:rsidTr="00DB1FAB">
              <w:tc>
                <w:tcPr>
                  <w:tcW w:w="10525" w:type="dxa"/>
                  <w:vAlign w:val="center"/>
                </w:tcPr>
                <w:p w14:paraId="05871F5D" w14:textId="5EC40E43"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Industriel #1</w:t>
                  </w:r>
                  <w:r w:rsidR="00FE3F55">
                    <w:rPr>
                      <w:rFonts w:ascii="Times New Roman" w:hAnsi="Times New Roman" w:cs="Times New Roman"/>
                      <w:b/>
                      <w:bCs/>
                    </w:rPr>
                    <w:t> </w:t>
                  </w:r>
                  <w:r>
                    <w:rPr>
                      <w:rFonts w:ascii="Times New Roman" w:hAnsi="Times New Roman" w:cs="Times New Roman"/>
                      <w:b/>
                      <w:bCs/>
                    </w:rPr>
                    <w:t xml:space="preserve">: </w:t>
                  </w:r>
                </w:p>
                <w:p w14:paraId="2BCAD554" w14:textId="4A2468C1"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Contact </w:t>
                  </w:r>
                  <w:r w:rsidR="0098622E">
                    <w:rPr>
                      <w:rFonts w:ascii="Times New Roman" w:hAnsi="Times New Roman" w:cs="Times New Roman"/>
                      <w:b/>
                      <w:bCs/>
                    </w:rPr>
                    <w:t>p</w:t>
                  </w:r>
                  <w:r>
                    <w:rPr>
                      <w:rFonts w:ascii="Times New Roman" w:hAnsi="Times New Roman" w:cs="Times New Roman"/>
                      <w:b/>
                      <w:bCs/>
                    </w:rPr>
                    <w:t xml:space="preserve">rincipal (Nom + courriel + téléphone) : </w:t>
                  </w:r>
                </w:p>
              </w:tc>
            </w:tr>
            <w:tr w:rsidR="00F33BF5" w:rsidRPr="007150C0" w14:paraId="5B811F01" w14:textId="77777777" w:rsidTr="00DB1FAB">
              <w:tc>
                <w:tcPr>
                  <w:tcW w:w="10525" w:type="dxa"/>
                  <w:tcBorders>
                    <w:bottom w:val="single" w:sz="4" w:space="0" w:color="auto"/>
                  </w:tcBorders>
                  <w:vAlign w:val="center"/>
                </w:tcPr>
                <w:p w14:paraId="44F65330" w14:textId="77777777"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5DCDB0F3" w14:textId="24B8F526" w:rsidR="00F33BF5" w:rsidRDefault="00F33BF5" w:rsidP="00F33BF5">
                  <w:pPr>
                    <w:spacing w:before="40" w:after="40"/>
                    <w:jc w:val="left"/>
                    <w:rPr>
                      <w:rFonts w:ascii="Times New Roman" w:hAnsi="Times New Roman" w:cs="Times New Roman"/>
                      <w:b/>
                      <w:bCs/>
                    </w:rPr>
                  </w:pPr>
                  <w:r>
                    <w:rPr>
                      <w:rFonts w:ascii="Times New Roman" w:hAnsi="Times New Roman" w:cs="Times New Roman"/>
                      <w:b/>
                      <w:bCs/>
                    </w:rPr>
                    <w:t>Compétence</w:t>
                  </w:r>
                  <w:r w:rsidR="00AC00D6">
                    <w:rPr>
                      <w:rFonts w:ascii="Times New Roman" w:hAnsi="Times New Roman" w:cs="Times New Roman"/>
                      <w:b/>
                      <w:bCs/>
                    </w:rPr>
                    <w:t>s</w:t>
                  </w:r>
                  <w:r>
                    <w:rPr>
                      <w:rFonts w:ascii="Times New Roman" w:hAnsi="Times New Roman" w:cs="Times New Roman"/>
                      <w:b/>
                      <w:bCs/>
                    </w:rPr>
                    <w:t xml:space="preserve"> et apport au projet : </w:t>
                  </w:r>
                </w:p>
                <w:p w14:paraId="38E24516" w14:textId="065DF6B2" w:rsidR="00AC00D6" w:rsidRDefault="00AC00D6" w:rsidP="00F33BF5">
                  <w:pPr>
                    <w:spacing w:before="40" w:after="40"/>
                    <w:jc w:val="left"/>
                    <w:rPr>
                      <w:rFonts w:ascii="Times New Roman" w:hAnsi="Times New Roman" w:cs="Times New Roman"/>
                      <w:b/>
                      <w:bCs/>
                    </w:rPr>
                  </w:pPr>
                </w:p>
              </w:tc>
            </w:tr>
          </w:tbl>
          <w:p w14:paraId="1E0CBF3C" w14:textId="31691960" w:rsidR="00045D78" w:rsidRPr="00D26DEF" w:rsidRDefault="00045D78"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525"/>
            </w:tblGrid>
            <w:tr w:rsidR="00F33BF5" w:rsidRPr="007150C0" w14:paraId="274D1548" w14:textId="77777777" w:rsidTr="00DB1FAB">
              <w:tc>
                <w:tcPr>
                  <w:tcW w:w="10525" w:type="dxa"/>
                  <w:vAlign w:val="center"/>
                </w:tcPr>
                <w:p w14:paraId="038F442E" w14:textId="712840E1"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Industriel #2</w:t>
                  </w:r>
                  <w:r w:rsidR="00FE3F55">
                    <w:rPr>
                      <w:rFonts w:ascii="Times New Roman" w:hAnsi="Times New Roman" w:cs="Times New Roman"/>
                      <w:b/>
                      <w:bCs/>
                    </w:rPr>
                    <w:t> </w:t>
                  </w:r>
                  <w:r>
                    <w:rPr>
                      <w:rFonts w:ascii="Times New Roman" w:hAnsi="Times New Roman" w:cs="Times New Roman"/>
                      <w:b/>
                      <w:bCs/>
                    </w:rPr>
                    <w:t xml:space="preserve">: </w:t>
                  </w:r>
                </w:p>
                <w:p w14:paraId="2A3751E2" w14:textId="5AB1EA0E"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Contact </w:t>
                  </w:r>
                  <w:r w:rsidR="0098622E">
                    <w:rPr>
                      <w:rFonts w:ascii="Times New Roman" w:hAnsi="Times New Roman" w:cs="Times New Roman"/>
                      <w:b/>
                      <w:bCs/>
                    </w:rPr>
                    <w:t>p</w:t>
                  </w:r>
                  <w:r>
                    <w:rPr>
                      <w:rFonts w:ascii="Times New Roman" w:hAnsi="Times New Roman" w:cs="Times New Roman"/>
                      <w:b/>
                      <w:bCs/>
                    </w:rPr>
                    <w:t xml:space="preserve">rincipal (Nom + courriel + téléphone) : </w:t>
                  </w:r>
                </w:p>
              </w:tc>
            </w:tr>
            <w:tr w:rsidR="00F33BF5" w:rsidRPr="007150C0" w14:paraId="6CE0C1ED" w14:textId="77777777" w:rsidTr="00DB1FAB">
              <w:tc>
                <w:tcPr>
                  <w:tcW w:w="10525" w:type="dxa"/>
                  <w:tcBorders>
                    <w:bottom w:val="single" w:sz="4" w:space="0" w:color="auto"/>
                  </w:tcBorders>
                  <w:vAlign w:val="center"/>
                </w:tcPr>
                <w:p w14:paraId="53363E40" w14:textId="77777777"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22329E63" w14:textId="0AF2EE9F" w:rsidR="00F33BF5" w:rsidRDefault="00F33BF5" w:rsidP="00F33BF5">
                  <w:pPr>
                    <w:spacing w:before="40" w:after="40"/>
                    <w:jc w:val="left"/>
                    <w:rPr>
                      <w:rFonts w:ascii="Times New Roman" w:hAnsi="Times New Roman" w:cs="Times New Roman"/>
                      <w:b/>
                      <w:bCs/>
                    </w:rPr>
                  </w:pPr>
                  <w:r>
                    <w:rPr>
                      <w:rFonts w:ascii="Times New Roman" w:hAnsi="Times New Roman" w:cs="Times New Roman"/>
                      <w:b/>
                      <w:bCs/>
                    </w:rPr>
                    <w:t>Compétence</w:t>
                  </w:r>
                  <w:r w:rsidR="00AC00D6">
                    <w:rPr>
                      <w:rFonts w:ascii="Times New Roman" w:hAnsi="Times New Roman" w:cs="Times New Roman"/>
                      <w:b/>
                      <w:bCs/>
                    </w:rPr>
                    <w:t>s</w:t>
                  </w:r>
                  <w:r>
                    <w:rPr>
                      <w:rFonts w:ascii="Times New Roman" w:hAnsi="Times New Roman" w:cs="Times New Roman"/>
                      <w:b/>
                      <w:bCs/>
                    </w:rPr>
                    <w:t xml:space="preserve"> et apport au projet : </w:t>
                  </w:r>
                </w:p>
                <w:p w14:paraId="62FF07F2" w14:textId="370A5383" w:rsidR="00AC00D6" w:rsidRDefault="00AC00D6" w:rsidP="00F33BF5">
                  <w:pPr>
                    <w:spacing w:before="40" w:after="40"/>
                    <w:jc w:val="left"/>
                    <w:rPr>
                      <w:rFonts w:ascii="Times New Roman" w:hAnsi="Times New Roman" w:cs="Times New Roman"/>
                      <w:b/>
                      <w:bCs/>
                    </w:rPr>
                  </w:pPr>
                </w:p>
              </w:tc>
            </w:tr>
          </w:tbl>
          <w:p w14:paraId="27FF33E5" w14:textId="707583A8" w:rsidR="00F33BF5" w:rsidRDefault="00F33BF5"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188F5C1C" w14:textId="77777777" w:rsidR="00D26DEF" w:rsidRPr="002C735A" w:rsidRDefault="00D26DEF" w:rsidP="00CD0E43">
            <w:pPr>
              <w:jc w:val="left"/>
              <w:rPr>
                <w:rFonts w:ascii="Times New Roman" w:hAnsi="Times New Roman" w:cs="Times New Roman"/>
              </w:rPr>
            </w:pPr>
          </w:p>
          <w:p w14:paraId="6A112D72" w14:textId="0BA893A4" w:rsidR="00045D78" w:rsidRPr="00AC00D6" w:rsidRDefault="00AC00D6" w:rsidP="004D3627">
            <w:pPr>
              <w:pStyle w:val="Paragraphedeliste"/>
              <w:numPr>
                <w:ilvl w:val="0"/>
                <w:numId w:val="40"/>
              </w:numPr>
              <w:spacing w:after="120"/>
              <w:ind w:left="714" w:hanging="357"/>
              <w:jc w:val="left"/>
              <w:rPr>
                <w:rFonts w:ascii="Times New Roman" w:hAnsi="Times New Roman" w:cs="Times New Roman"/>
                <w:u w:val="single"/>
              </w:rPr>
            </w:pPr>
            <w:r w:rsidRPr="00AC00D6">
              <w:rPr>
                <w:rFonts w:ascii="Times New Roman" w:hAnsi="Times New Roman" w:cs="Times New Roman"/>
                <w:u w:val="single"/>
              </w:rPr>
              <w:t>Gestion du projet</w:t>
            </w:r>
            <w:r w:rsidR="004D3627">
              <w:rPr>
                <w:rFonts w:ascii="Times New Roman" w:hAnsi="Times New Roman" w:cs="Times New Roman"/>
                <w:u w:val="single"/>
              </w:rPr>
              <w:t> :</w:t>
            </w:r>
          </w:p>
          <w:p w14:paraId="73DA2118" w14:textId="77777777" w:rsidR="00045D78" w:rsidRPr="002C735A" w:rsidRDefault="00045D78" w:rsidP="00CD0E43">
            <w:pPr>
              <w:jc w:val="left"/>
              <w:rPr>
                <w:rFonts w:ascii="Times New Roman" w:hAnsi="Times New Roman" w:cs="Times New Roman"/>
              </w:rPr>
            </w:pPr>
          </w:p>
          <w:p w14:paraId="4C1DE6D1" w14:textId="4ECD7011" w:rsidR="00192807" w:rsidRDefault="00192807" w:rsidP="00CD0E43">
            <w:pPr>
              <w:jc w:val="left"/>
              <w:rPr>
                <w:rFonts w:ascii="Times New Roman" w:hAnsi="Times New Roman" w:cs="Times New Roman"/>
              </w:rPr>
            </w:pPr>
          </w:p>
          <w:p w14:paraId="322CC335" w14:textId="77777777" w:rsidR="00192807" w:rsidRPr="002C735A" w:rsidRDefault="00192807" w:rsidP="00CD0E43">
            <w:pPr>
              <w:jc w:val="left"/>
              <w:rPr>
                <w:rFonts w:ascii="Times New Roman" w:hAnsi="Times New Roman" w:cs="Times New Roman"/>
              </w:rPr>
            </w:pPr>
          </w:p>
          <w:p w14:paraId="7A499594" w14:textId="77777777" w:rsidR="00192807" w:rsidRPr="002C735A" w:rsidRDefault="00192807" w:rsidP="00CD0E43">
            <w:pPr>
              <w:jc w:val="left"/>
              <w:rPr>
                <w:rFonts w:ascii="Times New Roman" w:hAnsi="Times New Roman" w:cs="Times New Roman"/>
              </w:rPr>
            </w:pPr>
          </w:p>
          <w:p w14:paraId="73FC39FC" w14:textId="212199C6" w:rsidR="00192807" w:rsidRDefault="00192807" w:rsidP="00CD0E43">
            <w:pPr>
              <w:jc w:val="left"/>
              <w:rPr>
                <w:rFonts w:ascii="Times New Roman" w:hAnsi="Times New Roman" w:cs="Times New Roman"/>
              </w:rPr>
            </w:pPr>
          </w:p>
          <w:p w14:paraId="211500FF" w14:textId="77777777" w:rsidR="006E4607" w:rsidRDefault="006E4607" w:rsidP="00CD0E43">
            <w:pPr>
              <w:jc w:val="left"/>
              <w:rPr>
                <w:rFonts w:ascii="Times New Roman" w:hAnsi="Times New Roman" w:cs="Times New Roman"/>
              </w:rPr>
            </w:pPr>
          </w:p>
          <w:p w14:paraId="44ADD2F3" w14:textId="7C99493A" w:rsidR="002D3AB8" w:rsidRDefault="002D3AB8" w:rsidP="00CD0E43">
            <w:pPr>
              <w:jc w:val="left"/>
              <w:rPr>
                <w:rFonts w:ascii="Times New Roman" w:hAnsi="Times New Roman" w:cs="Times New Roman"/>
              </w:rPr>
            </w:pPr>
          </w:p>
          <w:p w14:paraId="1F9B3B5F" w14:textId="21416462" w:rsidR="00F814A7" w:rsidRDefault="00F814A7" w:rsidP="00CD0E43">
            <w:pPr>
              <w:jc w:val="left"/>
              <w:rPr>
                <w:rFonts w:ascii="Times New Roman" w:hAnsi="Times New Roman" w:cs="Times New Roman"/>
              </w:rPr>
            </w:pPr>
          </w:p>
          <w:p w14:paraId="64B4D845" w14:textId="08D9B2A6" w:rsidR="00F814A7" w:rsidRDefault="00F814A7" w:rsidP="00CD0E43">
            <w:pPr>
              <w:jc w:val="left"/>
              <w:rPr>
                <w:rFonts w:ascii="Times New Roman" w:hAnsi="Times New Roman" w:cs="Times New Roman"/>
              </w:rPr>
            </w:pPr>
          </w:p>
          <w:p w14:paraId="22A74D25" w14:textId="074738D2" w:rsidR="00F814A7" w:rsidRDefault="00F814A7" w:rsidP="00CD0E43">
            <w:pPr>
              <w:jc w:val="left"/>
              <w:rPr>
                <w:rFonts w:ascii="Times New Roman" w:hAnsi="Times New Roman" w:cs="Times New Roman"/>
              </w:rPr>
            </w:pPr>
          </w:p>
          <w:p w14:paraId="3B8FDB31" w14:textId="18D8AECF" w:rsidR="002D3AB8" w:rsidRDefault="002D3AB8" w:rsidP="00CD0E43">
            <w:pPr>
              <w:jc w:val="left"/>
              <w:rPr>
                <w:rFonts w:ascii="Times New Roman" w:hAnsi="Times New Roman" w:cs="Times New Roman"/>
              </w:rPr>
            </w:pPr>
          </w:p>
          <w:p w14:paraId="4BB70407" w14:textId="77777777" w:rsidR="002D3AB8" w:rsidRPr="002C735A" w:rsidRDefault="002D3AB8" w:rsidP="00CD0E43">
            <w:pPr>
              <w:jc w:val="left"/>
              <w:rPr>
                <w:rFonts w:ascii="Times New Roman" w:hAnsi="Times New Roman" w:cs="Times New Roman"/>
              </w:rPr>
            </w:pPr>
          </w:p>
          <w:p w14:paraId="2E49760E" w14:textId="77777777" w:rsidR="00192807" w:rsidRPr="002C735A" w:rsidRDefault="00192807" w:rsidP="00CD0E43">
            <w:pPr>
              <w:jc w:val="left"/>
              <w:rPr>
                <w:rFonts w:ascii="Times New Roman" w:hAnsi="Times New Roman" w:cs="Times New Roman"/>
              </w:rPr>
            </w:pPr>
          </w:p>
          <w:p w14:paraId="5342B427" w14:textId="77777777" w:rsidR="00192807" w:rsidRPr="002C735A" w:rsidRDefault="00192807" w:rsidP="00CD0E43">
            <w:pPr>
              <w:jc w:val="left"/>
              <w:rPr>
                <w:rFonts w:ascii="Times New Roman" w:hAnsi="Times New Roman" w:cs="Times New Roman"/>
              </w:rPr>
            </w:pPr>
          </w:p>
          <w:p w14:paraId="4106176E" w14:textId="77777777" w:rsidR="00192807" w:rsidRPr="002C735A" w:rsidRDefault="00192807" w:rsidP="00CD0E43">
            <w:pPr>
              <w:jc w:val="left"/>
              <w:rPr>
                <w:rFonts w:ascii="Times New Roman" w:hAnsi="Times New Roman" w:cs="Times New Roman"/>
              </w:rPr>
            </w:pPr>
          </w:p>
          <w:p w14:paraId="21BDB9F2" w14:textId="77777777" w:rsidR="00192807" w:rsidRPr="002C735A" w:rsidRDefault="00192807" w:rsidP="00CD0E43">
            <w:pPr>
              <w:jc w:val="left"/>
              <w:rPr>
                <w:rFonts w:ascii="Times New Roman" w:hAnsi="Times New Roman" w:cs="Times New Roman"/>
              </w:rPr>
            </w:pPr>
          </w:p>
        </w:tc>
      </w:tr>
    </w:tbl>
    <w:p w14:paraId="56CD2D7E" w14:textId="77777777" w:rsidR="009F7076" w:rsidRPr="00B325D3" w:rsidRDefault="00557502" w:rsidP="009F7076">
      <w:pPr>
        <w:rPr>
          <w:sz w:val="10"/>
          <w:szCs w:val="10"/>
        </w:rPr>
      </w:pPr>
      <w:r w:rsidRPr="002C735A">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2C735A" w14:paraId="5F1AC414" w14:textId="77777777" w:rsidTr="006C5498">
        <w:trPr>
          <w:trHeight w:val="591"/>
        </w:trPr>
        <w:tc>
          <w:tcPr>
            <w:tcW w:w="10773" w:type="dxa"/>
            <w:shd w:val="clear" w:color="auto" w:fill="C6D9F1"/>
            <w:vAlign w:val="center"/>
          </w:tcPr>
          <w:p w14:paraId="18571058" w14:textId="216012CC" w:rsidR="0059265E" w:rsidRPr="002C735A" w:rsidRDefault="0059265E"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w:t>
            </w:r>
            <w:r w:rsidR="000622AB" w:rsidRPr="002C735A">
              <w:rPr>
                <w:b/>
                <w:bCs/>
              </w:rPr>
              <w:t>I</w:t>
            </w:r>
            <w:r w:rsidR="00CB3E1F">
              <w:rPr>
                <w:b/>
                <w:bCs/>
              </w:rPr>
              <w:t>I</w:t>
            </w:r>
            <w:r w:rsidRPr="002C735A">
              <w:rPr>
                <w:b/>
                <w:bCs/>
              </w:rPr>
              <w:t xml:space="preserve"> – IMPACT </w:t>
            </w:r>
            <w:r w:rsidR="00FE3567" w:rsidRPr="002C735A">
              <w:rPr>
                <w:b/>
                <w:bCs/>
              </w:rPr>
              <w:t>ET RETOMBÉES DU PROJET</w:t>
            </w:r>
          </w:p>
        </w:tc>
      </w:tr>
    </w:tbl>
    <w:p w14:paraId="20E11161" w14:textId="77777777" w:rsidR="0059265E" w:rsidRPr="002C735A" w:rsidRDefault="0059265E" w:rsidP="0059265E">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2C735A" w14:paraId="7DB1A917"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90759D8" w14:textId="159A487A" w:rsidR="009D23A5" w:rsidRPr="009D23A5" w:rsidRDefault="0059265E" w:rsidP="009D23A5">
            <w:pPr>
              <w:jc w:val="left"/>
              <w:rPr>
                <w:bCs/>
              </w:rPr>
            </w:pPr>
            <w:r w:rsidRPr="009D23A5">
              <w:rPr>
                <w:bCs/>
              </w:rPr>
              <w:t>Décri</w:t>
            </w:r>
            <w:r w:rsidR="005637FD" w:rsidRPr="009D23A5">
              <w:rPr>
                <w:bCs/>
              </w:rPr>
              <w:t>vez</w:t>
            </w:r>
            <w:r w:rsidRPr="009D23A5">
              <w:rPr>
                <w:bCs/>
              </w:rPr>
              <w:t xml:space="preserve"> les retombées pour les partenaires, académique</w:t>
            </w:r>
            <w:r w:rsidR="005637FD" w:rsidRPr="009D23A5">
              <w:rPr>
                <w:bCs/>
              </w:rPr>
              <w:t>s</w:t>
            </w:r>
            <w:r w:rsidRPr="009D23A5">
              <w:rPr>
                <w:bCs/>
              </w:rPr>
              <w:t xml:space="preserve"> et industriel</w:t>
            </w:r>
            <w:r w:rsidR="005637FD" w:rsidRPr="009D23A5">
              <w:rPr>
                <w:bCs/>
              </w:rPr>
              <w:t>s</w:t>
            </w:r>
            <w:r w:rsidR="009D23A5" w:rsidRPr="009D23A5">
              <w:rPr>
                <w:bCs/>
              </w:rPr>
              <w:t xml:space="preserve"> </w:t>
            </w:r>
            <w:r w:rsidR="00022E6D" w:rsidRPr="002C735A">
              <w:rPr>
                <w:b/>
                <w:bCs/>
              </w:rPr>
              <w:t>(maximum 2 pages) </w:t>
            </w:r>
          </w:p>
          <w:p w14:paraId="1A0E70D6" w14:textId="4CE16070" w:rsidR="009D23A5" w:rsidRDefault="009D23A5" w:rsidP="008B4BA4">
            <w:pPr>
              <w:pStyle w:val="Paragraphedeliste"/>
              <w:numPr>
                <w:ilvl w:val="0"/>
                <w:numId w:val="37"/>
              </w:numPr>
              <w:jc w:val="left"/>
              <w:rPr>
                <w:bCs/>
              </w:rPr>
            </w:pPr>
            <w:r w:rsidRPr="009D23A5">
              <w:rPr>
                <w:bCs/>
              </w:rPr>
              <w:t>Retombées pour le ou les partenaires académiques : Formation de PHQ, valorisation des connaissances (transfert, publications, propriété intellectuelle, etc.), développements technologiques (nouveaux produits, procédés, standards, méthodes</w:t>
            </w:r>
            <w:r w:rsidR="008B4BA4">
              <w:rPr>
                <w:bCs/>
              </w:rPr>
              <w:t>, etc</w:t>
            </w:r>
            <w:r w:rsidRPr="009D23A5">
              <w:rPr>
                <w:bCs/>
              </w:rPr>
              <w:t>.), expertise</w:t>
            </w:r>
            <w:r w:rsidR="0098622E">
              <w:rPr>
                <w:bCs/>
              </w:rPr>
              <w:t>s</w:t>
            </w:r>
            <w:r w:rsidRPr="009D23A5">
              <w:rPr>
                <w:bCs/>
              </w:rPr>
              <w:t xml:space="preserve"> scientifique</w:t>
            </w:r>
            <w:r w:rsidR="0098622E">
              <w:rPr>
                <w:bCs/>
              </w:rPr>
              <w:t>s</w:t>
            </w:r>
            <w:r w:rsidRPr="009D23A5">
              <w:rPr>
                <w:bCs/>
              </w:rPr>
              <w:t xml:space="preserve"> (acquisition, développement ou consolidation), utilisation</w:t>
            </w:r>
            <w:r w:rsidR="0098622E">
              <w:rPr>
                <w:bCs/>
              </w:rPr>
              <w:t>s</w:t>
            </w:r>
            <w:r w:rsidRPr="009D23A5">
              <w:rPr>
                <w:bCs/>
              </w:rPr>
              <w:t xml:space="preserve"> d’infrastructures</w:t>
            </w:r>
          </w:p>
          <w:p w14:paraId="370B9284" w14:textId="77777777" w:rsidR="009D23A5" w:rsidRDefault="009D23A5" w:rsidP="008B4BA4">
            <w:pPr>
              <w:pStyle w:val="Paragraphedeliste"/>
              <w:jc w:val="left"/>
              <w:rPr>
                <w:bCs/>
              </w:rPr>
            </w:pPr>
          </w:p>
          <w:p w14:paraId="5200A473" w14:textId="77777777" w:rsidR="009D23A5" w:rsidRPr="009D23A5" w:rsidRDefault="009D23A5" w:rsidP="008B4BA4">
            <w:pPr>
              <w:pStyle w:val="Paragraphedeliste"/>
              <w:numPr>
                <w:ilvl w:val="0"/>
                <w:numId w:val="37"/>
              </w:numPr>
              <w:jc w:val="left"/>
              <w:rPr>
                <w:bCs/>
              </w:rPr>
            </w:pPr>
            <w:r w:rsidRPr="009D23A5">
              <w:rPr>
                <w:bCs/>
              </w:rPr>
              <w:t>Retombées pour le ou les partenaires industriels : Développements technologiques (nouveaux produits, procédés, standards, méthodes, etc.), valorisation des connaissances (transfert, brevets, amélioration du savoir-faire, etc.), amélioration du positionnement de l’entreprise dans la chaîne de valeur (amélioration de la productivité, augmentation des ventes ou des parts de marché, diversification de la production, investissements, etc.), personnel (emploi créé ou maintenu, formation de PHQ, etc.), utilisation d’infrastructures</w:t>
            </w:r>
          </w:p>
        </w:tc>
      </w:tr>
      <w:tr w:rsidR="0059265E" w:rsidRPr="002C735A" w14:paraId="644C7646"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23B0C4FA" w14:textId="77777777" w:rsidR="00C1225F" w:rsidRDefault="00C1225F" w:rsidP="00C1225F">
            <w:pPr>
              <w:jc w:val="left"/>
              <w:rPr>
                <w:rFonts w:ascii="Times New Roman" w:hAnsi="Times New Roman" w:cs="Times New Roman"/>
              </w:rPr>
            </w:pPr>
          </w:p>
          <w:p w14:paraId="4F817AC5" w14:textId="77777777" w:rsidR="00C1225F" w:rsidRDefault="00C1225F" w:rsidP="00C1225F">
            <w:pPr>
              <w:jc w:val="left"/>
              <w:rPr>
                <w:rFonts w:ascii="Times New Roman" w:hAnsi="Times New Roman" w:cs="Times New Roman"/>
              </w:rPr>
            </w:pPr>
          </w:p>
          <w:p w14:paraId="354FAA23" w14:textId="77777777" w:rsidR="00C1225F" w:rsidRDefault="00C1225F" w:rsidP="00C1225F">
            <w:pPr>
              <w:jc w:val="left"/>
              <w:rPr>
                <w:rFonts w:ascii="Times New Roman" w:hAnsi="Times New Roman" w:cs="Times New Roman"/>
              </w:rPr>
            </w:pPr>
          </w:p>
          <w:p w14:paraId="4C3EE0FF" w14:textId="77777777" w:rsidR="00C1225F" w:rsidRDefault="00C1225F" w:rsidP="00C1225F">
            <w:pPr>
              <w:jc w:val="left"/>
              <w:rPr>
                <w:rFonts w:ascii="Times New Roman" w:hAnsi="Times New Roman" w:cs="Times New Roman"/>
              </w:rPr>
            </w:pPr>
          </w:p>
          <w:p w14:paraId="234A8023" w14:textId="77777777" w:rsidR="00C1225F" w:rsidRDefault="00C1225F" w:rsidP="00C1225F">
            <w:pPr>
              <w:jc w:val="left"/>
              <w:rPr>
                <w:rFonts w:ascii="Times New Roman" w:hAnsi="Times New Roman" w:cs="Times New Roman"/>
              </w:rPr>
            </w:pPr>
          </w:p>
          <w:p w14:paraId="7C228EF6" w14:textId="77777777" w:rsidR="00C1225F" w:rsidRDefault="00C1225F" w:rsidP="00C1225F">
            <w:pPr>
              <w:jc w:val="left"/>
              <w:rPr>
                <w:rFonts w:ascii="Times New Roman" w:hAnsi="Times New Roman" w:cs="Times New Roman"/>
              </w:rPr>
            </w:pPr>
          </w:p>
          <w:p w14:paraId="54D361D0" w14:textId="77777777" w:rsidR="00C1225F" w:rsidRDefault="00C1225F" w:rsidP="00C1225F">
            <w:pPr>
              <w:jc w:val="left"/>
              <w:rPr>
                <w:rFonts w:ascii="Times New Roman" w:hAnsi="Times New Roman" w:cs="Times New Roman"/>
              </w:rPr>
            </w:pPr>
          </w:p>
          <w:p w14:paraId="4C5C3883" w14:textId="77777777" w:rsidR="00C1225F" w:rsidRDefault="00C1225F" w:rsidP="00C1225F">
            <w:pPr>
              <w:jc w:val="left"/>
              <w:rPr>
                <w:rFonts w:ascii="Times New Roman" w:hAnsi="Times New Roman" w:cs="Times New Roman"/>
              </w:rPr>
            </w:pPr>
          </w:p>
          <w:p w14:paraId="08F0CC2A" w14:textId="77777777" w:rsidR="00C1225F" w:rsidRDefault="00C1225F" w:rsidP="00C1225F">
            <w:pPr>
              <w:jc w:val="left"/>
              <w:rPr>
                <w:rFonts w:ascii="Times New Roman" w:hAnsi="Times New Roman" w:cs="Times New Roman"/>
              </w:rPr>
            </w:pPr>
          </w:p>
          <w:p w14:paraId="18D5212E" w14:textId="77777777" w:rsidR="00C1225F" w:rsidRDefault="00C1225F" w:rsidP="00C1225F">
            <w:pPr>
              <w:jc w:val="left"/>
              <w:rPr>
                <w:rFonts w:ascii="Times New Roman" w:hAnsi="Times New Roman" w:cs="Times New Roman"/>
              </w:rPr>
            </w:pPr>
          </w:p>
          <w:p w14:paraId="4366A4D9" w14:textId="77777777" w:rsidR="00C1225F" w:rsidRDefault="00C1225F" w:rsidP="00C1225F">
            <w:pPr>
              <w:jc w:val="left"/>
              <w:rPr>
                <w:rFonts w:ascii="Times New Roman" w:hAnsi="Times New Roman" w:cs="Times New Roman"/>
              </w:rPr>
            </w:pPr>
          </w:p>
          <w:p w14:paraId="53CEE914" w14:textId="77777777" w:rsidR="00C1225F" w:rsidRDefault="00C1225F" w:rsidP="00C1225F">
            <w:pPr>
              <w:jc w:val="left"/>
              <w:rPr>
                <w:rFonts w:ascii="Times New Roman" w:hAnsi="Times New Roman" w:cs="Times New Roman"/>
              </w:rPr>
            </w:pPr>
          </w:p>
          <w:p w14:paraId="43D092B6" w14:textId="5ADB2D29" w:rsidR="00C1225F" w:rsidRDefault="00C1225F" w:rsidP="00C1225F">
            <w:pPr>
              <w:jc w:val="left"/>
              <w:rPr>
                <w:rFonts w:ascii="Times New Roman" w:hAnsi="Times New Roman" w:cs="Times New Roman"/>
              </w:rPr>
            </w:pPr>
          </w:p>
          <w:p w14:paraId="25606A9E" w14:textId="7EE6F860" w:rsidR="00022E6D" w:rsidRDefault="00022E6D" w:rsidP="00C1225F">
            <w:pPr>
              <w:jc w:val="left"/>
              <w:rPr>
                <w:rFonts w:ascii="Times New Roman" w:hAnsi="Times New Roman" w:cs="Times New Roman"/>
              </w:rPr>
            </w:pPr>
          </w:p>
          <w:p w14:paraId="33991FEB" w14:textId="77777777" w:rsidR="0059265E" w:rsidRPr="002C735A" w:rsidRDefault="0059265E" w:rsidP="00CD0E43">
            <w:pPr>
              <w:jc w:val="left"/>
              <w:rPr>
                <w:rFonts w:ascii="Times New Roman" w:hAnsi="Times New Roman" w:cs="Times New Roman"/>
              </w:rPr>
            </w:pPr>
          </w:p>
          <w:p w14:paraId="146A3F02" w14:textId="77777777" w:rsidR="0059265E" w:rsidRPr="002C735A" w:rsidRDefault="0059265E" w:rsidP="00CD0E43">
            <w:pPr>
              <w:jc w:val="left"/>
              <w:rPr>
                <w:rFonts w:ascii="Times New Roman" w:hAnsi="Times New Roman" w:cs="Times New Roman"/>
              </w:rPr>
            </w:pPr>
          </w:p>
          <w:p w14:paraId="4AFFF1E3" w14:textId="77777777" w:rsidR="0059265E" w:rsidRPr="002C735A" w:rsidRDefault="0059265E" w:rsidP="00CD0E43">
            <w:pPr>
              <w:jc w:val="left"/>
              <w:rPr>
                <w:rFonts w:ascii="Times New Roman" w:hAnsi="Times New Roman" w:cs="Times New Roman"/>
              </w:rPr>
            </w:pPr>
          </w:p>
          <w:p w14:paraId="57EF7A37" w14:textId="3DD3F5BA" w:rsidR="0059265E" w:rsidRDefault="0059265E" w:rsidP="00CD0E43">
            <w:pPr>
              <w:jc w:val="left"/>
              <w:rPr>
                <w:rFonts w:ascii="Times New Roman" w:hAnsi="Times New Roman" w:cs="Times New Roman"/>
              </w:rPr>
            </w:pPr>
          </w:p>
          <w:p w14:paraId="0786B82A" w14:textId="77777777" w:rsidR="006E4607" w:rsidRPr="002C735A" w:rsidRDefault="006E4607" w:rsidP="00CD0E43">
            <w:pPr>
              <w:jc w:val="left"/>
              <w:rPr>
                <w:rFonts w:ascii="Times New Roman" w:hAnsi="Times New Roman" w:cs="Times New Roman"/>
              </w:rPr>
            </w:pPr>
          </w:p>
          <w:p w14:paraId="19306746" w14:textId="77777777" w:rsidR="0059265E" w:rsidRPr="002C735A" w:rsidRDefault="0059265E" w:rsidP="00CD0E43">
            <w:pPr>
              <w:jc w:val="left"/>
              <w:rPr>
                <w:rFonts w:ascii="Times New Roman" w:hAnsi="Times New Roman" w:cs="Times New Roman"/>
              </w:rPr>
            </w:pPr>
          </w:p>
          <w:p w14:paraId="70F6B35B" w14:textId="77777777" w:rsidR="0059265E" w:rsidRPr="002C735A" w:rsidRDefault="0059265E" w:rsidP="00CD0E43">
            <w:pPr>
              <w:jc w:val="left"/>
              <w:rPr>
                <w:rFonts w:ascii="Times New Roman" w:hAnsi="Times New Roman" w:cs="Times New Roman"/>
              </w:rPr>
            </w:pPr>
          </w:p>
          <w:p w14:paraId="434B9C79" w14:textId="77777777" w:rsidR="0059265E" w:rsidRPr="002C735A" w:rsidRDefault="0059265E" w:rsidP="00CD0E43">
            <w:pPr>
              <w:jc w:val="left"/>
              <w:rPr>
                <w:rFonts w:ascii="Times New Roman" w:hAnsi="Times New Roman" w:cs="Times New Roman"/>
              </w:rPr>
            </w:pPr>
          </w:p>
          <w:p w14:paraId="46BEB5E2" w14:textId="77777777" w:rsidR="0059265E" w:rsidRPr="002C735A" w:rsidRDefault="0059265E" w:rsidP="00CD0E43">
            <w:pPr>
              <w:jc w:val="left"/>
              <w:rPr>
                <w:rFonts w:ascii="Times New Roman" w:hAnsi="Times New Roman" w:cs="Times New Roman"/>
              </w:rPr>
            </w:pPr>
          </w:p>
          <w:p w14:paraId="1D547678" w14:textId="77777777" w:rsidR="0059265E" w:rsidRPr="002C735A" w:rsidRDefault="0059265E" w:rsidP="00CD0E43">
            <w:pPr>
              <w:jc w:val="left"/>
              <w:rPr>
                <w:rFonts w:ascii="Times New Roman" w:hAnsi="Times New Roman" w:cs="Times New Roman"/>
              </w:rPr>
            </w:pPr>
          </w:p>
          <w:p w14:paraId="4C51AB7D" w14:textId="77777777" w:rsidR="0059265E" w:rsidRPr="002C735A" w:rsidRDefault="0059265E" w:rsidP="00CD0E43">
            <w:pPr>
              <w:jc w:val="left"/>
              <w:rPr>
                <w:rFonts w:ascii="Times New Roman" w:hAnsi="Times New Roman" w:cs="Times New Roman"/>
              </w:rPr>
            </w:pPr>
          </w:p>
          <w:p w14:paraId="742CC8B4" w14:textId="77777777" w:rsidR="0059265E" w:rsidRPr="002C735A" w:rsidRDefault="0059265E" w:rsidP="00CD0E43">
            <w:pPr>
              <w:jc w:val="left"/>
              <w:rPr>
                <w:rFonts w:ascii="Times New Roman" w:hAnsi="Times New Roman" w:cs="Times New Roman"/>
              </w:rPr>
            </w:pPr>
          </w:p>
          <w:p w14:paraId="751C899D" w14:textId="77777777" w:rsidR="0059265E" w:rsidRPr="002C735A" w:rsidRDefault="0059265E" w:rsidP="00CD0E43">
            <w:pPr>
              <w:jc w:val="left"/>
              <w:rPr>
                <w:rFonts w:ascii="Times New Roman" w:hAnsi="Times New Roman" w:cs="Times New Roman"/>
              </w:rPr>
            </w:pPr>
          </w:p>
          <w:p w14:paraId="62D83F59" w14:textId="77777777" w:rsidR="0059265E" w:rsidRPr="002C735A" w:rsidRDefault="0059265E" w:rsidP="00CD0E43">
            <w:pPr>
              <w:jc w:val="left"/>
              <w:rPr>
                <w:rFonts w:ascii="Times New Roman" w:hAnsi="Times New Roman" w:cs="Times New Roman"/>
              </w:rPr>
            </w:pPr>
          </w:p>
          <w:p w14:paraId="1D032827" w14:textId="77777777" w:rsidR="0059265E" w:rsidRPr="002C735A" w:rsidRDefault="0059265E" w:rsidP="00CD0E43">
            <w:pPr>
              <w:jc w:val="left"/>
              <w:rPr>
                <w:rFonts w:ascii="Times New Roman" w:hAnsi="Times New Roman" w:cs="Times New Roman"/>
              </w:rPr>
            </w:pPr>
          </w:p>
          <w:p w14:paraId="1D282C73" w14:textId="77777777" w:rsidR="0059265E" w:rsidRPr="002C735A" w:rsidRDefault="0059265E" w:rsidP="00CD0E43">
            <w:pPr>
              <w:jc w:val="left"/>
              <w:rPr>
                <w:rFonts w:ascii="Times New Roman" w:hAnsi="Times New Roman" w:cs="Times New Roman"/>
              </w:rPr>
            </w:pPr>
          </w:p>
          <w:p w14:paraId="293DE7CF" w14:textId="77777777" w:rsidR="0059265E" w:rsidRPr="002C735A" w:rsidRDefault="0059265E" w:rsidP="00CD0E43">
            <w:pPr>
              <w:jc w:val="left"/>
              <w:rPr>
                <w:rFonts w:ascii="Times New Roman" w:hAnsi="Times New Roman" w:cs="Times New Roman"/>
              </w:rPr>
            </w:pPr>
          </w:p>
          <w:p w14:paraId="46F2B43C" w14:textId="77777777" w:rsidR="0059265E" w:rsidRPr="002C735A" w:rsidRDefault="0059265E" w:rsidP="00CD0E43">
            <w:pPr>
              <w:jc w:val="left"/>
              <w:rPr>
                <w:rFonts w:ascii="Times New Roman" w:hAnsi="Times New Roman" w:cs="Times New Roman"/>
              </w:rPr>
            </w:pPr>
          </w:p>
          <w:p w14:paraId="67F938F0" w14:textId="77777777" w:rsidR="0059265E" w:rsidRPr="002C735A" w:rsidRDefault="0059265E" w:rsidP="00CD0E43">
            <w:pPr>
              <w:jc w:val="left"/>
              <w:rPr>
                <w:rFonts w:ascii="Times New Roman" w:hAnsi="Times New Roman" w:cs="Times New Roman"/>
              </w:rPr>
            </w:pPr>
          </w:p>
          <w:p w14:paraId="5F0A328A" w14:textId="77777777" w:rsidR="0059265E" w:rsidRPr="002C735A" w:rsidRDefault="0059265E" w:rsidP="00CD0E43">
            <w:pPr>
              <w:jc w:val="left"/>
              <w:rPr>
                <w:rFonts w:ascii="Times New Roman" w:hAnsi="Times New Roman" w:cs="Times New Roman"/>
              </w:rPr>
            </w:pPr>
          </w:p>
          <w:p w14:paraId="2541D2CB" w14:textId="77777777" w:rsidR="0059265E" w:rsidRDefault="0059265E" w:rsidP="00CD0E43">
            <w:pPr>
              <w:jc w:val="left"/>
              <w:rPr>
                <w:rFonts w:ascii="Times New Roman" w:hAnsi="Times New Roman" w:cs="Times New Roman"/>
              </w:rPr>
            </w:pPr>
          </w:p>
          <w:p w14:paraId="6940767B" w14:textId="77777777" w:rsidR="00F5006F" w:rsidRDefault="00F5006F" w:rsidP="00CD0E43">
            <w:pPr>
              <w:jc w:val="left"/>
              <w:rPr>
                <w:rFonts w:ascii="Times New Roman" w:hAnsi="Times New Roman" w:cs="Times New Roman"/>
              </w:rPr>
            </w:pPr>
          </w:p>
          <w:p w14:paraId="690E4A7C" w14:textId="77777777" w:rsidR="0059265E" w:rsidRPr="002C735A" w:rsidRDefault="0059265E" w:rsidP="00CD0E43">
            <w:pPr>
              <w:jc w:val="left"/>
              <w:rPr>
                <w:rFonts w:ascii="Times New Roman" w:hAnsi="Times New Roman" w:cs="Times New Roman"/>
              </w:rPr>
            </w:pPr>
          </w:p>
        </w:tc>
      </w:tr>
    </w:tbl>
    <w:p w14:paraId="6462459A" w14:textId="77777777" w:rsidR="009F7076" w:rsidRPr="006E4607" w:rsidRDefault="0059265E" w:rsidP="009F7076">
      <w:pPr>
        <w:rPr>
          <w:sz w:val="10"/>
          <w:szCs w:val="10"/>
        </w:rPr>
      </w:pPr>
      <w:r w:rsidRPr="002C735A">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2E38A9A5" w:rsidR="002B5224" w:rsidRPr="002C735A" w:rsidRDefault="002B5224"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w:t>
            </w:r>
            <w:r w:rsidR="00CB3E1F">
              <w:rPr>
                <w:b/>
                <w:bCs/>
              </w:rPr>
              <w:t>I</w:t>
            </w:r>
            <w:r w:rsidRPr="002C735A">
              <w:rPr>
                <w:b/>
                <w:bCs/>
              </w:rPr>
              <w:t xml:space="preserve"> – ASPECT FINANCIER</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D39CD87" w14:textId="77777777" w:rsidR="002B5224" w:rsidRPr="002C735A" w:rsidRDefault="002C735A" w:rsidP="00DB1FAB">
            <w:pPr>
              <w:jc w:val="left"/>
              <w:rPr>
                <w:i/>
                <w:iCs/>
              </w:rPr>
            </w:pPr>
            <w:r w:rsidRPr="002C735A">
              <w:rPr>
                <w:b/>
                <w:bCs/>
              </w:rPr>
              <w:t xml:space="preserve">BUDGET </w:t>
            </w:r>
            <w:r w:rsidR="002B5224" w:rsidRPr="002C735A">
              <w:rPr>
                <w:b/>
                <w:bCs/>
              </w:rPr>
              <w:t>DU MANDAT DE RECHERCHE</w:t>
            </w:r>
            <w:r w:rsidR="002B5224" w:rsidRPr="002C735A">
              <w:rPr>
                <w:bCs/>
              </w:rPr>
              <w:t xml:space="preserve"> </w:t>
            </w:r>
            <w:r w:rsidR="006977B4" w:rsidRPr="002C735A">
              <w:rPr>
                <w:bCs/>
              </w:rPr>
              <w:t xml:space="preserve"> </w:t>
            </w:r>
          </w:p>
        </w:tc>
      </w:tr>
    </w:tbl>
    <w:p w14:paraId="1130A56A" w14:textId="77777777" w:rsidR="006425EA" w:rsidRPr="002C735A" w:rsidRDefault="006425EA" w:rsidP="00311108"/>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2D3AB8" w:rsidRPr="002C735A" w14:paraId="5C84648C" w14:textId="77777777" w:rsidTr="003164A8">
        <w:trPr>
          <w:trHeight w:val="315"/>
          <w:jc w:val="center"/>
        </w:trPr>
        <w:tc>
          <w:tcPr>
            <w:tcW w:w="410" w:type="dxa"/>
            <w:tcBorders>
              <w:top w:val="nil"/>
              <w:left w:val="nil"/>
              <w:bottom w:val="nil"/>
              <w:right w:val="nil"/>
            </w:tcBorders>
            <w:shd w:val="clear" w:color="auto" w:fill="auto"/>
            <w:noWrap/>
            <w:vAlign w:val="center"/>
          </w:tcPr>
          <w:p w14:paraId="13183AA7" w14:textId="77777777" w:rsidR="002D3AB8" w:rsidRPr="002C735A" w:rsidRDefault="002D3AB8" w:rsidP="00DB1FA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238EDB22" w14:textId="77777777" w:rsidR="002D3AB8" w:rsidRPr="002C735A" w:rsidRDefault="002D3AB8" w:rsidP="00DB1FAB">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 FIR.</w:t>
            </w:r>
          </w:p>
        </w:tc>
        <w:tc>
          <w:tcPr>
            <w:tcW w:w="1430" w:type="dxa"/>
            <w:tcBorders>
              <w:top w:val="single" w:sz="4" w:space="0" w:color="auto"/>
              <w:left w:val="single" w:sz="4" w:space="0" w:color="auto"/>
              <w:right w:val="single" w:sz="4" w:space="0" w:color="auto"/>
            </w:tcBorders>
            <w:shd w:val="clear" w:color="auto" w:fill="auto"/>
            <w:noWrap/>
            <w:vAlign w:val="center"/>
          </w:tcPr>
          <w:p w14:paraId="3A795F40" w14:textId="77777777" w:rsidR="002D3AB8" w:rsidRPr="002C735A" w:rsidRDefault="002D3AB8" w:rsidP="00DB1FAB">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14:paraId="5D47E10E" w14:textId="77777777" w:rsidR="002D3AB8" w:rsidRPr="002C735A" w:rsidRDefault="002D3AB8" w:rsidP="00DB1FAB">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14:paraId="2991C8E1" w14:textId="77777777" w:rsidR="002D3AB8" w:rsidRPr="002C735A" w:rsidRDefault="002D3AB8" w:rsidP="00DB1FAB">
            <w:pPr>
              <w:jc w:val="center"/>
              <w:rPr>
                <w:b/>
                <w:kern w:val="0"/>
                <w:sz w:val="24"/>
                <w:szCs w:val="24"/>
                <w:lang w:val="fr-CA" w:eastAsia="fr-CA"/>
              </w:rPr>
            </w:pPr>
            <w:r w:rsidRPr="002C735A">
              <w:rPr>
                <w:b/>
                <w:kern w:val="0"/>
                <w:sz w:val="24"/>
                <w:szCs w:val="24"/>
                <w:lang w:val="fr-CA" w:eastAsia="fr-CA"/>
              </w:rPr>
              <w:t>Année 3</w:t>
            </w:r>
          </w:p>
        </w:tc>
        <w:tc>
          <w:tcPr>
            <w:tcW w:w="1430" w:type="dxa"/>
            <w:tcBorders>
              <w:top w:val="single" w:sz="4" w:space="0" w:color="auto"/>
              <w:left w:val="nil"/>
              <w:right w:val="single" w:sz="4" w:space="0" w:color="auto"/>
            </w:tcBorders>
            <w:vAlign w:val="center"/>
          </w:tcPr>
          <w:p w14:paraId="58D41DB4" w14:textId="77777777" w:rsidR="002D3AB8" w:rsidRPr="002C735A" w:rsidRDefault="002D3AB8" w:rsidP="003164A8">
            <w:pPr>
              <w:jc w:val="center"/>
              <w:rPr>
                <w:b/>
                <w:kern w:val="0"/>
                <w:sz w:val="24"/>
                <w:szCs w:val="24"/>
                <w:lang w:val="fr-CA" w:eastAsia="fr-CA"/>
              </w:rPr>
            </w:pPr>
            <w:r w:rsidRPr="002C735A">
              <w:rPr>
                <w:b/>
                <w:kern w:val="0"/>
                <w:sz w:val="24"/>
                <w:szCs w:val="24"/>
                <w:lang w:val="fr-CA" w:eastAsia="fr-CA"/>
              </w:rPr>
              <w:t>Total</w:t>
            </w:r>
          </w:p>
        </w:tc>
      </w:tr>
      <w:tr w:rsidR="002D3AB8" w:rsidRPr="002C735A" w14:paraId="761CB9E5" w14:textId="77777777" w:rsidTr="00DB1FAB">
        <w:trPr>
          <w:trHeight w:val="315"/>
          <w:jc w:val="center"/>
        </w:trPr>
        <w:tc>
          <w:tcPr>
            <w:tcW w:w="410" w:type="dxa"/>
            <w:tcBorders>
              <w:top w:val="nil"/>
              <w:left w:val="nil"/>
              <w:bottom w:val="nil"/>
              <w:right w:val="nil"/>
            </w:tcBorders>
            <w:shd w:val="clear" w:color="auto" w:fill="auto"/>
            <w:noWrap/>
            <w:vAlign w:val="center"/>
          </w:tcPr>
          <w:p w14:paraId="5E1226C0" w14:textId="77777777" w:rsidR="002D3AB8" w:rsidRPr="002C735A" w:rsidRDefault="002D3AB8" w:rsidP="00DB1FA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7965700F" w14:textId="77777777" w:rsidR="002D3AB8" w:rsidRPr="002C735A" w:rsidRDefault="002D3AB8" w:rsidP="00DB1FAB">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4388E742" w14:textId="77777777" w:rsidR="002D3AB8" w:rsidRPr="002C735A" w:rsidRDefault="002D3AB8" w:rsidP="00DB1FAB">
            <w:pPr>
              <w:jc w:val="center"/>
              <w:rPr>
                <w:kern w:val="0"/>
                <w:sz w:val="16"/>
                <w:szCs w:val="16"/>
                <w:lang w:val="fr-CA" w:eastAsia="fr-CA"/>
              </w:rPr>
            </w:pPr>
            <w:r w:rsidRPr="002C735A">
              <w:rPr>
                <w:kern w:val="0"/>
                <w:sz w:val="16"/>
                <w:szCs w:val="16"/>
                <w:lang w:val="fr-CA" w:eastAsia="fr-CA"/>
              </w:rPr>
              <w:t>(ESPÈCES SEULEMENT)</w:t>
            </w:r>
          </w:p>
        </w:tc>
      </w:tr>
      <w:tr w:rsidR="002D3AB8" w:rsidRPr="002C735A" w14:paraId="7A9CB530" w14:textId="77777777" w:rsidTr="00DB1FA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148E1C" w14:textId="77777777" w:rsidR="002D3AB8" w:rsidRPr="002C735A" w:rsidRDefault="002D3AB8" w:rsidP="00DB1FAB">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1"/>
            </w:r>
          </w:p>
        </w:tc>
      </w:tr>
      <w:tr w:rsidR="002D3AB8" w:rsidRPr="002C735A" w14:paraId="625A772F"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68DFFDA7" w14:textId="77777777" w:rsidR="002D3AB8" w:rsidRPr="002C735A" w:rsidRDefault="002D3AB8" w:rsidP="00DB1FA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7412DC63"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cycles</w:t>
            </w:r>
          </w:p>
        </w:tc>
        <w:tc>
          <w:tcPr>
            <w:tcW w:w="1430" w:type="dxa"/>
            <w:tcBorders>
              <w:top w:val="nil"/>
              <w:left w:val="nil"/>
              <w:bottom w:val="single" w:sz="4" w:space="0" w:color="auto"/>
              <w:right w:val="single" w:sz="4" w:space="0" w:color="auto"/>
            </w:tcBorders>
            <w:shd w:val="clear" w:color="auto" w:fill="auto"/>
            <w:noWrap/>
            <w:vAlign w:val="center"/>
          </w:tcPr>
          <w:p w14:paraId="129DB150" w14:textId="69C9E773"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6A7FA8B" w14:textId="12AB8C94"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436DFB" w14:textId="73C97572"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6DEF499" w14:textId="53420C2E" w:rsidR="002D3AB8" w:rsidRPr="002C735A" w:rsidRDefault="002D3AB8" w:rsidP="0015444D">
            <w:pPr>
              <w:jc w:val="center"/>
              <w:rPr>
                <w:kern w:val="0"/>
                <w:sz w:val="20"/>
                <w:szCs w:val="20"/>
                <w:lang w:val="fr-CA" w:eastAsia="fr-CA"/>
              </w:rPr>
            </w:pPr>
          </w:p>
        </w:tc>
      </w:tr>
      <w:tr w:rsidR="002D3AB8" w:rsidRPr="002C735A" w14:paraId="5D1E5E31"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439B2B9A"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2E49182"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05AEE48C"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1828ACE"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813C04D"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8C51E0B" w14:textId="77777777" w:rsidR="002D3AB8" w:rsidRPr="002C735A" w:rsidRDefault="002D3AB8" w:rsidP="0015444D">
            <w:pPr>
              <w:jc w:val="center"/>
              <w:rPr>
                <w:kern w:val="0"/>
                <w:sz w:val="20"/>
                <w:szCs w:val="20"/>
                <w:lang w:val="fr-CA" w:eastAsia="fr-CA"/>
              </w:rPr>
            </w:pPr>
          </w:p>
        </w:tc>
      </w:tr>
      <w:tr w:rsidR="002D3AB8" w:rsidRPr="002C735A" w14:paraId="2E40630C"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7110619A"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C7D4F0D"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0E4E742D"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CB9CA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45258F"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BE9AAA" w14:textId="77777777" w:rsidR="002D3AB8" w:rsidRPr="002C735A" w:rsidRDefault="002D3AB8" w:rsidP="0015444D">
            <w:pPr>
              <w:jc w:val="center"/>
              <w:rPr>
                <w:kern w:val="0"/>
                <w:sz w:val="20"/>
                <w:szCs w:val="20"/>
                <w:lang w:val="fr-CA" w:eastAsia="fr-CA"/>
              </w:rPr>
            </w:pPr>
          </w:p>
        </w:tc>
      </w:tr>
      <w:tr w:rsidR="002D3AB8" w:rsidRPr="002C735A" w14:paraId="10823F7A"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77247D6D" w14:textId="77777777" w:rsidR="002D3AB8" w:rsidRPr="002C735A" w:rsidRDefault="002D3AB8" w:rsidP="00DB1FA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4DECB608" w14:textId="77777777" w:rsidR="002D3AB8" w:rsidRPr="00811E56" w:rsidRDefault="002D3AB8" w:rsidP="00DB1FAB">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0D103F6E"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35E0F5D"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A8049AA"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696C14B" w14:textId="77777777" w:rsidR="002D3AB8" w:rsidRPr="002C735A" w:rsidRDefault="002D3AB8" w:rsidP="0015444D">
            <w:pPr>
              <w:jc w:val="center"/>
              <w:rPr>
                <w:kern w:val="0"/>
                <w:sz w:val="20"/>
                <w:szCs w:val="20"/>
                <w:lang w:val="fr-CA" w:eastAsia="fr-CA"/>
              </w:rPr>
            </w:pPr>
          </w:p>
        </w:tc>
      </w:tr>
      <w:tr w:rsidR="002D3AB8" w:rsidRPr="002C735A" w14:paraId="0D56586B" w14:textId="77777777" w:rsidTr="0015444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FC9EE14"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0BF6F66"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3B2178E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E279EB2"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0FFBA4E"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D9AF930" w14:textId="77777777" w:rsidR="002D3AB8" w:rsidRPr="002C735A" w:rsidRDefault="002D3AB8" w:rsidP="0015444D">
            <w:pPr>
              <w:jc w:val="center"/>
              <w:rPr>
                <w:kern w:val="0"/>
                <w:sz w:val="20"/>
                <w:szCs w:val="20"/>
                <w:lang w:val="fr-CA" w:eastAsia="fr-CA"/>
              </w:rPr>
            </w:pPr>
          </w:p>
        </w:tc>
      </w:tr>
      <w:tr w:rsidR="002D3AB8" w:rsidRPr="002C735A" w14:paraId="1918A1CA" w14:textId="77777777" w:rsidTr="0015444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8ABA44" w14:textId="77777777" w:rsidR="002D3AB8" w:rsidRPr="002C735A" w:rsidRDefault="002D3AB8" w:rsidP="0015444D">
            <w:pPr>
              <w:jc w:val="center"/>
              <w:rPr>
                <w:b/>
                <w:bCs/>
                <w:kern w:val="0"/>
                <w:sz w:val="24"/>
                <w:szCs w:val="24"/>
                <w:lang w:val="fr-CA" w:eastAsia="fr-CA"/>
              </w:rPr>
            </w:pPr>
            <w:r w:rsidRPr="002C735A">
              <w:rPr>
                <w:b/>
                <w:bCs/>
                <w:kern w:val="0"/>
                <w:sz w:val="24"/>
                <w:szCs w:val="24"/>
                <w:lang w:val="fr-CA" w:eastAsia="fr-CA"/>
              </w:rPr>
              <w:t>Appareillage ou installation</w:t>
            </w:r>
          </w:p>
        </w:tc>
      </w:tr>
      <w:tr w:rsidR="002D3AB8" w:rsidRPr="002C735A" w14:paraId="7E539C50"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6103891D"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FB0095B" w14:textId="26C6CDDD"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7F63D081"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42ED02"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8B4137"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E51AC80" w14:textId="77777777" w:rsidR="002D3AB8" w:rsidRPr="002C735A" w:rsidRDefault="002D3AB8" w:rsidP="0015444D">
            <w:pPr>
              <w:jc w:val="center"/>
              <w:rPr>
                <w:kern w:val="0"/>
                <w:sz w:val="20"/>
                <w:szCs w:val="20"/>
                <w:lang w:val="fr-CA" w:eastAsia="fr-CA"/>
              </w:rPr>
            </w:pPr>
          </w:p>
        </w:tc>
      </w:tr>
      <w:tr w:rsidR="002D3AB8" w:rsidRPr="002C735A" w14:paraId="021E2F28"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68A0A5E4" w14:textId="77777777" w:rsidR="002D3AB8" w:rsidRPr="002C735A" w:rsidRDefault="002D3AB8" w:rsidP="00DB1FA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76090D57" w14:textId="7007AA05" w:rsidR="002D3AB8" w:rsidRPr="00811E56" w:rsidRDefault="002D3AB8" w:rsidP="00DB1FAB">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sidRPr="00811E56">
              <w:rPr>
                <w:rStyle w:val="Appelnotedebasdep"/>
                <w:kern w:val="0"/>
                <w:sz w:val="20"/>
                <w:szCs w:val="20"/>
                <w:highlight w:val="yellow"/>
                <w:lang w:val="fr-CA" w:eastAsia="fr-CA"/>
              </w:rPr>
              <w:footnoteReference w:id="2"/>
            </w:r>
            <w:r w:rsidRPr="00811E56">
              <w:rPr>
                <w:kern w:val="0"/>
                <w:sz w:val="20"/>
                <w:szCs w:val="20"/>
                <w:highlight w:val="yellow"/>
                <w:lang w:val="fr-CA" w:eastAsia="fr-CA"/>
              </w:rPr>
              <w:t xml:space="preserve"> (max. 1</w:t>
            </w:r>
            <w:r>
              <w:rPr>
                <w:kern w:val="0"/>
                <w:sz w:val="20"/>
                <w:szCs w:val="20"/>
                <w:highlight w:val="yellow"/>
                <w:lang w:val="fr-CA" w:eastAsia="fr-CA"/>
              </w:rPr>
              <w:t>5</w:t>
            </w:r>
            <w:r w:rsidRPr="00811E56">
              <w:rPr>
                <w:kern w:val="0"/>
                <w:sz w:val="20"/>
                <w:szCs w:val="20"/>
                <w:highlight w:val="yellow"/>
                <w:lang w:val="fr-CA" w:eastAsia="fr-CA"/>
              </w:rPr>
              <w:t> k$ chacun)</w:t>
            </w:r>
          </w:p>
        </w:tc>
        <w:tc>
          <w:tcPr>
            <w:tcW w:w="1430" w:type="dxa"/>
            <w:tcBorders>
              <w:top w:val="nil"/>
              <w:left w:val="nil"/>
              <w:bottom w:val="single" w:sz="4" w:space="0" w:color="auto"/>
              <w:right w:val="single" w:sz="4" w:space="0" w:color="auto"/>
            </w:tcBorders>
            <w:shd w:val="clear" w:color="auto" w:fill="auto"/>
            <w:noWrap/>
            <w:vAlign w:val="center"/>
          </w:tcPr>
          <w:p w14:paraId="5451C9ED"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BC64BC"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6715FC2"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67358B0" w14:textId="77777777" w:rsidR="002D3AB8" w:rsidRPr="002C735A" w:rsidRDefault="002D3AB8" w:rsidP="0015444D">
            <w:pPr>
              <w:jc w:val="center"/>
              <w:rPr>
                <w:kern w:val="0"/>
                <w:sz w:val="20"/>
                <w:szCs w:val="20"/>
                <w:lang w:val="fr-CA" w:eastAsia="fr-CA"/>
              </w:rPr>
            </w:pPr>
          </w:p>
        </w:tc>
      </w:tr>
      <w:tr w:rsidR="002D3AB8" w:rsidRPr="002C735A" w14:paraId="4A044DB4"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5B03D57D"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D2212F3" w14:textId="77777777" w:rsidR="002D3AB8" w:rsidRPr="002C735A" w:rsidRDefault="002D3AB8" w:rsidP="00DB1FAB">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5F3DCC6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D7098B"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49604F2"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A487D85" w14:textId="77777777" w:rsidR="002D3AB8" w:rsidRPr="002C735A" w:rsidRDefault="002D3AB8" w:rsidP="0015444D">
            <w:pPr>
              <w:jc w:val="center"/>
              <w:rPr>
                <w:kern w:val="0"/>
                <w:sz w:val="20"/>
                <w:szCs w:val="20"/>
                <w:lang w:val="fr-CA" w:eastAsia="fr-CA"/>
              </w:rPr>
            </w:pPr>
          </w:p>
        </w:tc>
      </w:tr>
      <w:tr w:rsidR="002D3AB8" w:rsidRPr="002C735A" w14:paraId="1F0D45A0" w14:textId="77777777" w:rsidTr="0015444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25CBEF" w14:textId="77777777" w:rsidR="002D3AB8" w:rsidRPr="002C735A" w:rsidRDefault="002D3AB8" w:rsidP="0015444D">
            <w:pPr>
              <w:jc w:val="center"/>
              <w:rPr>
                <w:b/>
                <w:bCs/>
                <w:kern w:val="0"/>
                <w:sz w:val="24"/>
                <w:szCs w:val="24"/>
                <w:lang w:val="fr-CA" w:eastAsia="fr-CA"/>
              </w:rPr>
            </w:pPr>
            <w:r w:rsidRPr="002C735A">
              <w:rPr>
                <w:b/>
                <w:bCs/>
                <w:kern w:val="0"/>
                <w:sz w:val="24"/>
                <w:szCs w:val="24"/>
                <w:lang w:val="fr-CA" w:eastAsia="fr-CA"/>
              </w:rPr>
              <w:t xml:space="preserve">Matériaux et fournitures </w:t>
            </w:r>
            <w:r w:rsidRPr="002C735A">
              <w:rPr>
                <w:b/>
                <w:bCs/>
                <w:kern w:val="0"/>
                <w:sz w:val="20"/>
                <w:szCs w:val="20"/>
                <w:lang w:val="fr-CA" w:eastAsia="fr-CA"/>
              </w:rPr>
              <w:t>(max 15 %)</w:t>
            </w:r>
          </w:p>
        </w:tc>
      </w:tr>
      <w:tr w:rsidR="002D3AB8" w:rsidRPr="002C735A" w14:paraId="10316657"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5B34CEA2"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3E80FF2"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48B86A6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5D64FFF"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C7E963"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5516F8E" w14:textId="77777777" w:rsidR="002D3AB8" w:rsidRPr="002C735A" w:rsidRDefault="002D3AB8" w:rsidP="0015444D">
            <w:pPr>
              <w:jc w:val="center"/>
              <w:rPr>
                <w:kern w:val="0"/>
                <w:sz w:val="20"/>
                <w:szCs w:val="20"/>
                <w:lang w:val="fr-CA" w:eastAsia="fr-CA"/>
              </w:rPr>
            </w:pPr>
          </w:p>
        </w:tc>
      </w:tr>
      <w:tr w:rsidR="002D3AB8" w:rsidRPr="002C735A" w14:paraId="6B2FC9B1"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522FE395"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23AAC04"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6FE5C39B"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8E0D50"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0A1A79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4A6B9B9" w14:textId="77777777" w:rsidR="002D3AB8" w:rsidRPr="002C735A" w:rsidRDefault="002D3AB8" w:rsidP="0015444D">
            <w:pPr>
              <w:jc w:val="center"/>
              <w:rPr>
                <w:kern w:val="0"/>
                <w:sz w:val="20"/>
                <w:szCs w:val="20"/>
                <w:lang w:val="fr-CA" w:eastAsia="fr-CA"/>
              </w:rPr>
            </w:pPr>
          </w:p>
        </w:tc>
      </w:tr>
      <w:tr w:rsidR="002D3AB8" w:rsidRPr="002C735A" w14:paraId="3C0A93E4" w14:textId="77777777" w:rsidTr="0015444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598330" w14:textId="77777777" w:rsidR="002D3AB8" w:rsidRPr="002C735A" w:rsidRDefault="002D3AB8" w:rsidP="0015444D">
            <w:pPr>
              <w:jc w:val="center"/>
              <w:rPr>
                <w:b/>
                <w:bCs/>
                <w:kern w:val="0"/>
                <w:sz w:val="24"/>
                <w:szCs w:val="24"/>
                <w:lang w:val="fr-CA" w:eastAsia="fr-CA"/>
              </w:rPr>
            </w:pPr>
            <w:r w:rsidRPr="002C735A">
              <w:rPr>
                <w:b/>
                <w:bCs/>
                <w:kern w:val="0"/>
                <w:sz w:val="24"/>
                <w:szCs w:val="24"/>
                <w:lang w:val="fr-CA" w:eastAsia="fr-CA"/>
              </w:rPr>
              <w:t>Prestation de services externes</w:t>
            </w:r>
            <w:r w:rsidRPr="002C735A">
              <w:rPr>
                <w:rStyle w:val="Appelnotedebasdep"/>
                <w:b/>
                <w:bCs/>
                <w:kern w:val="0"/>
                <w:sz w:val="24"/>
                <w:szCs w:val="24"/>
                <w:lang w:val="fr-CA" w:eastAsia="fr-CA"/>
              </w:rPr>
              <w:footnoteReference w:id="3"/>
            </w:r>
          </w:p>
        </w:tc>
      </w:tr>
      <w:tr w:rsidR="002D3AB8" w:rsidRPr="002C735A" w14:paraId="4C428C5D"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7CD8684B"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525F69E"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Laboratoires académiques ou publics</w:t>
            </w:r>
          </w:p>
        </w:tc>
        <w:tc>
          <w:tcPr>
            <w:tcW w:w="1430" w:type="dxa"/>
            <w:tcBorders>
              <w:top w:val="nil"/>
              <w:left w:val="nil"/>
              <w:bottom w:val="single" w:sz="4" w:space="0" w:color="auto"/>
              <w:right w:val="single" w:sz="4" w:space="0" w:color="auto"/>
            </w:tcBorders>
            <w:shd w:val="clear" w:color="auto" w:fill="auto"/>
            <w:noWrap/>
            <w:vAlign w:val="center"/>
          </w:tcPr>
          <w:p w14:paraId="6C72B821"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0EB4B1"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7369097"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355C3BA" w14:textId="77777777" w:rsidR="002D3AB8" w:rsidRPr="002C735A" w:rsidRDefault="002D3AB8" w:rsidP="0015444D">
            <w:pPr>
              <w:jc w:val="center"/>
              <w:rPr>
                <w:kern w:val="0"/>
                <w:sz w:val="20"/>
                <w:szCs w:val="20"/>
                <w:lang w:val="fr-CA" w:eastAsia="fr-CA"/>
              </w:rPr>
            </w:pPr>
          </w:p>
        </w:tc>
      </w:tr>
      <w:tr w:rsidR="002D3AB8" w:rsidRPr="002C735A" w14:paraId="5627F32C"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300FA4CD"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3321E38"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Laboratoires fédéraux</w:t>
            </w:r>
          </w:p>
        </w:tc>
        <w:tc>
          <w:tcPr>
            <w:tcW w:w="1430" w:type="dxa"/>
            <w:tcBorders>
              <w:top w:val="nil"/>
              <w:left w:val="nil"/>
              <w:bottom w:val="single" w:sz="4" w:space="0" w:color="auto"/>
              <w:right w:val="single" w:sz="4" w:space="0" w:color="auto"/>
            </w:tcBorders>
            <w:shd w:val="clear" w:color="auto" w:fill="auto"/>
            <w:noWrap/>
            <w:vAlign w:val="center"/>
          </w:tcPr>
          <w:p w14:paraId="14BE2AB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79057E"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3D4A543"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FD4EA28" w14:textId="77777777" w:rsidR="002D3AB8" w:rsidRPr="002C735A" w:rsidRDefault="002D3AB8" w:rsidP="0015444D">
            <w:pPr>
              <w:jc w:val="center"/>
              <w:rPr>
                <w:kern w:val="0"/>
                <w:sz w:val="20"/>
                <w:szCs w:val="20"/>
                <w:lang w:val="fr-CA" w:eastAsia="fr-CA"/>
              </w:rPr>
            </w:pPr>
          </w:p>
        </w:tc>
      </w:tr>
      <w:tr w:rsidR="002D3AB8" w:rsidRPr="002C735A" w14:paraId="21895DEE" w14:textId="77777777" w:rsidTr="0015444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5A8B587"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448CE04"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38143E5A"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BA8E6CC"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9AB13BA"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3208489" w14:textId="77777777" w:rsidR="002D3AB8" w:rsidRPr="002C735A" w:rsidRDefault="002D3AB8" w:rsidP="0015444D">
            <w:pPr>
              <w:jc w:val="center"/>
              <w:rPr>
                <w:kern w:val="0"/>
                <w:sz w:val="20"/>
                <w:szCs w:val="20"/>
                <w:lang w:val="fr-CA" w:eastAsia="fr-CA"/>
              </w:rPr>
            </w:pPr>
          </w:p>
        </w:tc>
      </w:tr>
      <w:tr w:rsidR="002D3AB8" w:rsidRPr="002C735A" w14:paraId="4AC8DA39" w14:textId="77777777" w:rsidTr="0015444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E524FD" w14:textId="77777777" w:rsidR="002D3AB8" w:rsidRPr="002C735A" w:rsidRDefault="002D3AB8" w:rsidP="0015444D">
            <w:pPr>
              <w:jc w:val="center"/>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4"/>
            </w:r>
          </w:p>
        </w:tc>
      </w:tr>
      <w:tr w:rsidR="002D3AB8" w:rsidRPr="002C735A" w14:paraId="44036A9E"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16688E28"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4225904"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430" w:type="dxa"/>
            <w:tcBorders>
              <w:top w:val="nil"/>
              <w:left w:val="nil"/>
              <w:bottom w:val="single" w:sz="4" w:space="0" w:color="auto"/>
              <w:right w:val="single" w:sz="4" w:space="0" w:color="auto"/>
            </w:tcBorders>
            <w:shd w:val="clear" w:color="auto" w:fill="auto"/>
            <w:noWrap/>
            <w:vAlign w:val="center"/>
          </w:tcPr>
          <w:p w14:paraId="74BDC90A"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FD675A0"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6B51AB"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D28DF18" w14:textId="77777777" w:rsidR="002D3AB8" w:rsidRPr="002C735A" w:rsidRDefault="002D3AB8" w:rsidP="0015444D">
            <w:pPr>
              <w:jc w:val="center"/>
              <w:rPr>
                <w:kern w:val="0"/>
                <w:sz w:val="20"/>
                <w:szCs w:val="20"/>
                <w:lang w:val="fr-CA" w:eastAsia="fr-CA"/>
              </w:rPr>
            </w:pPr>
          </w:p>
        </w:tc>
      </w:tr>
      <w:tr w:rsidR="002D3AB8" w:rsidRPr="002C735A" w14:paraId="5F0F545D"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521E1380"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6DF091D"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156D81CB"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18FD93"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AC4A60D"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5231CA8" w14:textId="77777777" w:rsidR="002D3AB8" w:rsidRPr="002C735A" w:rsidRDefault="002D3AB8" w:rsidP="0015444D">
            <w:pPr>
              <w:jc w:val="center"/>
              <w:rPr>
                <w:kern w:val="0"/>
                <w:sz w:val="20"/>
                <w:szCs w:val="20"/>
                <w:lang w:val="fr-CA" w:eastAsia="fr-CA"/>
              </w:rPr>
            </w:pPr>
          </w:p>
        </w:tc>
      </w:tr>
      <w:tr w:rsidR="002D3AB8" w:rsidRPr="002C735A" w14:paraId="03EA9BA4" w14:textId="77777777" w:rsidTr="0015444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A244D06"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DABC5D6"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11D15060"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053E1B"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2C535F"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9873AE0" w14:textId="77777777" w:rsidR="002D3AB8" w:rsidRPr="002C735A" w:rsidRDefault="002D3AB8" w:rsidP="0015444D">
            <w:pPr>
              <w:jc w:val="center"/>
              <w:rPr>
                <w:kern w:val="0"/>
                <w:sz w:val="20"/>
                <w:szCs w:val="20"/>
                <w:lang w:val="fr-CA" w:eastAsia="fr-CA"/>
              </w:rPr>
            </w:pPr>
          </w:p>
        </w:tc>
      </w:tr>
      <w:tr w:rsidR="002D3AB8" w:rsidRPr="002C735A" w14:paraId="6A1767AA" w14:textId="77777777" w:rsidTr="0015444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618425" w14:textId="77777777" w:rsidR="002D3AB8" w:rsidRPr="002C735A" w:rsidRDefault="002D3AB8" w:rsidP="0015444D">
            <w:pPr>
              <w:jc w:val="center"/>
              <w:rPr>
                <w:b/>
                <w:bCs/>
                <w:kern w:val="0"/>
                <w:sz w:val="24"/>
                <w:szCs w:val="24"/>
                <w:lang w:val="fr-CA" w:eastAsia="fr-CA"/>
              </w:rPr>
            </w:pPr>
            <w:r w:rsidRPr="002C735A">
              <w:rPr>
                <w:b/>
                <w:bCs/>
                <w:kern w:val="0"/>
                <w:sz w:val="24"/>
                <w:szCs w:val="24"/>
                <w:lang w:val="fr-CA" w:eastAsia="fr-CA"/>
              </w:rPr>
              <w:t>Activité de valorisation</w:t>
            </w:r>
          </w:p>
        </w:tc>
      </w:tr>
      <w:tr w:rsidR="002D3AB8" w:rsidRPr="002C735A" w14:paraId="3A2969A0"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1EF0D800"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89B396A"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5F660F1"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F1B15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2CAAB2"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29D5DF0" w14:textId="77777777" w:rsidR="002D3AB8" w:rsidRPr="002C735A" w:rsidRDefault="002D3AB8" w:rsidP="0015444D">
            <w:pPr>
              <w:jc w:val="center"/>
              <w:rPr>
                <w:kern w:val="0"/>
                <w:sz w:val="20"/>
                <w:szCs w:val="20"/>
                <w:lang w:val="fr-CA" w:eastAsia="fr-CA"/>
              </w:rPr>
            </w:pPr>
          </w:p>
        </w:tc>
      </w:tr>
      <w:tr w:rsidR="002D3AB8" w:rsidRPr="002C735A" w14:paraId="23B2A6F4"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61C5E3C2"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FBF71FF" w14:textId="77777777" w:rsidR="002D3AB8" w:rsidRPr="002C735A" w:rsidRDefault="002D3AB8" w:rsidP="00DB1FAB">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6E8552BF"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C46732"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B79BBF"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6DE92CE" w14:textId="77777777" w:rsidR="002D3AB8" w:rsidRPr="002C735A" w:rsidRDefault="002D3AB8" w:rsidP="0015444D">
            <w:pPr>
              <w:jc w:val="center"/>
              <w:rPr>
                <w:kern w:val="0"/>
                <w:sz w:val="20"/>
                <w:szCs w:val="20"/>
                <w:lang w:val="fr-CA" w:eastAsia="fr-CA"/>
              </w:rPr>
            </w:pPr>
          </w:p>
        </w:tc>
      </w:tr>
      <w:tr w:rsidR="002D3AB8" w:rsidRPr="002C735A" w14:paraId="6ECC1067" w14:textId="77777777" w:rsidTr="00113AD3">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7BBA85F" w14:textId="77777777" w:rsidR="002D3AB8" w:rsidRPr="00AE2FBF" w:rsidRDefault="002D3AB8" w:rsidP="00DB1FAB">
            <w:pPr>
              <w:jc w:val="left"/>
              <w:rPr>
                <w:kern w:val="0"/>
                <w:sz w:val="20"/>
                <w:szCs w:val="20"/>
                <w:lang w:val="fr-CA" w:eastAsia="fr-CA"/>
              </w:rPr>
            </w:pPr>
            <w:r w:rsidRPr="00AE2FBF">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537142A" w14:textId="77777777" w:rsidR="002D3AB8" w:rsidRPr="002C735A" w:rsidRDefault="002D3AB8" w:rsidP="00DB1FAB">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7D0D45F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1419269"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B9A87DB"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25AC1DE" w14:textId="77777777" w:rsidR="002D3AB8" w:rsidRPr="002C735A" w:rsidRDefault="002D3AB8" w:rsidP="0015444D">
            <w:pPr>
              <w:jc w:val="center"/>
              <w:rPr>
                <w:kern w:val="0"/>
                <w:sz w:val="20"/>
                <w:szCs w:val="20"/>
                <w:lang w:val="fr-CA" w:eastAsia="fr-CA"/>
              </w:rPr>
            </w:pPr>
          </w:p>
        </w:tc>
      </w:tr>
      <w:tr w:rsidR="00113AD3" w:rsidRPr="002C735A" w14:paraId="00EB446E" w14:textId="77777777" w:rsidTr="00113AD3">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3DF27A29" w14:textId="77777777" w:rsidR="00113AD3" w:rsidRPr="00AE2FBF" w:rsidRDefault="00113AD3" w:rsidP="00DB1FAB">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A454ABE" w14:textId="56635729" w:rsidR="00113AD3" w:rsidRPr="00246AF9" w:rsidRDefault="00113AD3" w:rsidP="00DB1FAB">
            <w:pPr>
              <w:jc w:val="left"/>
              <w:rPr>
                <w:kern w:val="0"/>
                <w:sz w:val="20"/>
                <w:szCs w:val="20"/>
                <w:lang w:val="fr-CA" w:eastAsia="fr-CA"/>
              </w:rPr>
            </w:pPr>
            <w:r w:rsidRPr="002C735A">
              <w:rPr>
                <w:b/>
              </w:rPr>
              <w:t>TOTAUX par année</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511850" w14:textId="77777777" w:rsidR="00113AD3" w:rsidRPr="002C735A" w:rsidRDefault="00113AD3"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51EA53C" w14:textId="77777777" w:rsidR="00113AD3" w:rsidRPr="002C735A" w:rsidRDefault="00113AD3"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3B59F20" w14:textId="77777777" w:rsidR="00113AD3" w:rsidRPr="002C735A" w:rsidRDefault="00113AD3"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9A66E88" w14:textId="77777777" w:rsidR="00113AD3" w:rsidRPr="002C735A" w:rsidRDefault="00113AD3" w:rsidP="0015444D">
            <w:pPr>
              <w:jc w:val="center"/>
              <w:rPr>
                <w:kern w:val="0"/>
                <w:sz w:val="20"/>
                <w:szCs w:val="20"/>
                <w:lang w:val="fr-CA" w:eastAsia="fr-CA"/>
              </w:rPr>
            </w:pPr>
          </w:p>
        </w:tc>
      </w:tr>
    </w:tbl>
    <w:p w14:paraId="7B4425BC" w14:textId="3B58D58C" w:rsidR="006425EA" w:rsidRDefault="006425EA" w:rsidP="006425EA">
      <w:pPr>
        <w:spacing w:line="80" w:lineRule="exact"/>
      </w:pPr>
    </w:p>
    <w:p w14:paraId="191F1EE3" w14:textId="77777777" w:rsidR="00DE6C29" w:rsidRPr="002C735A" w:rsidRDefault="00D93981" w:rsidP="00906880">
      <w:r w:rsidRPr="002C735A">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2C735A" w14:paraId="7E037280" w14:textId="77777777" w:rsidTr="006C5498">
        <w:trPr>
          <w:trHeight w:val="591"/>
        </w:trPr>
        <w:tc>
          <w:tcPr>
            <w:tcW w:w="10773" w:type="dxa"/>
            <w:shd w:val="clear" w:color="auto" w:fill="C6D9F1"/>
            <w:vAlign w:val="center"/>
          </w:tcPr>
          <w:p w14:paraId="59F097FC" w14:textId="4ED0D809" w:rsidR="00DE6C29" w:rsidRPr="002C735A" w:rsidRDefault="00DE6C29"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w:t>
            </w:r>
            <w:r w:rsidR="00CB3E1F">
              <w:rPr>
                <w:b/>
                <w:bCs/>
              </w:rPr>
              <w:t>I</w:t>
            </w:r>
            <w:r w:rsidRPr="002C735A">
              <w:rPr>
                <w:b/>
                <w:bCs/>
              </w:rPr>
              <w:t xml:space="preserve"> – ASPECT FINANCIER (continu)</w:t>
            </w:r>
          </w:p>
        </w:tc>
      </w:tr>
    </w:tbl>
    <w:p w14:paraId="654C99D3" w14:textId="77777777" w:rsidR="00DE6C29" w:rsidRPr="002C735A" w:rsidRDefault="00DE6C29" w:rsidP="00DE6C29">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2C735A"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77777777" w:rsidR="00DE6C29" w:rsidRPr="002C735A" w:rsidRDefault="00DE6C29" w:rsidP="00DB1FAB">
            <w:pPr>
              <w:jc w:val="left"/>
              <w:rPr>
                <w:i/>
                <w:iCs/>
              </w:rPr>
            </w:pPr>
            <w:r w:rsidRPr="002C735A">
              <w:rPr>
                <w:b/>
                <w:bCs/>
              </w:rPr>
              <w:t>PLAN DE FINANCEMENT DU MANDAT DE RECHERCHE</w:t>
            </w:r>
            <w:r w:rsidRPr="002C735A">
              <w:rPr>
                <w:bCs/>
              </w:rPr>
              <w:t xml:space="preserve">  </w:t>
            </w:r>
          </w:p>
        </w:tc>
      </w:tr>
    </w:tbl>
    <w:p w14:paraId="025A5DF1" w14:textId="77777777" w:rsidR="00D93981" w:rsidRPr="001A6729" w:rsidRDefault="00D93981" w:rsidP="00906880">
      <w:pPr>
        <w:rPr>
          <w:sz w:val="10"/>
          <w:szCs w:val="10"/>
        </w:rPr>
      </w:pPr>
    </w:p>
    <w:tbl>
      <w:tblPr>
        <w:tblW w:w="10106" w:type="dxa"/>
        <w:jc w:val="center"/>
        <w:tblLayout w:type="fixed"/>
        <w:tblCellMar>
          <w:left w:w="57" w:type="dxa"/>
          <w:right w:w="57" w:type="dxa"/>
        </w:tblCellMar>
        <w:tblLook w:val="0000" w:firstRow="0" w:lastRow="0" w:firstColumn="0" w:lastColumn="0" w:noHBand="0" w:noVBand="0"/>
      </w:tblPr>
      <w:tblGrid>
        <w:gridCol w:w="410"/>
        <w:gridCol w:w="3976"/>
        <w:gridCol w:w="1430"/>
        <w:gridCol w:w="1430"/>
        <w:gridCol w:w="1430"/>
        <w:gridCol w:w="1430"/>
      </w:tblGrid>
      <w:tr w:rsidR="00D93981" w:rsidRPr="002C735A" w14:paraId="7B7CDEFC" w14:textId="77777777" w:rsidTr="003164A8">
        <w:trPr>
          <w:trHeight w:val="315"/>
          <w:jc w:val="center"/>
        </w:trPr>
        <w:tc>
          <w:tcPr>
            <w:tcW w:w="410" w:type="dxa"/>
            <w:tcBorders>
              <w:top w:val="nil"/>
              <w:left w:val="nil"/>
              <w:bottom w:val="nil"/>
              <w:right w:val="nil"/>
            </w:tcBorders>
            <w:shd w:val="clear" w:color="auto" w:fill="auto"/>
            <w:noWrap/>
            <w:vAlign w:val="center"/>
          </w:tcPr>
          <w:p w14:paraId="5FD2A497" w14:textId="77777777" w:rsidR="00D93981" w:rsidRPr="002C735A" w:rsidRDefault="00D93981" w:rsidP="00DB1FA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2F011DFC" w14:textId="77777777" w:rsidR="00D93981" w:rsidRPr="002C735A" w:rsidRDefault="00D93981" w:rsidP="00DB1FAB">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58E810F5" w14:textId="77777777" w:rsidR="00D93981" w:rsidRPr="002C735A" w:rsidRDefault="00D93981" w:rsidP="003164A8">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59DF5A9F" w14:textId="77777777" w:rsidR="00D93981" w:rsidRPr="002C735A" w:rsidRDefault="00D93981" w:rsidP="003164A8">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68A47ADF" w14:textId="77777777" w:rsidR="00D93981" w:rsidRPr="002C735A" w:rsidRDefault="00D93981" w:rsidP="003164A8">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3</w:t>
            </w:r>
          </w:p>
        </w:tc>
        <w:tc>
          <w:tcPr>
            <w:tcW w:w="1430" w:type="dxa"/>
            <w:tcBorders>
              <w:top w:val="single" w:sz="4" w:space="0" w:color="auto"/>
              <w:left w:val="nil"/>
              <w:right w:val="single" w:sz="4" w:space="0" w:color="auto"/>
            </w:tcBorders>
            <w:vAlign w:val="center"/>
          </w:tcPr>
          <w:p w14:paraId="090AB98C" w14:textId="77777777" w:rsidR="00D93981" w:rsidRPr="002C735A" w:rsidRDefault="00D93981" w:rsidP="003164A8">
            <w:pPr>
              <w:jc w:val="center"/>
              <w:rPr>
                <w:b/>
                <w:kern w:val="0"/>
                <w:sz w:val="24"/>
                <w:szCs w:val="24"/>
                <w:lang w:val="fr-CA" w:eastAsia="fr-CA"/>
              </w:rPr>
            </w:pPr>
            <w:r w:rsidRPr="002C735A">
              <w:rPr>
                <w:b/>
                <w:kern w:val="0"/>
                <w:sz w:val="24"/>
                <w:szCs w:val="24"/>
                <w:lang w:val="fr-CA" w:eastAsia="fr-CA"/>
              </w:rPr>
              <w:t>Total</w:t>
            </w:r>
          </w:p>
        </w:tc>
      </w:tr>
      <w:tr w:rsidR="00D93981" w:rsidRPr="002C735A" w14:paraId="5610C1F8" w14:textId="77777777" w:rsidTr="00884D10">
        <w:trPr>
          <w:trHeight w:val="315"/>
          <w:jc w:val="center"/>
        </w:trPr>
        <w:tc>
          <w:tcPr>
            <w:tcW w:w="410" w:type="dxa"/>
            <w:tcBorders>
              <w:top w:val="nil"/>
              <w:left w:val="nil"/>
              <w:bottom w:val="nil"/>
              <w:right w:val="nil"/>
            </w:tcBorders>
            <w:shd w:val="clear" w:color="auto" w:fill="auto"/>
            <w:noWrap/>
            <w:vAlign w:val="center"/>
          </w:tcPr>
          <w:p w14:paraId="0083736B" w14:textId="77777777" w:rsidR="00D93981" w:rsidRPr="002C735A" w:rsidRDefault="00D93981" w:rsidP="00DB1FA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4DEF8BBD" w14:textId="77777777" w:rsidR="00D93981" w:rsidRPr="002C735A" w:rsidRDefault="00D93981" w:rsidP="00DB1FAB">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79D0B084" w14:textId="77777777" w:rsidR="00D93981" w:rsidRPr="002C735A" w:rsidRDefault="00D93981" w:rsidP="00DB1FAB">
            <w:pPr>
              <w:jc w:val="center"/>
              <w:rPr>
                <w:kern w:val="0"/>
                <w:sz w:val="16"/>
                <w:szCs w:val="16"/>
                <w:lang w:val="fr-CA" w:eastAsia="fr-CA"/>
              </w:rPr>
            </w:pPr>
            <w:r w:rsidRPr="002C735A">
              <w:rPr>
                <w:kern w:val="0"/>
                <w:sz w:val="16"/>
                <w:szCs w:val="16"/>
                <w:lang w:val="fr-CA" w:eastAsia="fr-CA"/>
              </w:rPr>
              <w:t>(ESPÈCE</w:t>
            </w:r>
            <w:r w:rsidR="00D96B71" w:rsidRPr="002C735A">
              <w:rPr>
                <w:kern w:val="0"/>
                <w:sz w:val="16"/>
                <w:szCs w:val="16"/>
                <w:lang w:val="fr-CA" w:eastAsia="fr-CA"/>
              </w:rPr>
              <w:t>S</w:t>
            </w:r>
            <w:r w:rsidRPr="002C735A">
              <w:rPr>
                <w:kern w:val="0"/>
                <w:sz w:val="16"/>
                <w:szCs w:val="16"/>
                <w:lang w:val="fr-CA" w:eastAsia="fr-CA"/>
              </w:rPr>
              <w:t xml:space="preserve"> SEULEMENT)</w:t>
            </w:r>
          </w:p>
        </w:tc>
      </w:tr>
      <w:tr w:rsidR="00D93981" w:rsidRPr="002C735A" w14:paraId="5CD09BB2" w14:textId="77777777" w:rsidTr="00884D10">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EE3769" w14:textId="77777777" w:rsidR="00D93981" w:rsidRPr="002C735A" w:rsidRDefault="00D93981" w:rsidP="007B426A">
            <w:pPr>
              <w:jc w:val="left"/>
              <w:rPr>
                <w:b/>
                <w:bCs/>
                <w:kern w:val="0"/>
                <w:sz w:val="24"/>
                <w:szCs w:val="24"/>
                <w:lang w:val="fr-CA" w:eastAsia="fr-CA"/>
              </w:rPr>
            </w:pPr>
            <w:r w:rsidRPr="002C735A">
              <w:rPr>
                <w:b/>
                <w:bCs/>
                <w:kern w:val="0"/>
                <w:sz w:val="24"/>
                <w:szCs w:val="24"/>
                <w:lang w:val="fr-CA" w:eastAsia="fr-CA"/>
              </w:rPr>
              <w:t>Partenaires industriels</w:t>
            </w:r>
            <w:r w:rsidR="007B426A" w:rsidRPr="002C735A">
              <w:rPr>
                <w:rStyle w:val="Appelnotedebasdep"/>
                <w:b/>
                <w:bCs/>
                <w:kern w:val="0"/>
                <w:sz w:val="24"/>
                <w:szCs w:val="24"/>
                <w:lang w:val="fr-CA" w:eastAsia="fr-CA"/>
              </w:rPr>
              <w:footnoteReference w:id="5"/>
            </w:r>
            <w:r w:rsidR="00CF2729" w:rsidRPr="002C735A">
              <w:rPr>
                <w:b/>
                <w:bCs/>
                <w:kern w:val="0"/>
                <w:sz w:val="24"/>
                <w:szCs w:val="24"/>
                <w:lang w:val="fr-CA" w:eastAsia="fr-CA"/>
              </w:rPr>
              <w:t xml:space="preserve"> </w:t>
            </w:r>
            <w:r w:rsidR="00CF2729" w:rsidRPr="002C735A">
              <w:rPr>
                <w:b/>
                <w:bCs/>
                <w:kern w:val="0"/>
                <w:sz w:val="16"/>
                <w:szCs w:val="16"/>
                <w:lang w:val="fr-CA" w:eastAsia="fr-CA"/>
              </w:rPr>
              <w:t>(min 20</w:t>
            </w:r>
            <w:r w:rsidR="00C35857" w:rsidRPr="002C735A">
              <w:rPr>
                <w:b/>
                <w:bCs/>
                <w:kern w:val="0"/>
                <w:sz w:val="16"/>
                <w:szCs w:val="16"/>
                <w:lang w:val="fr-CA" w:eastAsia="fr-CA"/>
              </w:rPr>
              <w:t> </w:t>
            </w:r>
            <w:r w:rsidR="00CF2729" w:rsidRPr="002C735A">
              <w:rPr>
                <w:b/>
                <w:bCs/>
                <w:kern w:val="0"/>
                <w:sz w:val="16"/>
                <w:szCs w:val="16"/>
                <w:lang w:val="fr-CA" w:eastAsia="fr-CA"/>
              </w:rPr>
              <w:t>% du mandat de recherche)</w:t>
            </w:r>
          </w:p>
        </w:tc>
      </w:tr>
      <w:tr w:rsidR="00D93981" w:rsidRPr="002C735A" w14:paraId="1B8B6E16"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49F1F2BA" w14:textId="77777777" w:rsidR="00D93981" w:rsidRPr="002C735A" w:rsidRDefault="00D93981" w:rsidP="00DB1FA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61F99519" w14:textId="77777777" w:rsidR="00D93981" w:rsidRPr="002C735A" w:rsidRDefault="00D93981" w:rsidP="005637FD">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1 </w:t>
            </w:r>
            <w:r w:rsidR="00F32BCC" w:rsidRPr="002C735A">
              <w:rPr>
                <w:kern w:val="0"/>
                <w:sz w:val="20"/>
                <w:szCs w:val="20"/>
                <w:lang w:val="fr-CA" w:eastAsia="fr-CA"/>
              </w:rPr>
              <w:t>(en espèce</w:t>
            </w:r>
            <w:r w:rsidR="002C735A" w:rsidRPr="002C735A">
              <w:rPr>
                <w:kern w:val="0"/>
                <w:sz w:val="20"/>
                <w:szCs w:val="20"/>
                <w:lang w:val="fr-CA" w:eastAsia="fr-CA"/>
              </w:rPr>
              <w:t>s</w:t>
            </w:r>
            <w:r w:rsidR="00F32BCC" w:rsidRPr="002C735A">
              <w:rPr>
                <w:kern w:val="0"/>
                <w:sz w:val="20"/>
                <w:szCs w:val="20"/>
                <w:lang w:val="fr-CA" w:eastAsia="fr-CA"/>
              </w:rPr>
              <w:t>)</w:t>
            </w:r>
            <w:r w:rsidR="009F5834" w:rsidRPr="002C735A">
              <w:rPr>
                <w:kern w:val="0"/>
                <w:sz w:val="20"/>
                <w:szCs w:val="20"/>
                <w:lang w:val="fr-CA" w:eastAsia="fr-CA"/>
              </w:rPr>
              <w:t> </w:t>
            </w:r>
            <w:r w:rsidRPr="002C735A">
              <w:rPr>
                <w:kern w:val="0"/>
                <w:sz w:val="20"/>
                <w:szCs w:val="20"/>
                <w:lang w:val="fr-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3ED9BD85" w14:textId="77777777" w:rsidR="00D93981" w:rsidRPr="002C735A" w:rsidRDefault="00D93981"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2485E33" w14:textId="77777777" w:rsidR="00D93981" w:rsidRPr="002C735A" w:rsidRDefault="00D93981"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529DEC" w14:textId="77777777" w:rsidR="00D93981" w:rsidRPr="002C735A" w:rsidRDefault="00D93981"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58146F2" w14:textId="77777777" w:rsidR="00D93981" w:rsidRPr="002C735A" w:rsidRDefault="00D93981" w:rsidP="0015444D">
            <w:pPr>
              <w:jc w:val="center"/>
              <w:rPr>
                <w:kern w:val="0"/>
                <w:sz w:val="20"/>
                <w:szCs w:val="20"/>
                <w:lang w:val="fr-CA" w:eastAsia="fr-CA"/>
              </w:rPr>
            </w:pPr>
          </w:p>
        </w:tc>
      </w:tr>
      <w:tr w:rsidR="00D93981" w:rsidRPr="002C735A" w14:paraId="59C9756E"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4F0AEFFF" w14:textId="77777777" w:rsidR="00D93981" w:rsidRPr="002C735A" w:rsidRDefault="00D93981"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1A5F7B4" w14:textId="77777777" w:rsidR="00D93981" w:rsidRPr="002C735A" w:rsidRDefault="00D93981" w:rsidP="00C93385">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2 </w:t>
            </w:r>
            <w:r w:rsidR="00F32BCC" w:rsidRPr="002C735A">
              <w:rPr>
                <w:kern w:val="0"/>
                <w:sz w:val="20"/>
                <w:szCs w:val="20"/>
                <w:lang w:val="fr-CA" w:eastAsia="fr-CA"/>
              </w:rPr>
              <w:t>(en espèce</w:t>
            </w:r>
            <w:r w:rsidR="002C735A" w:rsidRPr="002C735A">
              <w:rPr>
                <w:kern w:val="0"/>
                <w:sz w:val="20"/>
                <w:szCs w:val="20"/>
                <w:lang w:val="fr-CA" w:eastAsia="fr-CA"/>
              </w:rPr>
              <w:t>s</w:t>
            </w:r>
            <w:r w:rsidR="00F32BCC"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14:paraId="071CAE14" w14:textId="77777777" w:rsidR="00D93981" w:rsidRPr="002C735A" w:rsidRDefault="00D93981"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4EE824" w14:textId="77777777" w:rsidR="00D93981" w:rsidRPr="002C735A" w:rsidRDefault="00D93981"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82C93BB" w14:textId="77777777" w:rsidR="00D93981" w:rsidRPr="002C735A" w:rsidRDefault="00D93981"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12C4114" w14:textId="77777777" w:rsidR="00D93981" w:rsidRPr="002C735A" w:rsidRDefault="00D93981" w:rsidP="0015444D">
            <w:pPr>
              <w:jc w:val="center"/>
              <w:rPr>
                <w:kern w:val="0"/>
                <w:sz w:val="20"/>
                <w:szCs w:val="20"/>
                <w:lang w:val="fr-CA" w:eastAsia="fr-CA"/>
              </w:rPr>
            </w:pPr>
          </w:p>
        </w:tc>
      </w:tr>
      <w:tr w:rsidR="00D93981" w:rsidRPr="002C735A" w14:paraId="55DF7E0E" w14:textId="77777777" w:rsidTr="00884D10">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AADCA6" w14:textId="77777777" w:rsidR="00D93981" w:rsidRPr="002C735A" w:rsidRDefault="00D93981" w:rsidP="00966AB5">
            <w:pPr>
              <w:jc w:val="left"/>
              <w:rPr>
                <w:b/>
                <w:bCs/>
                <w:kern w:val="0"/>
                <w:sz w:val="24"/>
                <w:szCs w:val="24"/>
                <w:lang w:val="fr-CA" w:eastAsia="fr-CA"/>
              </w:rPr>
            </w:pPr>
            <w:r w:rsidRPr="002C735A">
              <w:rPr>
                <w:b/>
                <w:bCs/>
                <w:kern w:val="0"/>
                <w:sz w:val="24"/>
                <w:szCs w:val="24"/>
                <w:lang w:val="fr-CA" w:eastAsia="fr-CA"/>
              </w:rPr>
              <w:t xml:space="preserve">Financement </w:t>
            </w:r>
            <w:r w:rsidR="00966AB5" w:rsidRPr="002C735A">
              <w:rPr>
                <w:b/>
                <w:bCs/>
                <w:kern w:val="0"/>
                <w:sz w:val="24"/>
                <w:szCs w:val="24"/>
                <w:lang w:val="fr-CA" w:eastAsia="fr-CA"/>
              </w:rPr>
              <w:t>public</w:t>
            </w:r>
            <w:r w:rsidRPr="002C735A">
              <w:rPr>
                <w:b/>
                <w:bCs/>
                <w:kern w:val="0"/>
                <w:sz w:val="24"/>
                <w:szCs w:val="24"/>
                <w:lang w:val="fr-CA" w:eastAsia="fr-CA"/>
              </w:rPr>
              <w:t xml:space="preserve"> </w:t>
            </w:r>
            <w:r w:rsidRPr="002C735A">
              <w:rPr>
                <w:b/>
                <w:bCs/>
                <w:kern w:val="0"/>
                <w:sz w:val="16"/>
                <w:szCs w:val="16"/>
                <w:lang w:val="fr-CA" w:eastAsia="fr-CA"/>
              </w:rPr>
              <w:t>(max 80</w:t>
            </w:r>
            <w:r w:rsidR="00C35857" w:rsidRPr="002C735A">
              <w:rPr>
                <w:b/>
                <w:bCs/>
                <w:kern w:val="0"/>
                <w:sz w:val="16"/>
                <w:szCs w:val="16"/>
                <w:lang w:val="fr-CA" w:eastAsia="fr-CA"/>
              </w:rPr>
              <w:t> </w:t>
            </w:r>
            <w:r w:rsidRPr="002C735A">
              <w:rPr>
                <w:b/>
                <w:bCs/>
                <w:kern w:val="0"/>
                <w:sz w:val="16"/>
                <w:szCs w:val="16"/>
                <w:lang w:val="fr-CA" w:eastAsia="fr-CA"/>
              </w:rPr>
              <w:t>%</w:t>
            </w:r>
            <w:r w:rsidR="00DE6C29" w:rsidRPr="002C735A">
              <w:rPr>
                <w:b/>
                <w:bCs/>
                <w:kern w:val="0"/>
                <w:sz w:val="16"/>
                <w:szCs w:val="16"/>
                <w:lang w:val="fr-CA" w:eastAsia="fr-CA"/>
              </w:rPr>
              <w:t xml:space="preserve"> du mandat de recherche)</w:t>
            </w:r>
          </w:p>
        </w:tc>
      </w:tr>
      <w:tr w:rsidR="00D93981" w:rsidRPr="002C735A" w14:paraId="188D8652"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79F3D04D" w14:textId="77777777" w:rsidR="00D93981" w:rsidRPr="002C735A" w:rsidRDefault="00D93981"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98B056C" w14:textId="77777777" w:rsidR="00D93981" w:rsidRPr="002C735A" w:rsidRDefault="00AF09B2" w:rsidP="00966AB5">
            <w:pPr>
              <w:jc w:val="left"/>
              <w:rPr>
                <w:kern w:val="0"/>
                <w:sz w:val="20"/>
                <w:szCs w:val="20"/>
                <w:lang w:val="fr-CA" w:eastAsia="fr-CA"/>
              </w:rPr>
            </w:pPr>
            <w:r>
              <w:rPr>
                <w:kern w:val="0"/>
                <w:sz w:val="20"/>
                <w:szCs w:val="20"/>
                <w:lang w:val="fr-CA" w:eastAsia="fr-CA"/>
              </w:rPr>
              <w:t>PRIMA Québec</w:t>
            </w:r>
            <w:r w:rsidR="00D93981" w:rsidRPr="002C735A">
              <w:rPr>
                <w:kern w:val="0"/>
                <w:sz w:val="20"/>
                <w:szCs w:val="20"/>
                <w:lang w:val="fr-CA" w:eastAsia="fr-CA"/>
              </w:rPr>
              <w:t xml:space="preserve"> </w:t>
            </w:r>
            <w:r w:rsidR="00D93981" w:rsidRPr="002C735A">
              <w:rPr>
                <w:kern w:val="0"/>
                <w:sz w:val="16"/>
                <w:szCs w:val="16"/>
                <w:lang w:val="fr-CA" w:eastAsia="fr-CA"/>
              </w:rPr>
              <w:t xml:space="preserve">(max </w:t>
            </w:r>
            <w:r w:rsidR="00CF2729" w:rsidRPr="002C735A">
              <w:rPr>
                <w:kern w:val="0"/>
                <w:sz w:val="16"/>
                <w:szCs w:val="16"/>
                <w:lang w:val="fr-CA" w:eastAsia="fr-CA"/>
              </w:rPr>
              <w:t>4</w:t>
            </w:r>
            <w:r w:rsidR="00D93981" w:rsidRPr="002C735A">
              <w:rPr>
                <w:kern w:val="0"/>
                <w:sz w:val="16"/>
                <w:szCs w:val="16"/>
                <w:lang w:val="fr-CA" w:eastAsia="fr-CA"/>
              </w:rPr>
              <w:t>0</w:t>
            </w:r>
            <w:r w:rsidR="00C35857" w:rsidRPr="002C735A">
              <w:rPr>
                <w:kern w:val="0"/>
                <w:sz w:val="16"/>
                <w:szCs w:val="16"/>
                <w:lang w:val="fr-CA" w:eastAsia="fr-CA"/>
              </w:rPr>
              <w:t> </w:t>
            </w:r>
            <w:r w:rsidR="00D93981" w:rsidRPr="002C735A">
              <w:rPr>
                <w:kern w:val="0"/>
                <w:sz w:val="16"/>
                <w:szCs w:val="16"/>
                <w:lang w:val="fr-CA" w:eastAsia="fr-CA"/>
              </w:rPr>
              <w:t>%</w:t>
            </w:r>
            <w:r w:rsidR="00966AB5" w:rsidRPr="002C735A">
              <w:rPr>
                <w:kern w:val="0"/>
                <w:sz w:val="16"/>
                <w:szCs w:val="16"/>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055BC5FF" w14:textId="77777777" w:rsidR="00D93981" w:rsidRPr="002C735A" w:rsidRDefault="00D93981"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C77F3C" w14:textId="77777777" w:rsidR="00D93981" w:rsidRPr="002C735A" w:rsidRDefault="00D93981"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68F217" w14:textId="77777777" w:rsidR="00D93981" w:rsidRPr="002C735A" w:rsidRDefault="00D93981"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11C5FA1" w14:textId="77777777" w:rsidR="00D93981" w:rsidRPr="002C735A" w:rsidRDefault="00D93981" w:rsidP="0015444D">
            <w:pPr>
              <w:jc w:val="center"/>
              <w:rPr>
                <w:kern w:val="0"/>
                <w:sz w:val="20"/>
                <w:szCs w:val="20"/>
                <w:lang w:val="fr-CA" w:eastAsia="fr-CA"/>
              </w:rPr>
            </w:pPr>
          </w:p>
        </w:tc>
      </w:tr>
      <w:tr w:rsidR="00884D10" w:rsidRPr="002C735A" w14:paraId="2E15E509" w14:textId="77777777" w:rsidTr="0015444D">
        <w:trPr>
          <w:trHeight w:val="571"/>
          <w:jc w:val="center"/>
        </w:trPr>
        <w:tc>
          <w:tcPr>
            <w:tcW w:w="410" w:type="dxa"/>
            <w:tcBorders>
              <w:top w:val="nil"/>
              <w:left w:val="single" w:sz="4" w:space="0" w:color="auto"/>
              <w:bottom w:val="nil"/>
              <w:right w:val="nil"/>
            </w:tcBorders>
            <w:shd w:val="clear" w:color="auto" w:fill="auto"/>
            <w:noWrap/>
            <w:vAlign w:val="center"/>
          </w:tcPr>
          <w:p w14:paraId="0866C1AC" w14:textId="77777777" w:rsidR="00884D10" w:rsidRPr="000435F8" w:rsidRDefault="00884D10" w:rsidP="00DB1FAB">
            <w:pPr>
              <w:jc w:val="left"/>
              <w:rPr>
                <w:kern w:val="0"/>
                <w:sz w:val="20"/>
                <w:szCs w:val="20"/>
                <w:lang w:val="fr-CA" w:eastAsia="fr-CA"/>
              </w:rPr>
            </w:pPr>
            <w:r w:rsidRPr="000435F8">
              <w:rPr>
                <w:kern w:val="0"/>
                <w:sz w:val="20"/>
                <w:szCs w:val="20"/>
                <w:lang w:val="fr-CA" w:eastAsia="fr-CA"/>
              </w:rPr>
              <w:t> </w:t>
            </w:r>
          </w:p>
        </w:tc>
        <w:tc>
          <w:tcPr>
            <w:tcW w:w="3976" w:type="dxa"/>
            <w:vMerge w:val="restart"/>
            <w:tcBorders>
              <w:top w:val="nil"/>
              <w:left w:val="nil"/>
              <w:right w:val="single" w:sz="4" w:space="0" w:color="auto"/>
            </w:tcBorders>
            <w:shd w:val="clear" w:color="auto" w:fill="auto"/>
            <w:noWrap/>
            <w:vAlign w:val="center"/>
          </w:tcPr>
          <w:p w14:paraId="69209AB4" w14:textId="15D1BB6F" w:rsidR="00884D10" w:rsidRDefault="0015444D" w:rsidP="005637FD">
            <w:pPr>
              <w:jc w:val="left"/>
              <w:rPr>
                <w:kern w:val="0"/>
                <w:sz w:val="20"/>
                <w:szCs w:val="20"/>
                <w:lang w:val="fr-CA" w:eastAsia="fr-CA"/>
              </w:rPr>
            </w:pPr>
            <w:r>
              <w:rPr>
                <w:kern w:val="0"/>
                <w:sz w:val="20"/>
                <w:szCs w:val="20"/>
                <w:lang w:val="fr-CA" w:eastAsia="fr-CA"/>
              </w:rPr>
              <w:t>Financement complémentaire</w:t>
            </w:r>
            <w:r w:rsidR="00884D10" w:rsidRPr="000435F8">
              <w:rPr>
                <w:kern w:val="0"/>
                <w:sz w:val="20"/>
                <w:szCs w:val="20"/>
                <w:lang w:val="fr-CA" w:eastAsia="fr-CA"/>
              </w:rPr>
              <w:t xml:space="preserve"> (précisez)</w:t>
            </w:r>
            <w:r>
              <w:rPr>
                <w:rStyle w:val="Appelnotedebasdep"/>
                <w:kern w:val="0"/>
                <w:sz w:val="20"/>
                <w:szCs w:val="20"/>
                <w:lang w:val="fr-CA" w:eastAsia="fr-CA"/>
              </w:rPr>
              <w:footnoteReference w:id="6"/>
            </w:r>
            <w:r w:rsidR="00884D10" w:rsidRPr="000435F8">
              <w:rPr>
                <w:kern w:val="0"/>
                <w:sz w:val="20"/>
                <w:szCs w:val="20"/>
                <w:lang w:val="fr-CA" w:eastAsia="fr-CA"/>
              </w:rPr>
              <w:t> :</w:t>
            </w:r>
          </w:p>
          <w:p w14:paraId="22DBE693" w14:textId="01628262" w:rsidR="00884D10" w:rsidRDefault="0015444D" w:rsidP="0015444D">
            <w:pPr>
              <w:jc w:val="left"/>
              <w:rPr>
                <w:kern w:val="0"/>
                <w:sz w:val="14"/>
                <w:szCs w:val="14"/>
                <w:lang w:val="fr-CA" w:eastAsia="fr-CA"/>
              </w:rPr>
            </w:pPr>
            <w:r>
              <w:rPr>
                <w:kern w:val="0"/>
                <w:sz w:val="20"/>
                <w:szCs w:val="20"/>
                <w:lang w:val="fr-CA" w:eastAsia="fr-CA"/>
              </w:rPr>
              <w:t>______________ ________________</w:t>
            </w:r>
          </w:p>
          <w:p w14:paraId="6929608E" w14:textId="77777777" w:rsidR="00884D10" w:rsidRPr="0020252E" w:rsidRDefault="00884D10" w:rsidP="00884D10">
            <w:pPr>
              <w:pStyle w:val="Paragraphedeliste"/>
              <w:ind w:left="244"/>
              <w:jc w:val="left"/>
              <w:rPr>
                <w:kern w:val="0"/>
                <w:sz w:val="14"/>
                <w:szCs w:val="14"/>
                <w:lang w:val="fr-CA" w:eastAsia="fr-CA"/>
              </w:rPr>
            </w:pPr>
          </w:p>
          <w:p w14:paraId="736A088A" w14:textId="1ACFBB87" w:rsidR="00884D10" w:rsidRDefault="00884D10" w:rsidP="0020252E">
            <w:pPr>
              <w:pStyle w:val="Paragraphedeliste"/>
              <w:numPr>
                <w:ilvl w:val="0"/>
                <w:numId w:val="38"/>
              </w:numPr>
              <w:ind w:left="244" w:hanging="142"/>
              <w:jc w:val="left"/>
              <w:rPr>
                <w:kern w:val="0"/>
                <w:sz w:val="14"/>
                <w:szCs w:val="14"/>
                <w:lang w:val="fr-CA" w:eastAsia="fr-CA"/>
              </w:rPr>
            </w:pPr>
            <w:r w:rsidRPr="0020252E">
              <w:rPr>
                <w:kern w:val="0"/>
                <w:sz w:val="14"/>
                <w:szCs w:val="14"/>
                <w:lang w:val="fr-CA" w:eastAsia="fr-CA"/>
              </w:rPr>
              <w:t>MITACS max 50</w:t>
            </w:r>
            <w:r w:rsidR="00FE3F55">
              <w:rPr>
                <w:kern w:val="0"/>
                <w:sz w:val="14"/>
                <w:szCs w:val="14"/>
                <w:lang w:val="fr-CA" w:eastAsia="fr-CA"/>
              </w:rPr>
              <w:t> </w:t>
            </w:r>
            <w:r w:rsidRPr="0020252E">
              <w:rPr>
                <w:kern w:val="0"/>
                <w:sz w:val="14"/>
                <w:szCs w:val="14"/>
                <w:lang w:val="fr-CA" w:eastAsia="fr-CA"/>
              </w:rPr>
              <w:t>% du projet R</w:t>
            </w:r>
            <w:r w:rsidR="00FE3F55">
              <w:rPr>
                <w:kern w:val="0"/>
                <w:sz w:val="14"/>
                <w:szCs w:val="14"/>
                <w:lang w:val="fr-CA" w:eastAsia="fr-CA"/>
              </w:rPr>
              <w:t xml:space="preserve"> et </w:t>
            </w:r>
            <w:r w:rsidRPr="0020252E">
              <w:rPr>
                <w:kern w:val="0"/>
                <w:sz w:val="14"/>
                <w:szCs w:val="14"/>
                <w:lang w:val="fr-CA" w:eastAsia="fr-CA"/>
              </w:rPr>
              <w:t>D</w:t>
            </w:r>
            <w:r>
              <w:rPr>
                <w:kern w:val="0"/>
                <w:sz w:val="14"/>
                <w:szCs w:val="14"/>
                <w:lang w:val="fr-CA" w:eastAsia="fr-CA"/>
              </w:rPr>
              <w:t xml:space="preserve"> et séparé en ses composantes. Veuillez spécifier le nombre d’unité</w:t>
            </w:r>
            <w:r w:rsidR="0098622E">
              <w:rPr>
                <w:kern w:val="0"/>
                <w:sz w:val="14"/>
                <w:szCs w:val="14"/>
                <w:lang w:val="fr-CA" w:eastAsia="fr-CA"/>
              </w:rPr>
              <w:t>s</w:t>
            </w:r>
            <w:r>
              <w:rPr>
                <w:kern w:val="0"/>
                <w:sz w:val="14"/>
                <w:szCs w:val="14"/>
                <w:lang w:val="fr-CA" w:eastAsia="fr-CA"/>
              </w:rPr>
              <w:t xml:space="preserve"> ______</w:t>
            </w:r>
            <w:r w:rsidR="00FE3F55">
              <w:rPr>
                <w:kern w:val="0"/>
                <w:sz w:val="14"/>
                <w:szCs w:val="14"/>
                <w:lang w:val="fr-CA" w:eastAsia="fr-CA"/>
              </w:rPr>
              <w:t>.</w:t>
            </w:r>
          </w:p>
          <w:p w14:paraId="45D697FC" w14:textId="77777777" w:rsidR="00884D10" w:rsidRPr="0020252E" w:rsidRDefault="00884D10" w:rsidP="00884D10">
            <w:pPr>
              <w:pStyle w:val="Paragraphedeliste"/>
              <w:ind w:left="244"/>
              <w:jc w:val="left"/>
              <w:rPr>
                <w:kern w:val="0"/>
                <w:sz w:val="14"/>
                <w:szCs w:val="14"/>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0088A9A3" w14:textId="77777777" w:rsidR="00884D10" w:rsidRPr="002C735A" w:rsidRDefault="00884D10"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5E0773B" w14:textId="77777777" w:rsidR="00884D10" w:rsidRPr="002C735A" w:rsidRDefault="00884D10"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F4AE1EF" w14:textId="77777777" w:rsidR="00884D10" w:rsidRPr="002C735A" w:rsidRDefault="00884D10"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vAlign w:val="center"/>
          </w:tcPr>
          <w:p w14:paraId="56CA6873" w14:textId="77777777" w:rsidR="00884D10" w:rsidRPr="002C735A" w:rsidRDefault="00884D10" w:rsidP="0015444D">
            <w:pPr>
              <w:jc w:val="center"/>
              <w:rPr>
                <w:kern w:val="0"/>
                <w:sz w:val="20"/>
                <w:szCs w:val="20"/>
                <w:lang w:val="fr-CA" w:eastAsia="fr-CA"/>
              </w:rPr>
            </w:pPr>
          </w:p>
        </w:tc>
      </w:tr>
      <w:tr w:rsidR="00884D10" w:rsidRPr="002C735A" w14:paraId="0531DCA1" w14:textId="77777777" w:rsidTr="00113AD3">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9005B45" w14:textId="77777777" w:rsidR="00884D10" w:rsidRPr="000435F8" w:rsidRDefault="00884D10" w:rsidP="00DB1FAB">
            <w:pPr>
              <w:jc w:val="left"/>
              <w:rPr>
                <w:kern w:val="0"/>
                <w:sz w:val="20"/>
                <w:szCs w:val="20"/>
                <w:lang w:val="fr-CA" w:eastAsia="fr-CA"/>
              </w:rPr>
            </w:pPr>
          </w:p>
        </w:tc>
        <w:tc>
          <w:tcPr>
            <w:tcW w:w="3976" w:type="dxa"/>
            <w:vMerge/>
            <w:tcBorders>
              <w:left w:val="nil"/>
              <w:bottom w:val="single" w:sz="4" w:space="0" w:color="auto"/>
              <w:right w:val="single" w:sz="4" w:space="0" w:color="auto"/>
            </w:tcBorders>
            <w:shd w:val="clear" w:color="auto" w:fill="auto"/>
            <w:noWrap/>
            <w:vAlign w:val="center"/>
          </w:tcPr>
          <w:p w14:paraId="3DBA271B" w14:textId="77777777" w:rsidR="00884D10" w:rsidRPr="000435F8" w:rsidRDefault="00884D10" w:rsidP="005637FD">
            <w:pPr>
              <w:jc w:val="left"/>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97B03C3" w14:textId="77777777" w:rsidR="00884D10" w:rsidRPr="002C735A" w:rsidRDefault="00884D10"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F4C1838" w14:textId="77777777" w:rsidR="00884D10" w:rsidRPr="002C735A" w:rsidRDefault="00884D10"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54A0804" w14:textId="77777777" w:rsidR="00884D10" w:rsidRPr="002C735A" w:rsidRDefault="00884D10"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vAlign w:val="center"/>
          </w:tcPr>
          <w:p w14:paraId="14225C0B" w14:textId="77777777" w:rsidR="00884D10" w:rsidRPr="002C735A" w:rsidRDefault="00884D10" w:rsidP="0015444D">
            <w:pPr>
              <w:jc w:val="center"/>
              <w:rPr>
                <w:kern w:val="0"/>
                <w:sz w:val="20"/>
                <w:szCs w:val="20"/>
                <w:lang w:val="fr-CA" w:eastAsia="fr-CA"/>
              </w:rPr>
            </w:pPr>
          </w:p>
        </w:tc>
      </w:tr>
      <w:tr w:rsidR="00113AD3" w:rsidRPr="002C735A" w14:paraId="739FC848" w14:textId="77777777" w:rsidTr="00113AD3">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654409AC" w14:textId="77777777" w:rsidR="00113AD3" w:rsidRPr="000435F8" w:rsidRDefault="00113AD3" w:rsidP="00DB1FAB">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E33E5C5" w14:textId="36DCCB19" w:rsidR="00113AD3" w:rsidRPr="000435F8" w:rsidRDefault="00113AD3" w:rsidP="005637FD">
            <w:pPr>
              <w:jc w:val="left"/>
              <w:rPr>
                <w:kern w:val="0"/>
                <w:sz w:val="20"/>
                <w:szCs w:val="20"/>
                <w:lang w:val="fr-CA" w:eastAsia="fr-CA"/>
              </w:rPr>
            </w:pPr>
            <w:r w:rsidRPr="002C735A">
              <w:rPr>
                <w:b/>
              </w:rPr>
              <w:t>TOTAUX par année</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802B20D" w14:textId="77777777" w:rsidR="00113AD3" w:rsidRPr="002C735A" w:rsidRDefault="00113AD3"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755D64" w14:textId="77777777" w:rsidR="00113AD3" w:rsidRPr="002C735A" w:rsidRDefault="00113AD3"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38C6F70" w14:textId="77777777" w:rsidR="00113AD3" w:rsidRPr="002C735A" w:rsidRDefault="00113AD3"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D9BF8AC" w14:textId="77777777" w:rsidR="00113AD3" w:rsidRPr="002C735A" w:rsidRDefault="00113AD3" w:rsidP="0015444D">
            <w:pPr>
              <w:jc w:val="center"/>
              <w:rPr>
                <w:kern w:val="0"/>
                <w:sz w:val="20"/>
                <w:szCs w:val="20"/>
                <w:lang w:val="fr-CA" w:eastAsia="fr-CA"/>
              </w:rPr>
            </w:pPr>
          </w:p>
        </w:tc>
      </w:tr>
    </w:tbl>
    <w:p w14:paraId="64E9BCAA" w14:textId="77777777" w:rsidR="00D93981" w:rsidRPr="00113AD3" w:rsidRDefault="00D93981" w:rsidP="00D93981">
      <w:pPr>
        <w:spacing w:line="80" w:lineRule="exact"/>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5720"/>
      </w:tblGrid>
      <w:tr w:rsidR="00136431" w:rsidRPr="002C735A" w14:paraId="3B9EDCCC" w14:textId="77777777" w:rsidTr="00136431">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47665384" w14:textId="77777777" w:rsidR="00136431" w:rsidRPr="002C735A" w:rsidRDefault="00136431" w:rsidP="00DD36A6">
            <w:pPr>
              <w:jc w:val="left"/>
              <w:rPr>
                <w:b/>
                <w:bCs/>
                <w:kern w:val="0"/>
                <w:sz w:val="24"/>
                <w:szCs w:val="24"/>
                <w:lang w:val="fr-CA" w:eastAsia="fr-CA"/>
              </w:rPr>
            </w:pPr>
            <w:r w:rsidRPr="002C735A">
              <w:rPr>
                <w:b/>
                <w:bCs/>
                <w:kern w:val="0"/>
                <w:sz w:val="24"/>
                <w:szCs w:val="24"/>
                <w:lang w:val="fr-CA" w:eastAsia="fr-CA"/>
              </w:rPr>
              <w:t>Contribution en nature des partenaires industriels</w:t>
            </w:r>
            <w:r w:rsidR="00DD36A6">
              <w:rPr>
                <w:b/>
                <w:bCs/>
                <w:kern w:val="0"/>
                <w:sz w:val="24"/>
                <w:szCs w:val="24"/>
                <w:lang w:val="fr-CA" w:eastAsia="fr-CA"/>
              </w:rPr>
              <w:t>, si applicable</w:t>
            </w:r>
          </w:p>
        </w:tc>
      </w:tr>
      <w:tr w:rsidR="00136431" w:rsidRPr="002C735A" w14:paraId="206088F4" w14:textId="77777777" w:rsidTr="00DB1FAB">
        <w:trPr>
          <w:trHeight w:val="315"/>
          <w:jc w:val="center"/>
        </w:trPr>
        <w:tc>
          <w:tcPr>
            <w:tcW w:w="410" w:type="dxa"/>
            <w:tcBorders>
              <w:top w:val="nil"/>
              <w:left w:val="single" w:sz="4" w:space="0" w:color="auto"/>
              <w:bottom w:val="nil"/>
              <w:right w:val="nil"/>
            </w:tcBorders>
            <w:shd w:val="clear" w:color="auto" w:fill="auto"/>
            <w:noWrap/>
            <w:vAlign w:val="center"/>
          </w:tcPr>
          <w:p w14:paraId="588962E3" w14:textId="77777777" w:rsidR="00136431" w:rsidRPr="002C735A" w:rsidRDefault="00136431" w:rsidP="00DB1FA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9A38412" w14:textId="77777777" w:rsidR="00136431" w:rsidRPr="002C735A" w:rsidRDefault="00136431" w:rsidP="00DB1FAB">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1 :</w:t>
            </w:r>
          </w:p>
        </w:tc>
        <w:tc>
          <w:tcPr>
            <w:tcW w:w="5720" w:type="dxa"/>
            <w:tcBorders>
              <w:top w:val="nil"/>
              <w:left w:val="nil"/>
              <w:bottom w:val="single" w:sz="4" w:space="0" w:color="auto"/>
              <w:right w:val="single" w:sz="4" w:space="0" w:color="auto"/>
            </w:tcBorders>
            <w:shd w:val="clear" w:color="auto" w:fill="auto"/>
            <w:noWrap/>
            <w:vAlign w:val="center"/>
          </w:tcPr>
          <w:p w14:paraId="010E65B5" w14:textId="77777777" w:rsidR="00136431" w:rsidRPr="002C735A" w:rsidRDefault="00136431" w:rsidP="00DB1FAB">
            <w:pPr>
              <w:jc w:val="center"/>
              <w:rPr>
                <w:kern w:val="0"/>
                <w:sz w:val="20"/>
                <w:szCs w:val="20"/>
                <w:lang w:val="fr-CA" w:eastAsia="fr-CA"/>
              </w:rPr>
            </w:pPr>
          </w:p>
        </w:tc>
      </w:tr>
      <w:tr w:rsidR="00136431" w:rsidRPr="002C735A" w14:paraId="52017E71" w14:textId="77777777" w:rsidTr="00DB1FA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272B4F6" w14:textId="77777777" w:rsidR="00136431" w:rsidRPr="002C735A" w:rsidRDefault="00136431"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59508CF" w14:textId="77777777" w:rsidR="00136431" w:rsidRPr="002C735A" w:rsidRDefault="00136431" w:rsidP="00DB1FAB">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2 :</w:t>
            </w:r>
          </w:p>
        </w:tc>
        <w:tc>
          <w:tcPr>
            <w:tcW w:w="5720" w:type="dxa"/>
            <w:tcBorders>
              <w:top w:val="nil"/>
              <w:left w:val="nil"/>
              <w:bottom w:val="single" w:sz="4" w:space="0" w:color="auto"/>
              <w:right w:val="single" w:sz="4" w:space="0" w:color="auto"/>
            </w:tcBorders>
            <w:shd w:val="clear" w:color="auto" w:fill="auto"/>
            <w:noWrap/>
            <w:vAlign w:val="center"/>
          </w:tcPr>
          <w:p w14:paraId="717FE1AC" w14:textId="77777777" w:rsidR="00136431" w:rsidRPr="002C735A" w:rsidRDefault="00136431" w:rsidP="00DB1FAB">
            <w:pPr>
              <w:jc w:val="center"/>
              <w:rPr>
                <w:kern w:val="0"/>
                <w:sz w:val="20"/>
                <w:szCs w:val="20"/>
                <w:lang w:val="fr-CA" w:eastAsia="fr-CA"/>
              </w:rPr>
            </w:pPr>
          </w:p>
        </w:tc>
      </w:tr>
    </w:tbl>
    <w:p w14:paraId="1E5C91BD" w14:textId="7AD1F488" w:rsidR="00091DD9" w:rsidRPr="001A6729" w:rsidRDefault="00091DD9" w:rsidP="00833B88"/>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A6729" w:rsidRPr="002C735A" w14:paraId="38935C63" w14:textId="77777777" w:rsidTr="00587AB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672437A" w14:textId="216DE5BC" w:rsidR="001A6729" w:rsidRPr="002C735A" w:rsidRDefault="001A6729" w:rsidP="00587AB6">
            <w:pPr>
              <w:jc w:val="left"/>
              <w:rPr>
                <w:i/>
                <w:iCs/>
              </w:rPr>
            </w:pPr>
            <w:r w:rsidRPr="002C735A">
              <w:rPr>
                <w:b/>
                <w:bCs/>
              </w:rPr>
              <w:t>CONTRIBUTIONS ADDITIONNELLES</w:t>
            </w:r>
            <w:r w:rsidRPr="002C735A">
              <w:rPr>
                <w:bCs/>
              </w:rPr>
              <w:t xml:space="preserve">  </w:t>
            </w:r>
          </w:p>
        </w:tc>
      </w:tr>
    </w:tbl>
    <w:p w14:paraId="30DE0DC2" w14:textId="77777777" w:rsidR="00833B88" w:rsidRPr="00022E6D" w:rsidRDefault="00833B88" w:rsidP="00833B88">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974"/>
        <w:gridCol w:w="2722"/>
      </w:tblGrid>
      <w:tr w:rsidR="00C93385" w:rsidRPr="000435F8" w14:paraId="34275C45" w14:textId="77777777" w:rsidTr="003D293D">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14:paraId="51C2AB02" w14:textId="77777777" w:rsidR="00C93385" w:rsidRPr="000435F8" w:rsidRDefault="003D293D" w:rsidP="008A4CD1">
            <w:pPr>
              <w:jc w:val="left"/>
              <w:rPr>
                <w:b/>
                <w:bCs/>
                <w:kern w:val="0"/>
                <w:sz w:val="24"/>
                <w:szCs w:val="24"/>
                <w:lang w:val="fr-CA" w:eastAsia="fr-CA"/>
              </w:rPr>
            </w:pPr>
            <w:r w:rsidRPr="000435F8">
              <w:rPr>
                <w:b/>
                <w:bCs/>
                <w:kern w:val="0"/>
                <w:sz w:val="24"/>
                <w:szCs w:val="24"/>
                <w:lang w:val="fr-CA" w:eastAsia="fr-CA"/>
              </w:rPr>
              <w:t>Contribution aux f</w:t>
            </w:r>
            <w:r w:rsidR="00C93385" w:rsidRPr="000435F8">
              <w:rPr>
                <w:b/>
                <w:bCs/>
                <w:kern w:val="0"/>
                <w:sz w:val="24"/>
                <w:szCs w:val="24"/>
                <w:lang w:val="fr-CA" w:eastAsia="fr-CA"/>
              </w:rPr>
              <w:t>rais de gestion</w:t>
            </w:r>
            <w:r w:rsidRPr="000435F8">
              <w:rPr>
                <w:b/>
                <w:bCs/>
                <w:kern w:val="0"/>
                <w:sz w:val="24"/>
                <w:szCs w:val="24"/>
                <w:lang w:val="fr-CA" w:eastAsia="fr-CA"/>
              </w:rPr>
              <w:t xml:space="preserve"> </w:t>
            </w:r>
            <w:r w:rsidR="008A4CD1" w:rsidRPr="000435F8">
              <w:rPr>
                <w:b/>
                <w:bCs/>
                <w:kern w:val="0"/>
                <w:sz w:val="24"/>
                <w:szCs w:val="24"/>
                <w:lang w:val="fr-CA" w:eastAsia="fr-CA"/>
              </w:rPr>
              <w:t xml:space="preserve">de </w:t>
            </w:r>
            <w:r w:rsidR="00AF09B2" w:rsidRPr="000435F8">
              <w:rPr>
                <w:b/>
                <w:bCs/>
                <w:kern w:val="0"/>
                <w:sz w:val="24"/>
                <w:szCs w:val="24"/>
                <w:lang w:val="fr-CA" w:eastAsia="fr-CA"/>
              </w:rPr>
              <w:t>PRIMA Québec</w:t>
            </w:r>
            <w:r w:rsidR="008A4CD1" w:rsidRPr="000435F8">
              <w:rPr>
                <w:b/>
                <w:bCs/>
                <w:kern w:val="0"/>
                <w:sz w:val="24"/>
                <w:szCs w:val="24"/>
                <w:lang w:val="fr-CA" w:eastAsia="fr-CA"/>
              </w:rPr>
              <w:t xml:space="preserve"> </w:t>
            </w:r>
          </w:p>
        </w:tc>
      </w:tr>
      <w:tr w:rsidR="002C54C3" w:rsidRPr="000435F8" w14:paraId="6C6059E1" w14:textId="77777777" w:rsidTr="0014685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50B9629" w14:textId="77777777" w:rsidR="002C54C3" w:rsidRPr="000435F8" w:rsidRDefault="002C54C3" w:rsidP="00DB1FAB">
            <w:pPr>
              <w:jc w:val="left"/>
              <w:rPr>
                <w:kern w:val="0"/>
                <w:sz w:val="20"/>
                <w:szCs w:val="20"/>
                <w:lang w:val="fr-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088C8D99" w14:textId="77777777" w:rsidR="002C54C3" w:rsidRPr="000435F8" w:rsidRDefault="00146856" w:rsidP="00DB1FAB">
            <w:pPr>
              <w:jc w:val="left"/>
              <w:rPr>
                <w:kern w:val="0"/>
                <w:sz w:val="20"/>
                <w:szCs w:val="20"/>
                <w:lang w:val="fr-CA" w:eastAsia="fr-CA"/>
              </w:rPr>
            </w:pPr>
            <w:r>
              <w:rPr>
                <w:kern w:val="0"/>
                <w:sz w:val="20"/>
                <w:szCs w:val="20"/>
                <w:lang w:val="fr-CA" w:eastAsia="fr-CA"/>
              </w:rPr>
              <w:t>P</w:t>
            </w:r>
            <w:r w:rsidR="002C54C3" w:rsidRPr="000435F8">
              <w:rPr>
                <w:kern w:val="0"/>
                <w:sz w:val="20"/>
                <w:szCs w:val="20"/>
                <w:lang w:val="fr-CA" w:eastAsia="fr-CA"/>
              </w:rPr>
              <w:t>artenaires industriels : égale à 2,4 % du montant du mandat de recherche</w:t>
            </w:r>
          </w:p>
        </w:tc>
        <w:tc>
          <w:tcPr>
            <w:tcW w:w="2722" w:type="dxa"/>
            <w:tcBorders>
              <w:top w:val="nil"/>
              <w:left w:val="nil"/>
              <w:bottom w:val="single" w:sz="4" w:space="0" w:color="auto"/>
              <w:right w:val="single" w:sz="4" w:space="0" w:color="auto"/>
            </w:tcBorders>
            <w:shd w:val="clear" w:color="auto" w:fill="auto"/>
            <w:noWrap/>
            <w:vAlign w:val="center"/>
          </w:tcPr>
          <w:p w14:paraId="1320CCE0" w14:textId="77777777" w:rsidR="002C54C3" w:rsidRPr="000435F8" w:rsidRDefault="002C54C3" w:rsidP="00DB1FAB">
            <w:pPr>
              <w:jc w:val="center"/>
              <w:rPr>
                <w:kern w:val="0"/>
                <w:sz w:val="20"/>
                <w:szCs w:val="20"/>
                <w:lang w:val="fr-CA" w:eastAsia="fr-CA"/>
              </w:rPr>
            </w:pPr>
          </w:p>
        </w:tc>
      </w:tr>
      <w:tr w:rsidR="00C93385" w:rsidRPr="000435F8" w14:paraId="6013433F" w14:textId="77777777" w:rsidTr="0014685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76508E5" w14:textId="77777777" w:rsidR="00C93385" w:rsidRPr="000435F8" w:rsidRDefault="00C93385" w:rsidP="00DB1FAB">
            <w:pPr>
              <w:jc w:val="left"/>
              <w:rPr>
                <w:kern w:val="0"/>
                <w:sz w:val="20"/>
                <w:szCs w:val="20"/>
                <w:lang w:val="fr-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0A131249" w14:textId="77777777" w:rsidR="00E20634" w:rsidRPr="000435F8" w:rsidRDefault="002C54C3" w:rsidP="002C54C3">
            <w:pPr>
              <w:jc w:val="left"/>
              <w:rPr>
                <w:kern w:val="0"/>
                <w:sz w:val="20"/>
                <w:szCs w:val="20"/>
                <w:lang w:val="fr-CA" w:eastAsia="fr-CA"/>
              </w:rPr>
            </w:pPr>
            <w:r w:rsidRPr="000435F8">
              <w:rPr>
                <w:kern w:val="0"/>
                <w:sz w:val="20"/>
                <w:szCs w:val="20"/>
                <w:lang w:val="fr-CA" w:eastAsia="fr-CA"/>
              </w:rPr>
              <w:t>MEI : é</w:t>
            </w:r>
            <w:r w:rsidR="00516759" w:rsidRPr="000435F8">
              <w:rPr>
                <w:kern w:val="0"/>
                <w:sz w:val="20"/>
                <w:szCs w:val="20"/>
                <w:lang w:val="fr-CA" w:eastAsia="fr-CA"/>
              </w:rPr>
              <w:t xml:space="preserve">gale à </w:t>
            </w:r>
            <w:r w:rsidRPr="000435F8">
              <w:rPr>
                <w:kern w:val="0"/>
                <w:sz w:val="20"/>
                <w:szCs w:val="20"/>
                <w:lang w:val="fr-CA" w:eastAsia="fr-CA"/>
              </w:rPr>
              <w:t>1,6</w:t>
            </w:r>
            <w:r w:rsidR="00C35857" w:rsidRPr="000435F8">
              <w:rPr>
                <w:kern w:val="0"/>
                <w:sz w:val="20"/>
                <w:szCs w:val="20"/>
                <w:lang w:val="fr-CA" w:eastAsia="fr-CA"/>
              </w:rPr>
              <w:t> </w:t>
            </w:r>
            <w:r w:rsidR="00E95C7C" w:rsidRPr="000435F8">
              <w:rPr>
                <w:kern w:val="0"/>
                <w:sz w:val="20"/>
                <w:szCs w:val="20"/>
                <w:lang w:val="fr-CA" w:eastAsia="fr-CA"/>
              </w:rPr>
              <w:t xml:space="preserve">% </w:t>
            </w:r>
            <w:r w:rsidR="003D293D" w:rsidRPr="000435F8">
              <w:rPr>
                <w:kern w:val="0"/>
                <w:sz w:val="20"/>
                <w:szCs w:val="20"/>
                <w:lang w:val="fr-CA" w:eastAsia="fr-CA"/>
              </w:rPr>
              <w:t>du montant du mandat de recherche</w:t>
            </w:r>
          </w:p>
        </w:tc>
        <w:tc>
          <w:tcPr>
            <w:tcW w:w="2722" w:type="dxa"/>
            <w:tcBorders>
              <w:top w:val="nil"/>
              <w:left w:val="nil"/>
              <w:bottom w:val="single" w:sz="4" w:space="0" w:color="auto"/>
              <w:right w:val="single" w:sz="4" w:space="0" w:color="auto"/>
            </w:tcBorders>
            <w:shd w:val="clear" w:color="auto" w:fill="auto"/>
            <w:noWrap/>
            <w:vAlign w:val="center"/>
          </w:tcPr>
          <w:p w14:paraId="18B12CE0" w14:textId="77777777" w:rsidR="00C93385" w:rsidRPr="000435F8" w:rsidRDefault="00C93385" w:rsidP="00DB1FAB">
            <w:pPr>
              <w:jc w:val="center"/>
              <w:rPr>
                <w:kern w:val="0"/>
                <w:sz w:val="20"/>
                <w:szCs w:val="20"/>
                <w:lang w:val="fr-CA" w:eastAsia="fr-CA"/>
              </w:rPr>
            </w:pPr>
          </w:p>
        </w:tc>
      </w:tr>
      <w:tr w:rsidR="00136431" w:rsidRPr="000435F8" w14:paraId="566FD658" w14:textId="77777777" w:rsidTr="00DB1FAB">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6946A689" w14:textId="77777777" w:rsidR="00136431" w:rsidRPr="000435F8" w:rsidRDefault="00136431" w:rsidP="003C0AD2">
            <w:pPr>
              <w:jc w:val="left"/>
              <w:rPr>
                <w:b/>
                <w:bCs/>
                <w:kern w:val="0"/>
                <w:sz w:val="24"/>
                <w:szCs w:val="24"/>
                <w:lang w:val="fr-CA" w:eastAsia="fr-CA"/>
              </w:rPr>
            </w:pPr>
            <w:r w:rsidRPr="000435F8">
              <w:rPr>
                <w:b/>
                <w:bCs/>
                <w:kern w:val="0"/>
                <w:sz w:val="24"/>
                <w:szCs w:val="24"/>
                <w:lang w:val="fr-CA" w:eastAsia="fr-CA"/>
              </w:rPr>
              <w:t xml:space="preserve">Contribution de </w:t>
            </w:r>
            <w:r w:rsidR="00AF09B2" w:rsidRPr="000435F8">
              <w:rPr>
                <w:b/>
                <w:bCs/>
                <w:kern w:val="0"/>
                <w:sz w:val="24"/>
                <w:szCs w:val="24"/>
                <w:lang w:val="fr-CA" w:eastAsia="fr-CA"/>
              </w:rPr>
              <w:t>PRIMA Québec</w:t>
            </w:r>
            <w:r w:rsidR="00C35857" w:rsidRPr="000435F8">
              <w:rPr>
                <w:b/>
                <w:bCs/>
                <w:kern w:val="0"/>
                <w:sz w:val="24"/>
                <w:szCs w:val="24"/>
                <w:lang w:val="fr-CA" w:eastAsia="fr-CA"/>
              </w:rPr>
              <w:t xml:space="preserve"> </w:t>
            </w:r>
            <w:r w:rsidRPr="000435F8">
              <w:rPr>
                <w:b/>
                <w:bCs/>
                <w:kern w:val="0"/>
                <w:sz w:val="24"/>
                <w:szCs w:val="24"/>
                <w:lang w:val="fr-CA" w:eastAsia="fr-CA"/>
              </w:rPr>
              <w:t xml:space="preserve">aux </w:t>
            </w:r>
            <w:r w:rsidR="00843349" w:rsidRPr="000435F8">
              <w:rPr>
                <w:b/>
                <w:bCs/>
                <w:kern w:val="0"/>
                <w:sz w:val="24"/>
                <w:szCs w:val="24"/>
                <w:lang w:val="fr-CA" w:eastAsia="fr-CA"/>
              </w:rPr>
              <w:t>f</w:t>
            </w:r>
            <w:r w:rsidRPr="000435F8">
              <w:rPr>
                <w:b/>
                <w:bCs/>
                <w:kern w:val="0"/>
                <w:sz w:val="24"/>
                <w:szCs w:val="24"/>
                <w:lang w:val="fr-CA" w:eastAsia="fr-CA"/>
              </w:rPr>
              <w:t xml:space="preserve">rais indirects </w:t>
            </w:r>
            <w:r w:rsidR="005637FD" w:rsidRPr="000435F8">
              <w:rPr>
                <w:b/>
                <w:bCs/>
                <w:kern w:val="0"/>
                <w:sz w:val="24"/>
                <w:szCs w:val="24"/>
                <w:lang w:val="fr-CA" w:eastAsia="fr-CA"/>
              </w:rPr>
              <w:t>de</w:t>
            </w:r>
            <w:r w:rsidRPr="000435F8">
              <w:rPr>
                <w:b/>
                <w:bCs/>
                <w:kern w:val="0"/>
                <w:sz w:val="24"/>
                <w:szCs w:val="24"/>
                <w:lang w:val="fr-CA" w:eastAsia="fr-CA"/>
              </w:rPr>
              <w:t xml:space="preserve"> la recherche</w:t>
            </w:r>
            <w:r w:rsidR="003C0AD2" w:rsidRPr="000435F8">
              <w:rPr>
                <w:b/>
                <w:bCs/>
                <w:kern w:val="0"/>
                <w:sz w:val="24"/>
                <w:szCs w:val="24"/>
                <w:lang w:val="fr-CA" w:eastAsia="fr-CA"/>
              </w:rPr>
              <w:t>, si applicable</w:t>
            </w:r>
          </w:p>
        </w:tc>
      </w:tr>
      <w:tr w:rsidR="00136431" w:rsidRPr="002C735A" w14:paraId="657D62E7" w14:textId="77777777" w:rsidTr="001A672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B7EE27C" w14:textId="77777777" w:rsidR="00136431" w:rsidRPr="000435F8" w:rsidRDefault="00136431" w:rsidP="00DB1FAB">
            <w:pPr>
              <w:jc w:val="left"/>
              <w:rPr>
                <w:kern w:val="0"/>
                <w:sz w:val="20"/>
                <w:szCs w:val="20"/>
                <w:lang w:val="fr-CA" w:eastAsia="fr-CA"/>
              </w:rPr>
            </w:pPr>
            <w:r w:rsidRPr="000435F8">
              <w:rPr>
                <w:kern w:val="0"/>
                <w:sz w:val="20"/>
                <w:szCs w:val="20"/>
                <w:lang w:val="fr-CA" w:eastAsia="fr-CA"/>
              </w:rPr>
              <w:t> </w:t>
            </w:r>
          </w:p>
        </w:tc>
        <w:tc>
          <w:tcPr>
            <w:tcW w:w="6974" w:type="dxa"/>
            <w:tcBorders>
              <w:top w:val="nil"/>
              <w:left w:val="nil"/>
              <w:bottom w:val="single" w:sz="4" w:space="0" w:color="auto"/>
              <w:right w:val="single" w:sz="4" w:space="0" w:color="auto"/>
            </w:tcBorders>
            <w:shd w:val="clear" w:color="auto" w:fill="auto"/>
            <w:noWrap/>
            <w:vAlign w:val="center"/>
          </w:tcPr>
          <w:p w14:paraId="6DC373D4" w14:textId="77777777" w:rsidR="00E20634" w:rsidRPr="002C735A" w:rsidRDefault="00136431" w:rsidP="00146856">
            <w:pPr>
              <w:jc w:val="left"/>
              <w:rPr>
                <w:kern w:val="0"/>
                <w:sz w:val="20"/>
                <w:szCs w:val="20"/>
                <w:lang w:val="fr-CA" w:eastAsia="fr-CA"/>
              </w:rPr>
            </w:pPr>
            <w:r w:rsidRPr="000435F8">
              <w:rPr>
                <w:kern w:val="0"/>
                <w:sz w:val="20"/>
                <w:szCs w:val="20"/>
                <w:lang w:val="fr-CA" w:eastAsia="fr-CA"/>
              </w:rPr>
              <w:t>Maximum 27</w:t>
            </w:r>
            <w:r w:rsidR="00C35857" w:rsidRPr="000435F8">
              <w:rPr>
                <w:kern w:val="0"/>
                <w:sz w:val="20"/>
                <w:szCs w:val="20"/>
                <w:lang w:val="fr-CA" w:eastAsia="fr-CA"/>
              </w:rPr>
              <w:t> </w:t>
            </w:r>
            <w:r w:rsidRPr="000435F8">
              <w:rPr>
                <w:kern w:val="0"/>
                <w:sz w:val="20"/>
                <w:szCs w:val="20"/>
                <w:lang w:val="fr-CA" w:eastAsia="fr-CA"/>
              </w:rPr>
              <w:t xml:space="preserve">% de la contribution de </w:t>
            </w:r>
            <w:r w:rsidR="00AF09B2" w:rsidRPr="000435F8">
              <w:rPr>
                <w:kern w:val="0"/>
                <w:sz w:val="20"/>
                <w:szCs w:val="20"/>
                <w:lang w:val="fr-CA" w:eastAsia="fr-CA"/>
              </w:rPr>
              <w:t>PRIMA Québec</w:t>
            </w:r>
            <w:r w:rsidRPr="000435F8">
              <w:rPr>
                <w:kern w:val="0"/>
                <w:sz w:val="20"/>
                <w:szCs w:val="20"/>
                <w:lang w:val="fr-CA" w:eastAsia="fr-CA"/>
              </w:rPr>
              <w:t xml:space="preserve"> au mandat de recherche</w:t>
            </w:r>
            <w:r w:rsidR="00146856">
              <w:rPr>
                <w:kern w:val="0"/>
                <w:sz w:val="20"/>
                <w:szCs w:val="20"/>
                <w:lang w:val="fr-CA" w:eastAsia="fr-CA"/>
              </w:rPr>
              <w:t xml:space="preserve">. </w:t>
            </w:r>
            <w:r w:rsidR="009C1528" w:rsidRPr="000435F8">
              <w:rPr>
                <w:kern w:val="0"/>
                <w:sz w:val="20"/>
                <w:szCs w:val="20"/>
                <w:lang w:val="fr-CA" w:eastAsia="fr-CA"/>
              </w:rPr>
              <w:t>Tous les partenaires financiers doivent contribuer aux FIR</w:t>
            </w:r>
          </w:p>
        </w:tc>
        <w:tc>
          <w:tcPr>
            <w:tcW w:w="2722" w:type="dxa"/>
            <w:tcBorders>
              <w:top w:val="nil"/>
              <w:left w:val="nil"/>
              <w:bottom w:val="single" w:sz="4" w:space="0" w:color="auto"/>
              <w:right w:val="single" w:sz="4" w:space="0" w:color="auto"/>
            </w:tcBorders>
            <w:shd w:val="clear" w:color="auto" w:fill="auto"/>
            <w:noWrap/>
            <w:vAlign w:val="center"/>
          </w:tcPr>
          <w:p w14:paraId="7E3F8279" w14:textId="77777777" w:rsidR="00136431" w:rsidRPr="002C735A" w:rsidRDefault="00136431" w:rsidP="00DB1FAB">
            <w:pPr>
              <w:jc w:val="center"/>
              <w:rPr>
                <w:kern w:val="0"/>
                <w:sz w:val="20"/>
                <w:szCs w:val="20"/>
                <w:lang w:val="fr-CA" w:eastAsia="fr-CA"/>
              </w:rPr>
            </w:pPr>
          </w:p>
        </w:tc>
      </w:tr>
    </w:tbl>
    <w:p w14:paraId="16481701" w14:textId="6B0A1D0C" w:rsidR="00146856" w:rsidRPr="001A6729" w:rsidRDefault="00146856" w:rsidP="00146856"/>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A6729" w:rsidRPr="002C735A" w14:paraId="7F392D0B" w14:textId="77777777" w:rsidTr="00587AB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CAFCC2F" w14:textId="09F3EC62" w:rsidR="001A6729" w:rsidRPr="002C735A" w:rsidRDefault="001A6729" w:rsidP="00587AB6">
            <w:pPr>
              <w:jc w:val="left"/>
              <w:rPr>
                <w:i/>
                <w:iCs/>
              </w:rPr>
            </w:pPr>
            <w:r>
              <w:rPr>
                <w:b/>
                <w:bCs/>
              </w:rPr>
              <w:t>R</w:t>
            </w:r>
            <w:r w:rsidR="00FE3F55">
              <w:rPr>
                <w:b/>
                <w:bCs/>
              </w:rPr>
              <w:t>ÉSUMÉ</w:t>
            </w:r>
            <w:r>
              <w:rPr>
                <w:b/>
                <w:bCs/>
              </w:rPr>
              <w:t xml:space="preserve"> DU FINANCEMENT PAR PRIMA</w:t>
            </w:r>
            <w:r w:rsidRPr="002C735A">
              <w:rPr>
                <w:bCs/>
              </w:rPr>
              <w:t xml:space="preserve">  </w:t>
            </w:r>
          </w:p>
        </w:tc>
      </w:tr>
    </w:tbl>
    <w:p w14:paraId="35391295" w14:textId="77777777" w:rsidR="00146856" w:rsidRPr="00022E6D" w:rsidRDefault="00146856" w:rsidP="00146856">
      <w:pPr>
        <w:rPr>
          <w:sz w:val="10"/>
          <w:szCs w:val="10"/>
        </w:rPr>
      </w:pPr>
    </w:p>
    <w:tbl>
      <w:tblPr>
        <w:tblW w:w="10064" w:type="dxa"/>
        <w:jc w:val="center"/>
        <w:tblLayout w:type="fixed"/>
        <w:tblCellMar>
          <w:left w:w="70" w:type="dxa"/>
          <w:right w:w="70" w:type="dxa"/>
        </w:tblCellMar>
        <w:tblLook w:val="0000" w:firstRow="0" w:lastRow="0" w:firstColumn="0" w:lastColumn="0" w:noHBand="0" w:noVBand="0"/>
      </w:tblPr>
      <w:tblGrid>
        <w:gridCol w:w="410"/>
        <w:gridCol w:w="4139"/>
        <w:gridCol w:w="5515"/>
      </w:tblGrid>
      <w:tr w:rsidR="00146856" w:rsidRPr="000435F8" w14:paraId="0AF12910" w14:textId="77777777" w:rsidTr="0015444D">
        <w:trPr>
          <w:trHeight w:val="315"/>
          <w:jc w:val="center"/>
        </w:trPr>
        <w:tc>
          <w:tcPr>
            <w:tcW w:w="10064" w:type="dxa"/>
            <w:gridSpan w:val="3"/>
            <w:tcBorders>
              <w:top w:val="single" w:sz="4" w:space="0" w:color="auto"/>
              <w:left w:val="single" w:sz="4" w:space="0" w:color="auto"/>
              <w:right w:val="single" w:sz="4" w:space="0" w:color="auto"/>
            </w:tcBorders>
            <w:shd w:val="clear" w:color="auto" w:fill="D9D9D9"/>
            <w:noWrap/>
            <w:vAlign w:val="center"/>
          </w:tcPr>
          <w:p w14:paraId="698ABFE8" w14:textId="77777777" w:rsidR="00146856" w:rsidRPr="000435F8" w:rsidRDefault="00146856" w:rsidP="00DB1FAB">
            <w:pPr>
              <w:jc w:val="left"/>
              <w:rPr>
                <w:b/>
                <w:bCs/>
                <w:kern w:val="0"/>
                <w:sz w:val="24"/>
                <w:szCs w:val="24"/>
                <w:lang w:val="fr-CA" w:eastAsia="fr-CA"/>
              </w:rPr>
            </w:pPr>
            <w:r w:rsidRPr="000435F8">
              <w:rPr>
                <w:b/>
                <w:bCs/>
                <w:kern w:val="0"/>
                <w:sz w:val="24"/>
                <w:szCs w:val="24"/>
                <w:lang w:val="fr-CA" w:eastAsia="fr-CA"/>
              </w:rPr>
              <w:t>Contribution</w:t>
            </w:r>
            <w:r w:rsidR="00D43AA8">
              <w:rPr>
                <w:b/>
                <w:bCs/>
                <w:kern w:val="0"/>
                <w:sz w:val="24"/>
                <w:szCs w:val="24"/>
                <w:lang w:val="fr-CA" w:eastAsia="fr-CA"/>
              </w:rPr>
              <w:t>s</w:t>
            </w:r>
            <w:r w:rsidRPr="000435F8">
              <w:rPr>
                <w:b/>
                <w:bCs/>
                <w:kern w:val="0"/>
                <w:sz w:val="24"/>
                <w:szCs w:val="24"/>
                <w:lang w:val="fr-CA" w:eastAsia="fr-CA"/>
              </w:rPr>
              <w:t xml:space="preserve"> de PRIMA Québec </w:t>
            </w:r>
          </w:p>
        </w:tc>
      </w:tr>
      <w:tr w:rsidR="00146856" w:rsidRPr="000435F8" w14:paraId="6ECA19AE" w14:textId="77777777" w:rsidTr="0015444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0C0EF00" w14:textId="77777777" w:rsidR="00146856" w:rsidRPr="000435F8" w:rsidRDefault="00146856" w:rsidP="00DB1FAB">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649DC8EF" w14:textId="77777777" w:rsidR="00146856" w:rsidRPr="000435F8" w:rsidRDefault="00146856" w:rsidP="00DB1FAB">
            <w:pPr>
              <w:jc w:val="left"/>
              <w:rPr>
                <w:kern w:val="0"/>
                <w:sz w:val="20"/>
                <w:szCs w:val="20"/>
                <w:lang w:val="fr-CA" w:eastAsia="fr-CA"/>
              </w:rPr>
            </w:pPr>
            <w:r>
              <w:rPr>
                <w:kern w:val="0"/>
                <w:sz w:val="20"/>
                <w:szCs w:val="20"/>
                <w:lang w:val="fr-CA" w:eastAsia="fr-CA"/>
              </w:rPr>
              <w:t>Contribution au Mandat de recherche</w:t>
            </w:r>
          </w:p>
        </w:tc>
        <w:tc>
          <w:tcPr>
            <w:tcW w:w="5515" w:type="dxa"/>
            <w:tcBorders>
              <w:top w:val="nil"/>
              <w:left w:val="nil"/>
              <w:bottom w:val="single" w:sz="4" w:space="0" w:color="auto"/>
              <w:right w:val="single" w:sz="4" w:space="0" w:color="auto"/>
            </w:tcBorders>
            <w:shd w:val="clear" w:color="auto" w:fill="auto"/>
            <w:noWrap/>
            <w:vAlign w:val="center"/>
          </w:tcPr>
          <w:p w14:paraId="14327548" w14:textId="77777777" w:rsidR="00146856" w:rsidRPr="000435F8" w:rsidRDefault="00146856" w:rsidP="00DB1FAB">
            <w:pPr>
              <w:jc w:val="center"/>
              <w:rPr>
                <w:kern w:val="0"/>
                <w:sz w:val="20"/>
                <w:szCs w:val="20"/>
                <w:lang w:val="fr-CA" w:eastAsia="fr-CA"/>
              </w:rPr>
            </w:pPr>
          </w:p>
        </w:tc>
      </w:tr>
      <w:tr w:rsidR="00146856" w:rsidRPr="000435F8" w14:paraId="75067D0D" w14:textId="77777777" w:rsidTr="0015444D">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5A480FD6" w14:textId="77777777" w:rsidR="00146856" w:rsidRPr="000435F8" w:rsidRDefault="00146856" w:rsidP="00DB1FAB">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99466AD" w14:textId="77777777" w:rsidR="00146856" w:rsidRPr="000435F8" w:rsidRDefault="00146856" w:rsidP="00DB1FAB">
            <w:pPr>
              <w:jc w:val="left"/>
              <w:rPr>
                <w:kern w:val="0"/>
                <w:sz w:val="20"/>
                <w:szCs w:val="20"/>
                <w:lang w:val="fr-CA" w:eastAsia="fr-CA"/>
              </w:rPr>
            </w:pPr>
            <w:r w:rsidRPr="000435F8">
              <w:rPr>
                <w:kern w:val="0"/>
                <w:sz w:val="20"/>
                <w:szCs w:val="20"/>
                <w:lang w:val="fr-CA" w:eastAsia="fr-CA"/>
              </w:rPr>
              <w:t>Contribution du MEI </w:t>
            </w:r>
            <w:r w:rsidR="00884D10">
              <w:rPr>
                <w:kern w:val="0"/>
                <w:sz w:val="20"/>
                <w:szCs w:val="20"/>
                <w:lang w:val="fr-CA" w:eastAsia="fr-CA"/>
              </w:rPr>
              <w:t>(Frais de Gestion)</w:t>
            </w:r>
          </w:p>
        </w:tc>
        <w:tc>
          <w:tcPr>
            <w:tcW w:w="5515" w:type="dxa"/>
            <w:tcBorders>
              <w:top w:val="single" w:sz="4" w:space="0" w:color="auto"/>
              <w:left w:val="nil"/>
              <w:bottom w:val="single" w:sz="4" w:space="0" w:color="auto"/>
              <w:right w:val="single" w:sz="4" w:space="0" w:color="auto"/>
            </w:tcBorders>
            <w:shd w:val="clear" w:color="auto" w:fill="auto"/>
            <w:noWrap/>
            <w:vAlign w:val="center"/>
          </w:tcPr>
          <w:p w14:paraId="6D33BDD5" w14:textId="77777777" w:rsidR="00146856" w:rsidRPr="000435F8" w:rsidRDefault="00146856" w:rsidP="00DB1FAB">
            <w:pPr>
              <w:jc w:val="center"/>
              <w:rPr>
                <w:kern w:val="0"/>
                <w:sz w:val="20"/>
                <w:szCs w:val="20"/>
                <w:lang w:val="fr-CA" w:eastAsia="fr-CA"/>
              </w:rPr>
            </w:pPr>
          </w:p>
        </w:tc>
      </w:tr>
      <w:tr w:rsidR="00146856" w:rsidRPr="000435F8" w14:paraId="75E61F91" w14:textId="77777777" w:rsidTr="0015444D">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14F8527D" w14:textId="77777777" w:rsidR="00146856" w:rsidRPr="000435F8" w:rsidRDefault="00146856" w:rsidP="00DB1FAB">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5813524" w14:textId="77777777" w:rsidR="00146856" w:rsidRPr="000435F8" w:rsidRDefault="00146856" w:rsidP="00DB1FAB">
            <w:pPr>
              <w:jc w:val="left"/>
              <w:rPr>
                <w:kern w:val="0"/>
                <w:sz w:val="20"/>
                <w:szCs w:val="20"/>
                <w:lang w:val="fr-CA" w:eastAsia="fr-CA"/>
              </w:rPr>
            </w:pPr>
            <w:r>
              <w:rPr>
                <w:kern w:val="0"/>
                <w:sz w:val="20"/>
                <w:szCs w:val="20"/>
                <w:lang w:val="fr-CA" w:eastAsia="fr-CA"/>
              </w:rPr>
              <w:t>FIR</w:t>
            </w:r>
            <w:r w:rsidR="00884D10">
              <w:rPr>
                <w:kern w:val="0"/>
                <w:sz w:val="20"/>
                <w:szCs w:val="20"/>
                <w:lang w:val="fr-CA" w:eastAsia="fr-CA"/>
              </w:rPr>
              <w:t xml:space="preserve"> (Si applicable)</w:t>
            </w:r>
          </w:p>
        </w:tc>
        <w:tc>
          <w:tcPr>
            <w:tcW w:w="5515" w:type="dxa"/>
            <w:tcBorders>
              <w:top w:val="single" w:sz="4" w:space="0" w:color="auto"/>
              <w:left w:val="nil"/>
              <w:bottom w:val="single" w:sz="4" w:space="0" w:color="auto"/>
              <w:right w:val="single" w:sz="4" w:space="0" w:color="auto"/>
            </w:tcBorders>
            <w:shd w:val="clear" w:color="auto" w:fill="auto"/>
            <w:noWrap/>
            <w:vAlign w:val="center"/>
          </w:tcPr>
          <w:p w14:paraId="18E0749B" w14:textId="77777777" w:rsidR="00146856" w:rsidRPr="000435F8" w:rsidRDefault="00146856" w:rsidP="00DB1FAB">
            <w:pPr>
              <w:jc w:val="center"/>
              <w:rPr>
                <w:kern w:val="0"/>
                <w:sz w:val="20"/>
                <w:szCs w:val="20"/>
                <w:lang w:val="fr-CA" w:eastAsia="fr-CA"/>
              </w:rPr>
            </w:pPr>
          </w:p>
        </w:tc>
      </w:tr>
      <w:tr w:rsidR="0015444D" w:rsidRPr="000435F8" w14:paraId="1728BC9D" w14:textId="77777777" w:rsidTr="0015444D">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1701008C" w14:textId="77777777" w:rsidR="0015444D" w:rsidRPr="000435F8" w:rsidRDefault="0015444D" w:rsidP="00DB1FAB">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F18EDE0" w14:textId="77777777" w:rsidR="0015444D" w:rsidRDefault="0015444D" w:rsidP="0015444D">
            <w:pPr>
              <w:rPr>
                <w:b/>
              </w:rPr>
            </w:pPr>
            <w:r w:rsidRPr="002C735A">
              <w:rPr>
                <w:b/>
              </w:rPr>
              <w:t xml:space="preserve">TOTAL </w:t>
            </w:r>
            <w:r>
              <w:rPr>
                <w:b/>
              </w:rPr>
              <w:t>du</w:t>
            </w:r>
            <w:r w:rsidRPr="002C735A">
              <w:rPr>
                <w:b/>
              </w:rPr>
              <w:t xml:space="preserve"> financement</w:t>
            </w:r>
            <w:r>
              <w:rPr>
                <w:b/>
              </w:rPr>
              <w:t xml:space="preserve"> de PRIMA</w:t>
            </w:r>
          </w:p>
          <w:p w14:paraId="1C7EC57E" w14:textId="0F854CD2" w:rsidR="0015444D" w:rsidRDefault="0015444D" w:rsidP="0015444D">
            <w:pPr>
              <w:jc w:val="left"/>
              <w:rPr>
                <w:kern w:val="0"/>
                <w:sz w:val="20"/>
                <w:szCs w:val="20"/>
                <w:lang w:val="fr-CA" w:eastAsia="fr-CA"/>
              </w:rPr>
            </w:pPr>
            <w:r>
              <w:rPr>
                <w:sz w:val="20"/>
                <w:lang w:val="fr-CA"/>
              </w:rPr>
              <w:t xml:space="preserve">(Max </w:t>
            </w:r>
            <w:r w:rsidR="00F814A7">
              <w:rPr>
                <w:sz w:val="20"/>
                <w:lang w:val="fr-CA"/>
              </w:rPr>
              <w:t xml:space="preserve">750 000 </w:t>
            </w:r>
            <w:r>
              <w:rPr>
                <w:sz w:val="20"/>
                <w:lang w:val="fr-CA"/>
              </w:rPr>
              <w:t>$)</w:t>
            </w:r>
          </w:p>
        </w:tc>
        <w:tc>
          <w:tcPr>
            <w:tcW w:w="551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66B22F4" w14:textId="77777777" w:rsidR="0015444D" w:rsidRPr="00A904E7" w:rsidRDefault="0015444D" w:rsidP="00DB1FAB">
            <w:pPr>
              <w:jc w:val="center"/>
              <w:rPr>
                <w:b/>
                <w:bCs/>
                <w:kern w:val="0"/>
                <w:sz w:val="20"/>
                <w:szCs w:val="20"/>
                <w:lang w:val="fr-CA" w:eastAsia="fr-CA"/>
              </w:rPr>
            </w:pPr>
          </w:p>
        </w:tc>
      </w:tr>
    </w:tbl>
    <w:p w14:paraId="185605E6" w14:textId="4E5FA4F1" w:rsidR="00146856" w:rsidRDefault="00146856" w:rsidP="00833B88">
      <w:pPr>
        <w:rPr>
          <w:sz w:val="10"/>
          <w:szCs w:val="10"/>
        </w:rPr>
      </w:pPr>
    </w:p>
    <w:p w14:paraId="4647973A" w14:textId="43817891" w:rsidR="0015444D" w:rsidRDefault="0015444D">
      <w:pPr>
        <w:jc w:val="left"/>
        <w:rPr>
          <w:sz w:val="10"/>
          <w:szCs w:val="10"/>
        </w:rPr>
      </w:pPr>
      <w:r>
        <w:rPr>
          <w:sz w:val="10"/>
          <w:szCs w:val="10"/>
        </w:rP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10375" w:rsidRPr="002C735A" w14:paraId="1EDD798F" w14:textId="77777777" w:rsidTr="006C5498">
        <w:trPr>
          <w:trHeight w:val="642"/>
        </w:trPr>
        <w:tc>
          <w:tcPr>
            <w:tcW w:w="10772" w:type="dxa"/>
            <w:shd w:val="clear" w:color="auto" w:fill="C6D9F1"/>
            <w:vAlign w:val="center"/>
          </w:tcPr>
          <w:p w14:paraId="0B56E009" w14:textId="3CFCBAD8" w:rsidR="00D10375" w:rsidRPr="002C735A" w:rsidRDefault="00D10375"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w:t>
            </w:r>
            <w:r w:rsidR="00CB3E1F">
              <w:rPr>
                <w:b/>
                <w:bCs/>
              </w:rPr>
              <w:t>I</w:t>
            </w:r>
            <w:r w:rsidRPr="002C735A">
              <w:rPr>
                <w:b/>
                <w:bCs/>
              </w:rPr>
              <w:t>I – ASPECT FINANCIER (continu)</w:t>
            </w:r>
          </w:p>
        </w:tc>
      </w:tr>
    </w:tbl>
    <w:p w14:paraId="318D36F2" w14:textId="77777777" w:rsidR="00D10375" w:rsidRPr="002C735A" w:rsidRDefault="00D10375" w:rsidP="00D10375">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2C735A" w14:paraId="36AACBBB"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36E180E6" w:rsidR="00D10375" w:rsidRPr="002C735A" w:rsidRDefault="00B325D3" w:rsidP="005637FD">
            <w:pPr>
              <w:jc w:val="left"/>
              <w:rPr>
                <w:b/>
                <w:bCs/>
              </w:rPr>
            </w:pPr>
            <w:r>
              <w:rPr>
                <w:bCs/>
              </w:rPr>
              <w:t xml:space="preserve">Justifiez les dépenses </w:t>
            </w:r>
            <w:r w:rsidR="00FE3F55">
              <w:rPr>
                <w:bCs/>
              </w:rPr>
              <w:t>e</w:t>
            </w:r>
            <w:r w:rsidR="00C35857" w:rsidRPr="002C735A">
              <w:rPr>
                <w:bCs/>
              </w:rPr>
              <w:t>n lien</w:t>
            </w:r>
            <w:r w:rsidR="000C35D9" w:rsidRPr="002C735A">
              <w:rPr>
                <w:bCs/>
              </w:rPr>
              <w:t xml:space="preserve"> aux principales étapes présentées </w:t>
            </w:r>
            <w:r w:rsidR="00C35857" w:rsidRPr="002C735A">
              <w:rPr>
                <w:bCs/>
              </w:rPr>
              <w:t>à la section</w:t>
            </w:r>
            <w:r>
              <w:rPr>
                <w:bCs/>
              </w:rPr>
              <w:t xml:space="preserve"> </w:t>
            </w:r>
            <w:r w:rsidR="00C35857" w:rsidRPr="002C735A">
              <w:rPr>
                <w:bCs/>
              </w:rPr>
              <w:t xml:space="preserve">V, </w:t>
            </w:r>
            <w:r w:rsidR="000C35D9" w:rsidRPr="002C735A">
              <w:rPr>
                <w:bCs/>
              </w:rPr>
              <w:t>précise</w:t>
            </w:r>
            <w:r w:rsidR="005637FD" w:rsidRPr="002C735A">
              <w:rPr>
                <w:bCs/>
              </w:rPr>
              <w:t>z</w:t>
            </w:r>
            <w:r w:rsidR="000C35D9" w:rsidRPr="002C735A">
              <w:rPr>
                <w:bCs/>
              </w:rPr>
              <w:t xml:space="preserve"> le plan de financement </w:t>
            </w:r>
            <w:r w:rsidRPr="002C735A">
              <w:rPr>
                <w:b/>
                <w:bCs/>
              </w:rPr>
              <w:t>(aucune limite de pages)</w:t>
            </w:r>
          </w:p>
        </w:tc>
      </w:tr>
      <w:tr w:rsidR="00D10375" w14:paraId="62007FF0"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515696D4" w14:textId="77777777" w:rsidR="00D10375" w:rsidRPr="002C735A" w:rsidRDefault="00D10375" w:rsidP="00DB1FAB">
            <w:pPr>
              <w:jc w:val="left"/>
              <w:rPr>
                <w:rFonts w:ascii="Times New Roman" w:hAnsi="Times New Roman" w:cs="Times New Roman"/>
              </w:rPr>
            </w:pPr>
          </w:p>
          <w:p w14:paraId="01E53150" w14:textId="77777777" w:rsidR="00D10375" w:rsidRPr="002C735A" w:rsidRDefault="00D10375" w:rsidP="00DB1FAB">
            <w:pPr>
              <w:jc w:val="left"/>
              <w:rPr>
                <w:rFonts w:ascii="Times New Roman" w:hAnsi="Times New Roman" w:cs="Times New Roman"/>
              </w:rPr>
            </w:pPr>
          </w:p>
          <w:p w14:paraId="50A18BEC" w14:textId="77777777" w:rsidR="00D10375" w:rsidRPr="002C735A" w:rsidRDefault="00D10375" w:rsidP="00DB1FAB">
            <w:pPr>
              <w:jc w:val="left"/>
              <w:rPr>
                <w:rFonts w:ascii="Times New Roman" w:hAnsi="Times New Roman" w:cs="Times New Roman"/>
              </w:rPr>
            </w:pPr>
          </w:p>
          <w:p w14:paraId="6081CFFA" w14:textId="77777777" w:rsidR="00D10375" w:rsidRPr="002C735A" w:rsidRDefault="00D10375" w:rsidP="00DB1FAB">
            <w:pPr>
              <w:jc w:val="left"/>
              <w:rPr>
                <w:rFonts w:ascii="Times New Roman" w:hAnsi="Times New Roman" w:cs="Times New Roman"/>
              </w:rPr>
            </w:pPr>
          </w:p>
          <w:p w14:paraId="6F14823C" w14:textId="77777777" w:rsidR="00D10375" w:rsidRPr="002C735A" w:rsidRDefault="00D10375" w:rsidP="00DB1FAB">
            <w:pPr>
              <w:jc w:val="left"/>
              <w:rPr>
                <w:rFonts w:ascii="Times New Roman" w:hAnsi="Times New Roman" w:cs="Times New Roman"/>
              </w:rPr>
            </w:pPr>
          </w:p>
          <w:p w14:paraId="00D51E87" w14:textId="77777777" w:rsidR="00D10375" w:rsidRPr="002C735A" w:rsidRDefault="00D10375" w:rsidP="00DB1FAB">
            <w:pPr>
              <w:jc w:val="left"/>
              <w:rPr>
                <w:rFonts w:ascii="Times New Roman" w:hAnsi="Times New Roman" w:cs="Times New Roman"/>
              </w:rPr>
            </w:pPr>
          </w:p>
          <w:p w14:paraId="0B00D5B9" w14:textId="77777777" w:rsidR="00D10375" w:rsidRPr="002C735A" w:rsidRDefault="00D10375" w:rsidP="00DB1FAB">
            <w:pPr>
              <w:jc w:val="left"/>
              <w:rPr>
                <w:rFonts w:ascii="Times New Roman" w:hAnsi="Times New Roman" w:cs="Times New Roman"/>
              </w:rPr>
            </w:pPr>
          </w:p>
          <w:p w14:paraId="3A13C1EC" w14:textId="77777777" w:rsidR="00D10375" w:rsidRPr="002C735A" w:rsidRDefault="00D10375" w:rsidP="00DB1FAB">
            <w:pPr>
              <w:jc w:val="left"/>
              <w:rPr>
                <w:rFonts w:ascii="Times New Roman" w:hAnsi="Times New Roman" w:cs="Times New Roman"/>
              </w:rPr>
            </w:pPr>
          </w:p>
          <w:p w14:paraId="2303440E" w14:textId="77777777" w:rsidR="00D10375" w:rsidRPr="002C735A" w:rsidRDefault="00D10375" w:rsidP="00DB1FAB">
            <w:pPr>
              <w:jc w:val="left"/>
              <w:rPr>
                <w:rFonts w:ascii="Times New Roman" w:hAnsi="Times New Roman" w:cs="Times New Roman"/>
              </w:rPr>
            </w:pPr>
          </w:p>
          <w:p w14:paraId="4F5689A1" w14:textId="77777777" w:rsidR="00D10375" w:rsidRPr="002C735A" w:rsidRDefault="00D10375" w:rsidP="00DB1FAB">
            <w:pPr>
              <w:jc w:val="left"/>
              <w:rPr>
                <w:rFonts w:ascii="Times New Roman" w:hAnsi="Times New Roman" w:cs="Times New Roman"/>
              </w:rPr>
            </w:pPr>
          </w:p>
          <w:p w14:paraId="45EAB656" w14:textId="77777777" w:rsidR="00D10375" w:rsidRPr="002C735A" w:rsidRDefault="00D10375" w:rsidP="00DB1FAB">
            <w:pPr>
              <w:jc w:val="left"/>
              <w:rPr>
                <w:rFonts w:ascii="Times New Roman" w:hAnsi="Times New Roman" w:cs="Times New Roman"/>
              </w:rPr>
            </w:pPr>
          </w:p>
          <w:p w14:paraId="5861DAB5" w14:textId="77777777" w:rsidR="00D10375" w:rsidRPr="002C735A" w:rsidRDefault="00D10375" w:rsidP="00DB1FAB">
            <w:pPr>
              <w:jc w:val="left"/>
              <w:rPr>
                <w:rFonts w:ascii="Times New Roman" w:hAnsi="Times New Roman" w:cs="Times New Roman"/>
              </w:rPr>
            </w:pPr>
          </w:p>
          <w:p w14:paraId="3D1026F3" w14:textId="77777777" w:rsidR="00D10375" w:rsidRPr="002C735A" w:rsidRDefault="00D10375" w:rsidP="00DB1FAB">
            <w:pPr>
              <w:jc w:val="left"/>
              <w:rPr>
                <w:rFonts w:ascii="Times New Roman" w:hAnsi="Times New Roman" w:cs="Times New Roman"/>
              </w:rPr>
            </w:pPr>
          </w:p>
          <w:p w14:paraId="2FB2FFE9" w14:textId="77777777" w:rsidR="00D10375" w:rsidRPr="002C735A" w:rsidRDefault="00D10375" w:rsidP="00DB1FAB">
            <w:pPr>
              <w:jc w:val="left"/>
              <w:rPr>
                <w:rFonts w:ascii="Times New Roman" w:hAnsi="Times New Roman" w:cs="Times New Roman"/>
              </w:rPr>
            </w:pPr>
          </w:p>
          <w:p w14:paraId="01105A00" w14:textId="77777777" w:rsidR="00D10375" w:rsidRPr="002C735A" w:rsidRDefault="00D10375" w:rsidP="00DB1FAB">
            <w:pPr>
              <w:jc w:val="left"/>
              <w:rPr>
                <w:rFonts w:ascii="Times New Roman" w:hAnsi="Times New Roman" w:cs="Times New Roman"/>
              </w:rPr>
            </w:pPr>
          </w:p>
          <w:p w14:paraId="6B5968FF" w14:textId="77777777" w:rsidR="00D10375" w:rsidRPr="002C735A" w:rsidRDefault="00D10375" w:rsidP="00DB1FAB">
            <w:pPr>
              <w:jc w:val="left"/>
              <w:rPr>
                <w:rFonts w:ascii="Times New Roman" w:hAnsi="Times New Roman" w:cs="Times New Roman"/>
              </w:rPr>
            </w:pPr>
          </w:p>
          <w:p w14:paraId="601DE4EA" w14:textId="4D4521ED" w:rsidR="00D10375" w:rsidRDefault="00D10375" w:rsidP="00DB1FAB">
            <w:pPr>
              <w:jc w:val="left"/>
              <w:rPr>
                <w:rFonts w:ascii="Times New Roman" w:hAnsi="Times New Roman" w:cs="Times New Roman"/>
              </w:rPr>
            </w:pPr>
          </w:p>
          <w:p w14:paraId="7033637A" w14:textId="7E7C2C1D" w:rsidR="00B325D3" w:rsidRDefault="00B325D3" w:rsidP="00DB1FAB">
            <w:pPr>
              <w:jc w:val="left"/>
              <w:rPr>
                <w:rFonts w:ascii="Times New Roman" w:hAnsi="Times New Roman" w:cs="Times New Roman"/>
              </w:rPr>
            </w:pPr>
          </w:p>
          <w:p w14:paraId="75E3C823" w14:textId="77777777" w:rsidR="00D10375" w:rsidRPr="002C735A" w:rsidRDefault="00D10375" w:rsidP="00DB1FAB">
            <w:pPr>
              <w:jc w:val="left"/>
              <w:rPr>
                <w:rFonts w:ascii="Times New Roman" w:hAnsi="Times New Roman" w:cs="Times New Roman"/>
              </w:rPr>
            </w:pPr>
          </w:p>
          <w:p w14:paraId="3E81CC78" w14:textId="77777777" w:rsidR="00D10375" w:rsidRPr="002C735A" w:rsidRDefault="00D10375" w:rsidP="00DB1FAB">
            <w:pPr>
              <w:jc w:val="left"/>
              <w:rPr>
                <w:rFonts w:ascii="Times New Roman" w:hAnsi="Times New Roman" w:cs="Times New Roman"/>
              </w:rPr>
            </w:pPr>
          </w:p>
          <w:p w14:paraId="148DE4D9" w14:textId="77777777" w:rsidR="00D10375" w:rsidRPr="002C735A" w:rsidRDefault="00D10375" w:rsidP="00DB1FAB">
            <w:pPr>
              <w:jc w:val="left"/>
              <w:rPr>
                <w:rFonts w:ascii="Times New Roman" w:hAnsi="Times New Roman" w:cs="Times New Roman"/>
              </w:rPr>
            </w:pPr>
          </w:p>
          <w:p w14:paraId="229116BA" w14:textId="77777777" w:rsidR="00D10375" w:rsidRPr="002C735A" w:rsidRDefault="00D10375" w:rsidP="00DB1FAB">
            <w:pPr>
              <w:jc w:val="left"/>
              <w:rPr>
                <w:rFonts w:ascii="Times New Roman" w:hAnsi="Times New Roman" w:cs="Times New Roman"/>
              </w:rPr>
            </w:pPr>
          </w:p>
          <w:p w14:paraId="33219265" w14:textId="77777777" w:rsidR="00D10375" w:rsidRPr="002C735A" w:rsidRDefault="00D10375" w:rsidP="00DB1FAB">
            <w:pPr>
              <w:jc w:val="left"/>
              <w:rPr>
                <w:rFonts w:ascii="Times New Roman" w:hAnsi="Times New Roman" w:cs="Times New Roman"/>
              </w:rPr>
            </w:pPr>
          </w:p>
          <w:p w14:paraId="29FA08B4" w14:textId="77777777" w:rsidR="00D10375" w:rsidRPr="002C735A" w:rsidRDefault="00D10375" w:rsidP="00DB1FAB">
            <w:pPr>
              <w:jc w:val="left"/>
              <w:rPr>
                <w:rFonts w:ascii="Times New Roman" w:hAnsi="Times New Roman" w:cs="Times New Roman"/>
              </w:rPr>
            </w:pPr>
          </w:p>
          <w:p w14:paraId="782CBD53" w14:textId="77777777" w:rsidR="00D10375" w:rsidRDefault="00D10375" w:rsidP="00DB1FAB">
            <w:pPr>
              <w:jc w:val="left"/>
              <w:rPr>
                <w:rFonts w:ascii="Times New Roman" w:hAnsi="Times New Roman" w:cs="Times New Roman"/>
              </w:rPr>
            </w:pPr>
          </w:p>
          <w:p w14:paraId="6768147B" w14:textId="77777777" w:rsidR="00D10375" w:rsidRDefault="00D10375" w:rsidP="00DB1FAB">
            <w:pPr>
              <w:jc w:val="left"/>
              <w:rPr>
                <w:rFonts w:ascii="Times New Roman" w:hAnsi="Times New Roman" w:cs="Times New Roman"/>
              </w:rPr>
            </w:pPr>
          </w:p>
          <w:p w14:paraId="1EE6B24A" w14:textId="77777777" w:rsidR="00DB58D1" w:rsidRDefault="00DB58D1" w:rsidP="00DB1FAB">
            <w:pPr>
              <w:jc w:val="left"/>
              <w:rPr>
                <w:rFonts w:ascii="Times New Roman" w:hAnsi="Times New Roman" w:cs="Times New Roman"/>
              </w:rPr>
            </w:pPr>
          </w:p>
          <w:p w14:paraId="1352812D" w14:textId="77777777" w:rsidR="00DB58D1" w:rsidRDefault="00DB58D1" w:rsidP="00DB1FAB">
            <w:pPr>
              <w:jc w:val="left"/>
              <w:rPr>
                <w:rFonts w:ascii="Times New Roman" w:hAnsi="Times New Roman" w:cs="Times New Roman"/>
              </w:rPr>
            </w:pPr>
          </w:p>
          <w:p w14:paraId="5F3248FA" w14:textId="77777777" w:rsidR="00DB58D1" w:rsidRDefault="00DB58D1" w:rsidP="00DB1FAB">
            <w:pPr>
              <w:jc w:val="left"/>
              <w:rPr>
                <w:rFonts w:ascii="Times New Roman" w:hAnsi="Times New Roman" w:cs="Times New Roman"/>
              </w:rPr>
            </w:pPr>
          </w:p>
          <w:p w14:paraId="2726906A" w14:textId="77777777" w:rsidR="00DB58D1" w:rsidRDefault="00DB58D1" w:rsidP="00DB1FAB">
            <w:pPr>
              <w:jc w:val="left"/>
              <w:rPr>
                <w:rFonts w:ascii="Times New Roman" w:hAnsi="Times New Roman" w:cs="Times New Roman"/>
              </w:rPr>
            </w:pPr>
          </w:p>
          <w:p w14:paraId="0D7EF413" w14:textId="77777777" w:rsidR="00DB58D1" w:rsidRDefault="00DB58D1" w:rsidP="00DB1FAB">
            <w:pPr>
              <w:jc w:val="left"/>
              <w:rPr>
                <w:rFonts w:ascii="Times New Roman" w:hAnsi="Times New Roman" w:cs="Times New Roman"/>
              </w:rPr>
            </w:pPr>
          </w:p>
          <w:p w14:paraId="5A662DE7" w14:textId="77777777" w:rsidR="00DB58D1" w:rsidRDefault="00DB58D1" w:rsidP="00DB1FAB">
            <w:pPr>
              <w:jc w:val="left"/>
              <w:rPr>
                <w:rFonts w:ascii="Times New Roman" w:hAnsi="Times New Roman" w:cs="Times New Roman"/>
              </w:rPr>
            </w:pPr>
          </w:p>
          <w:p w14:paraId="1CFBEF2E" w14:textId="77777777" w:rsidR="00DB58D1" w:rsidRDefault="00DB58D1" w:rsidP="00DB1FAB">
            <w:pPr>
              <w:jc w:val="left"/>
              <w:rPr>
                <w:rFonts w:ascii="Times New Roman" w:hAnsi="Times New Roman" w:cs="Times New Roman"/>
              </w:rPr>
            </w:pPr>
          </w:p>
          <w:p w14:paraId="08137FA5" w14:textId="6A87770D" w:rsidR="00DB58D1" w:rsidRDefault="00DB58D1" w:rsidP="00DB1FAB">
            <w:pPr>
              <w:jc w:val="left"/>
              <w:rPr>
                <w:rFonts w:ascii="Times New Roman" w:hAnsi="Times New Roman" w:cs="Times New Roman"/>
              </w:rPr>
            </w:pPr>
          </w:p>
          <w:p w14:paraId="6F149ECD" w14:textId="77777777" w:rsidR="00DB58D1" w:rsidRDefault="00DB58D1" w:rsidP="00DB1FAB">
            <w:pPr>
              <w:jc w:val="left"/>
              <w:rPr>
                <w:rFonts w:ascii="Times New Roman" w:hAnsi="Times New Roman" w:cs="Times New Roman"/>
              </w:rPr>
            </w:pPr>
          </w:p>
          <w:p w14:paraId="051D11B7" w14:textId="77777777" w:rsidR="00DB58D1" w:rsidRDefault="00DB58D1" w:rsidP="00DB1FAB">
            <w:pPr>
              <w:jc w:val="left"/>
              <w:rPr>
                <w:rFonts w:ascii="Times New Roman" w:hAnsi="Times New Roman" w:cs="Times New Roman"/>
              </w:rPr>
            </w:pPr>
          </w:p>
          <w:p w14:paraId="473D5B0B" w14:textId="51811982" w:rsidR="00DB58D1" w:rsidRDefault="00DB58D1" w:rsidP="00DB1FAB">
            <w:pPr>
              <w:jc w:val="left"/>
              <w:rPr>
                <w:rFonts w:ascii="Times New Roman" w:hAnsi="Times New Roman" w:cs="Times New Roman"/>
              </w:rPr>
            </w:pPr>
          </w:p>
          <w:p w14:paraId="60BC8124" w14:textId="3AB33804" w:rsidR="00B325D3" w:rsidRDefault="00B325D3" w:rsidP="00DB1FAB">
            <w:pPr>
              <w:jc w:val="left"/>
              <w:rPr>
                <w:rFonts w:ascii="Times New Roman" w:hAnsi="Times New Roman" w:cs="Times New Roman"/>
              </w:rPr>
            </w:pPr>
          </w:p>
          <w:p w14:paraId="0878C78D" w14:textId="1C8C1463" w:rsidR="00B325D3" w:rsidRDefault="00B325D3" w:rsidP="00DB1FAB">
            <w:pPr>
              <w:jc w:val="left"/>
              <w:rPr>
                <w:rFonts w:ascii="Times New Roman" w:hAnsi="Times New Roman" w:cs="Times New Roman"/>
              </w:rPr>
            </w:pPr>
          </w:p>
          <w:p w14:paraId="44F6DB3A" w14:textId="5900A8FD" w:rsidR="00B325D3" w:rsidRDefault="00B325D3" w:rsidP="00DB1FAB">
            <w:pPr>
              <w:jc w:val="left"/>
              <w:rPr>
                <w:rFonts w:ascii="Times New Roman" w:hAnsi="Times New Roman" w:cs="Times New Roman"/>
              </w:rPr>
            </w:pPr>
          </w:p>
          <w:p w14:paraId="17DA8C5E" w14:textId="77777777" w:rsidR="00DB58D1" w:rsidRDefault="00DB58D1" w:rsidP="00DB1FAB">
            <w:pPr>
              <w:jc w:val="left"/>
              <w:rPr>
                <w:rFonts w:ascii="Times New Roman" w:hAnsi="Times New Roman" w:cs="Times New Roman"/>
              </w:rPr>
            </w:pPr>
          </w:p>
          <w:p w14:paraId="36479DAF" w14:textId="77777777" w:rsidR="00DB58D1" w:rsidRDefault="00DB58D1" w:rsidP="00DB1FAB">
            <w:pPr>
              <w:jc w:val="left"/>
              <w:rPr>
                <w:rFonts w:ascii="Times New Roman" w:hAnsi="Times New Roman" w:cs="Times New Roman"/>
              </w:rPr>
            </w:pPr>
          </w:p>
          <w:p w14:paraId="74790A81" w14:textId="77777777" w:rsidR="00DB58D1" w:rsidRDefault="00DB58D1" w:rsidP="00DB1FAB">
            <w:pPr>
              <w:jc w:val="left"/>
              <w:rPr>
                <w:rFonts w:ascii="Times New Roman" w:hAnsi="Times New Roman" w:cs="Times New Roman"/>
              </w:rPr>
            </w:pPr>
          </w:p>
          <w:p w14:paraId="6294DF16" w14:textId="77777777" w:rsidR="00DB58D1" w:rsidRDefault="00DB58D1" w:rsidP="00DB1FAB">
            <w:pPr>
              <w:jc w:val="left"/>
              <w:rPr>
                <w:rFonts w:ascii="Times New Roman" w:hAnsi="Times New Roman" w:cs="Times New Roman"/>
              </w:rPr>
            </w:pPr>
          </w:p>
          <w:p w14:paraId="043F4250" w14:textId="77777777" w:rsidR="00DB58D1" w:rsidRDefault="00DB58D1" w:rsidP="00DB1FAB">
            <w:pPr>
              <w:jc w:val="left"/>
              <w:rPr>
                <w:rFonts w:ascii="Times New Roman" w:hAnsi="Times New Roman" w:cs="Times New Roman"/>
              </w:rPr>
            </w:pPr>
          </w:p>
          <w:p w14:paraId="09DF9915" w14:textId="77777777" w:rsidR="00DB58D1" w:rsidRDefault="00DB58D1" w:rsidP="00DB1FAB">
            <w:pPr>
              <w:jc w:val="left"/>
              <w:rPr>
                <w:rFonts w:ascii="Times New Roman" w:hAnsi="Times New Roman" w:cs="Times New Roman"/>
              </w:rPr>
            </w:pPr>
          </w:p>
        </w:tc>
      </w:tr>
    </w:tbl>
    <w:p w14:paraId="4C10610D" w14:textId="77777777" w:rsidR="00DB58D1" w:rsidRPr="00B325D3" w:rsidRDefault="00DB58D1">
      <w:pPr>
        <w:jc w:val="left"/>
        <w:rPr>
          <w:sz w:val="10"/>
          <w:szCs w:val="10"/>
        </w:rPr>
      </w:pPr>
      <w: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2C735A" w14:paraId="51634990" w14:textId="77777777" w:rsidTr="00DB1FAB">
        <w:trPr>
          <w:trHeight w:val="642"/>
        </w:trPr>
        <w:tc>
          <w:tcPr>
            <w:tcW w:w="10772" w:type="dxa"/>
            <w:shd w:val="clear" w:color="auto" w:fill="C6D9F1"/>
            <w:vAlign w:val="center"/>
          </w:tcPr>
          <w:p w14:paraId="2B680A63" w14:textId="510876FC"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I</w:t>
            </w:r>
            <w:r w:rsidR="00CB3E1F">
              <w:rPr>
                <w:b/>
                <w:bCs/>
              </w:rPr>
              <w:t>X</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2C735A"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7E82D917" w:rsidR="004B4017" w:rsidRPr="002C735A" w:rsidRDefault="0065384E" w:rsidP="00DB1FAB">
            <w:pPr>
              <w:jc w:val="left"/>
              <w:rPr>
                <w:b/>
                <w:bCs/>
              </w:rPr>
            </w:pPr>
            <w:r w:rsidRPr="00A904E7">
              <w:t>Liste des références bibliographiques (</w:t>
            </w:r>
            <w:r w:rsidRPr="002C735A">
              <w:rPr>
                <w:b/>
                <w:bCs/>
              </w:rPr>
              <w:t>maximum 2 pages)</w:t>
            </w:r>
            <w:r>
              <w:rPr>
                <w:b/>
                <w:bCs/>
              </w:rPr>
              <w:t> :</w:t>
            </w:r>
          </w:p>
        </w:tc>
      </w:tr>
      <w:tr w:rsidR="004B4017"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7A8AEDBA" w14:textId="77777777" w:rsidR="004B4017" w:rsidRDefault="004B4017" w:rsidP="00DB1FAB">
            <w:pPr>
              <w:jc w:val="left"/>
              <w:rPr>
                <w:rFonts w:ascii="Times New Roman" w:hAnsi="Times New Roman" w:cs="Times New Roman"/>
              </w:rPr>
            </w:pPr>
          </w:p>
        </w:tc>
      </w:tr>
    </w:tbl>
    <w:p w14:paraId="0FA96D8E" w14:textId="77777777" w:rsidR="004B4017" w:rsidRPr="0068165D" w:rsidRDefault="004B4017" w:rsidP="004B4017">
      <w:pPr>
        <w:jc w:val="left"/>
        <w:rPr>
          <w:sz w:val="10"/>
          <w:szCs w:val="10"/>
        </w:rPr>
      </w:pPr>
      <w: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2C735A" w14:paraId="066C75DA" w14:textId="77777777" w:rsidTr="006C5498">
        <w:trPr>
          <w:trHeight w:val="642"/>
        </w:trPr>
        <w:tc>
          <w:tcPr>
            <w:tcW w:w="10772" w:type="dxa"/>
            <w:shd w:val="clear" w:color="auto" w:fill="C6D9F1"/>
            <w:vAlign w:val="center"/>
          </w:tcPr>
          <w:p w14:paraId="3759ADC7" w14:textId="77777777" w:rsidR="00DB58D1" w:rsidRPr="002C735A" w:rsidRDefault="00DB58D1" w:rsidP="006C5498">
            <w:pPr>
              <w:spacing w:before="120" w:after="120"/>
              <w:jc w:val="center"/>
              <w:rPr>
                <w:b/>
                <w:bCs/>
              </w:rPr>
            </w:pPr>
            <w:r>
              <w:rPr>
                <w:b/>
                <w:bCs/>
              </w:rPr>
              <w:lastRenderedPageBreak/>
              <w:t>INFORMATION POUR LA SOUMISSION DE LA DEMANDE</w:t>
            </w:r>
          </w:p>
        </w:tc>
      </w:tr>
    </w:tbl>
    <w:p w14:paraId="09F1D569" w14:textId="77777777" w:rsidR="00DB58D1" w:rsidRPr="002C735A" w:rsidRDefault="00DB58D1" w:rsidP="00DB58D1">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Default="00DB58D1" w:rsidP="00DB1FAB">
            <w:pPr>
              <w:ind w:left="595"/>
            </w:pPr>
          </w:p>
          <w:p w14:paraId="70847BE6" w14:textId="77777777" w:rsidR="00DB58D1" w:rsidRPr="000435F8" w:rsidRDefault="00DB58D1" w:rsidP="00EA6AEC">
            <w:pPr>
              <w:ind w:left="595" w:right="599"/>
              <w:jc w:val="left"/>
            </w:pPr>
            <w:r w:rsidRPr="000435F8">
              <w:t xml:space="preserve">Vous éprouvez des difficultés, vous avez des questions ? N’hésitez pas à communiquer avec </w:t>
            </w:r>
            <w:r w:rsidR="00EA6AEC" w:rsidRPr="000435F8">
              <w:t xml:space="preserve">votre conseiller ou avec </w:t>
            </w:r>
            <w:r w:rsidRPr="000435F8">
              <w:t>Sylvie Dufort, au 514 284-0211, poste 228.</w:t>
            </w:r>
          </w:p>
          <w:p w14:paraId="25920E2F" w14:textId="77777777" w:rsidR="00DB58D1" w:rsidRPr="000435F8" w:rsidRDefault="00DB58D1" w:rsidP="00DB1FAB">
            <w:pPr>
              <w:ind w:left="595"/>
              <w:jc w:val="center"/>
            </w:pPr>
          </w:p>
          <w:p w14:paraId="6F36DCA4" w14:textId="10A1B0EF" w:rsidR="00DB58D1" w:rsidRPr="000435F8" w:rsidRDefault="00D67532" w:rsidP="002C4F4E">
            <w:pPr>
              <w:ind w:left="595" w:right="599"/>
              <w:jc w:val="left"/>
            </w:pPr>
            <w:r w:rsidRPr="000435F8">
              <w:t>Faites-nous</w:t>
            </w:r>
            <w:r w:rsidR="00DB58D1" w:rsidRPr="000435F8">
              <w:t xml:space="preserve"> parvenir votre demande dûment signée </w:t>
            </w:r>
            <w:r w:rsidR="00DB58D1" w:rsidRPr="000435F8">
              <w:rPr>
                <w:b/>
              </w:rPr>
              <w:t>avant minuit le</w:t>
            </w:r>
            <w:r w:rsidR="00DB58D1" w:rsidRPr="000435F8">
              <w:t xml:space="preserve"> </w:t>
            </w:r>
            <w:r w:rsidR="00F814A7">
              <w:rPr>
                <w:b/>
              </w:rPr>
              <w:t>31</w:t>
            </w:r>
            <w:r w:rsidR="00C35C35">
              <w:rPr>
                <w:b/>
              </w:rPr>
              <w:t xml:space="preserve"> </w:t>
            </w:r>
            <w:r w:rsidR="00F814A7">
              <w:rPr>
                <w:b/>
              </w:rPr>
              <w:t>janvier</w:t>
            </w:r>
            <w:r w:rsidR="009C1528" w:rsidRPr="000435F8">
              <w:rPr>
                <w:b/>
              </w:rPr>
              <w:t xml:space="preserve"> 20</w:t>
            </w:r>
            <w:r w:rsidR="00F814A7">
              <w:rPr>
                <w:b/>
              </w:rPr>
              <w:t>20</w:t>
            </w:r>
            <w:r w:rsidR="002C4F4E" w:rsidRPr="000435F8">
              <w:rPr>
                <w:b/>
              </w:rPr>
              <w:t xml:space="preserve"> </w:t>
            </w:r>
            <w:r w:rsidR="00DB58D1" w:rsidRPr="000435F8">
              <w:t xml:space="preserve">dans </w:t>
            </w:r>
            <w:r w:rsidR="00DB58D1" w:rsidRPr="000435F8">
              <w:rPr>
                <w:u w:val="single"/>
              </w:rPr>
              <w:t>un seul fichier en format PDF</w:t>
            </w:r>
            <w:r w:rsidR="00DB58D1" w:rsidRPr="000435F8">
              <w:t xml:space="preserve"> (Adobe Acrobat), par courriel, à : </w:t>
            </w:r>
            <w:hyperlink r:id="rId8" w:history="1">
              <w:r w:rsidR="00DB58D1" w:rsidRPr="000435F8">
                <w:rPr>
                  <w:rStyle w:val="Lienhypertexte"/>
                </w:rPr>
                <w:t>sylvie.dufort@prima.ca</w:t>
              </w:r>
            </w:hyperlink>
            <w:r w:rsidR="00DB58D1" w:rsidRPr="000435F8">
              <w:t>.</w:t>
            </w:r>
          </w:p>
          <w:p w14:paraId="26BB68EE" w14:textId="77777777" w:rsidR="00DB58D1" w:rsidRPr="000435F8" w:rsidRDefault="00DB58D1" w:rsidP="00DB1FAB">
            <w:pPr>
              <w:ind w:left="595"/>
              <w:jc w:val="left"/>
            </w:pPr>
          </w:p>
          <w:p w14:paraId="7EB534EB" w14:textId="77777777" w:rsidR="00EA6AEC" w:rsidRPr="000435F8" w:rsidRDefault="00EA6AEC" w:rsidP="00DB1FAB">
            <w:pPr>
              <w:ind w:left="595"/>
              <w:jc w:val="left"/>
            </w:pPr>
          </w:p>
          <w:p w14:paraId="08BC1FFF" w14:textId="77777777" w:rsidR="00DB58D1" w:rsidRPr="000435F8" w:rsidRDefault="00F37971" w:rsidP="00AF09B2">
            <w:pPr>
              <w:ind w:left="595"/>
              <w:jc w:val="left"/>
              <w:rPr>
                <w:sz w:val="28"/>
                <w:szCs w:val="28"/>
                <w:u w:val="single"/>
              </w:rPr>
            </w:pPr>
            <w:r w:rsidRPr="000435F8">
              <w:rPr>
                <w:sz w:val="28"/>
                <w:szCs w:val="28"/>
                <w:u w:val="single"/>
              </w:rPr>
              <w:t>L</w:t>
            </w:r>
            <w:r w:rsidR="00DB58D1" w:rsidRPr="000435F8">
              <w:rPr>
                <w:sz w:val="28"/>
                <w:szCs w:val="28"/>
                <w:u w:val="single"/>
              </w:rPr>
              <w:t>iste</w:t>
            </w:r>
            <w:r w:rsidRPr="000435F8">
              <w:rPr>
                <w:sz w:val="28"/>
                <w:szCs w:val="28"/>
                <w:u w:val="single"/>
              </w:rPr>
              <w:t xml:space="preserve"> de contrôle</w:t>
            </w:r>
            <w:r w:rsidR="00EA6AEC" w:rsidRPr="000435F8">
              <w:rPr>
                <w:sz w:val="28"/>
                <w:szCs w:val="28"/>
                <w:u w:val="single"/>
              </w:rPr>
              <w:t xml:space="preserve"> </w:t>
            </w:r>
          </w:p>
          <w:p w14:paraId="34244098" w14:textId="77777777" w:rsidR="00DB58D1" w:rsidRPr="000435F8" w:rsidRDefault="00DB58D1" w:rsidP="00DB1FAB">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0435F8" w14:paraId="028939F7" w14:textId="77777777" w:rsidTr="00DB58D1">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vAlign w:val="center"/>
                </w:tcPr>
                <w:p w14:paraId="34B0ED38" w14:textId="77777777" w:rsidR="00DB58D1" w:rsidRPr="000435F8" w:rsidRDefault="00DB58D1" w:rsidP="00DB1FAB">
                  <w:pPr>
                    <w:jc w:val="left"/>
                    <w:rPr>
                      <w:lang w:val="fr-CA"/>
                    </w:rPr>
                  </w:pPr>
                  <w:r w:rsidRPr="000435F8">
                    <w:t>Page 1 sign</w:t>
                  </w:r>
                  <w:r w:rsidRPr="000435F8">
                    <w:rPr>
                      <w:lang w:val="fr-CA"/>
                    </w:rPr>
                    <w:t>ée par le demandeur ET par l’institution à laquelle il est rattaché</w:t>
                  </w:r>
                  <w:r w:rsidR="003E206F" w:rsidRPr="000435F8">
                    <w:rPr>
                      <w:lang w:val="fr-CA"/>
                    </w:rPr>
                    <w:t xml:space="preserve"> (</w:t>
                  </w:r>
                  <w:r w:rsidR="003E206F" w:rsidRPr="000435F8">
                    <w:rPr>
                      <w:sz w:val="18"/>
                      <w:szCs w:val="18"/>
                    </w:rPr>
                    <w:t>Vice-rectorat, bureau de la recherche ou responsable autorisé)</w:t>
                  </w:r>
                </w:p>
              </w:tc>
            </w:tr>
            <w:tr w:rsidR="00DB58D1" w:rsidRPr="000435F8" w14:paraId="38738F71" w14:textId="77777777" w:rsidTr="00DB58D1">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tcPr>
                <w:p w14:paraId="30D3626C" w14:textId="4CC9844D" w:rsidR="00DB58D1" w:rsidRPr="000435F8" w:rsidRDefault="009C096C" w:rsidP="00DB1FAB">
                  <w:pPr>
                    <w:jc w:val="left"/>
                    <w:rPr>
                      <w:lang w:val="fr-CA"/>
                    </w:rPr>
                  </w:pPr>
                  <w:r>
                    <w:rPr>
                      <w:lang w:val="fr-CA"/>
                    </w:rPr>
                    <w:t>Formulaire rempli et nombre</w:t>
                  </w:r>
                  <w:r w:rsidR="00DB58D1" w:rsidRPr="000435F8">
                    <w:rPr>
                      <w:lang w:val="fr-CA"/>
                    </w:rPr>
                    <w:t xml:space="preserve"> de pages maximum par rubriques respecté</w:t>
                  </w:r>
                  <w:r w:rsidR="0098622E">
                    <w:rPr>
                      <w:lang w:val="fr-CA"/>
                    </w:rPr>
                    <w:t>es</w:t>
                  </w:r>
                </w:p>
              </w:tc>
            </w:tr>
            <w:tr w:rsidR="00DB58D1" w:rsidRPr="000435F8" w14:paraId="34652DD9" w14:textId="77777777" w:rsidTr="00DB58D1">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tcPr>
                <w:p w14:paraId="36213E70" w14:textId="77777777" w:rsidR="00DB58D1" w:rsidRPr="000435F8" w:rsidRDefault="00DB58D1" w:rsidP="00DB1FAB">
                  <w:pPr>
                    <w:jc w:val="left"/>
                    <w:rPr>
                      <w:bCs/>
                    </w:rPr>
                  </w:pPr>
                  <w:r w:rsidRPr="000435F8">
                    <w:rPr>
                      <w:lang w:val="fr-CA"/>
                    </w:rPr>
                    <w:t xml:space="preserve">CV </w:t>
                  </w:r>
                  <w:r w:rsidRPr="000435F8">
                    <w:rPr>
                      <w:bCs/>
                    </w:rPr>
                    <w:t>des principaux intervenants (académiques et industriels)</w:t>
                  </w:r>
                </w:p>
              </w:tc>
            </w:tr>
            <w:tr w:rsidR="00DB58D1" w:rsidRPr="000435F8" w14:paraId="093FBCA3" w14:textId="77777777" w:rsidTr="00DB58D1">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tcPr>
                <w:p w14:paraId="1D6D681C" w14:textId="77777777" w:rsidR="00DB58D1" w:rsidRPr="000435F8" w:rsidRDefault="002C4F4E" w:rsidP="00DB1FAB">
                  <w:pPr>
                    <w:jc w:val="left"/>
                    <w:rPr>
                      <w:rFonts w:ascii="Times New Roman" w:hAnsi="Times New Roman" w:cs="Times New Roman"/>
                    </w:rPr>
                  </w:pPr>
                  <w:r w:rsidRPr="000435F8">
                    <w:rPr>
                      <w:bCs/>
                    </w:rPr>
                    <w:t>L</w:t>
                  </w:r>
                  <w:r w:rsidR="00DB58D1" w:rsidRPr="000435F8">
                    <w:rPr>
                      <w:bCs/>
                    </w:rPr>
                    <w:t>ettres d’appui des partenaires industriels</w:t>
                  </w:r>
                  <w:r w:rsidR="009C096C">
                    <w:rPr>
                      <w:bCs/>
                    </w:rPr>
                    <w:t xml:space="preserve"> jointes</w:t>
                  </w:r>
                </w:p>
              </w:tc>
            </w:tr>
            <w:tr w:rsidR="00AF09B2" w:rsidRPr="000435F8" w14:paraId="3F85F879" w14:textId="77777777" w:rsidTr="00DB58D1">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0435F8" w:rsidRDefault="00E20634" w:rsidP="00DB1FAB">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0FE42C58" w14:textId="304DEEA7" w:rsidR="00AF09B2" w:rsidRPr="000435F8" w:rsidRDefault="00AF09B2" w:rsidP="00AF09B2">
                  <w:pPr>
                    <w:jc w:val="left"/>
                    <w:rPr>
                      <w:b/>
                      <w:bCs/>
                    </w:rPr>
                  </w:pPr>
                  <w:r w:rsidRPr="000435F8">
                    <w:rPr>
                      <w:lang w:val="fr-CA"/>
                    </w:rPr>
                    <w:t>Avez-vous informé les partenaires industriels de leur contribution aux frais de gestion de PRIMA Québec</w:t>
                  </w:r>
                  <w:r w:rsidR="00FE3F55">
                    <w:rPr>
                      <w:lang w:val="fr-CA"/>
                    </w:rPr>
                    <w:t> </w:t>
                  </w:r>
                  <w:r w:rsidR="00EA6AEC" w:rsidRPr="000435F8">
                    <w:rPr>
                      <w:lang w:val="fr-CA"/>
                    </w:rPr>
                    <w:t>?</w:t>
                  </w:r>
                </w:p>
              </w:tc>
            </w:tr>
            <w:tr w:rsidR="00E20634" w:rsidRPr="000435F8" w14:paraId="7AE24C8C" w14:textId="77777777" w:rsidTr="00DB1FAB">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0435F8" w:rsidRDefault="00E20634" w:rsidP="00DB1FAB">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5BD44EDD" w14:textId="38C93A56" w:rsidR="00E20634" w:rsidRPr="000435F8" w:rsidRDefault="00E20634" w:rsidP="00DB1FAB">
                  <w:pPr>
                    <w:jc w:val="left"/>
                    <w:rPr>
                      <w:lang w:val="fr-CA"/>
                    </w:rPr>
                  </w:pPr>
                  <w:r w:rsidRPr="000435F8">
                    <w:rPr>
                      <w:lang w:val="fr-CA"/>
                    </w:rPr>
                    <w:t>Est-ce que tous les partenaires au projet sont membres de PRIMA Québec au moment du dépôt de votre demande</w:t>
                  </w:r>
                  <w:r w:rsidR="00FE3F55">
                    <w:rPr>
                      <w:lang w:val="fr-CA"/>
                    </w:rPr>
                    <w:t> </w:t>
                  </w:r>
                  <w:r w:rsidRPr="000435F8">
                    <w:rPr>
                      <w:lang w:val="fr-CA"/>
                    </w:rPr>
                    <w:t>?</w:t>
                  </w:r>
                </w:p>
              </w:tc>
            </w:tr>
            <w:tr w:rsidR="00AD4F97" w14:paraId="28C20DD7" w14:textId="77777777" w:rsidTr="00DB58D1">
              <w:trPr>
                <w:trHeight w:val="397"/>
              </w:trPr>
              <w:sdt>
                <w:sdtPr>
                  <w:rPr>
                    <w:sz w:val="28"/>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FC60A0" w:rsidRDefault="00FC60A0" w:rsidP="00DB1FAB">
                      <w:pPr>
                        <w:jc w:val="left"/>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14:paraId="434AD45F" w14:textId="02613B59" w:rsidR="00E20634" w:rsidRPr="000435F8" w:rsidRDefault="00AD4F97" w:rsidP="002C54C3">
                  <w:pPr>
                    <w:jc w:val="left"/>
                    <w:rPr>
                      <w:lang w:val="fr-CA"/>
                    </w:rPr>
                  </w:pPr>
                  <w:r w:rsidRPr="000435F8">
                    <w:rPr>
                      <w:lang w:val="fr-CA"/>
                    </w:rPr>
                    <w:t>Le financement sera octroyé uniquement sur preuve que le financement complément</w:t>
                  </w:r>
                  <w:r w:rsidR="004419CA" w:rsidRPr="000435F8">
                    <w:rPr>
                      <w:lang w:val="fr-CA"/>
                    </w:rPr>
                    <w:t>aire (CRSNG, PARI-CNRC</w:t>
                  </w:r>
                  <w:r w:rsidR="00E20634" w:rsidRPr="000435F8">
                    <w:rPr>
                      <w:lang w:val="fr-CA"/>
                    </w:rPr>
                    <w:t xml:space="preserve">, </w:t>
                  </w:r>
                  <w:r w:rsidRPr="000435F8">
                    <w:rPr>
                      <w:lang w:val="fr-CA"/>
                    </w:rPr>
                    <w:t>ou autres) a été approuvé</w:t>
                  </w:r>
                  <w:r w:rsidR="00E20634" w:rsidRPr="000435F8">
                    <w:rPr>
                      <w:lang w:val="fr-CA"/>
                    </w:rPr>
                    <w:t>.</w:t>
                  </w:r>
                  <w:r w:rsidR="002C54C3" w:rsidRPr="000435F8">
                    <w:rPr>
                      <w:lang w:val="fr-CA"/>
                    </w:rPr>
                    <w:t xml:space="preserve"> </w:t>
                  </w:r>
                  <w:r w:rsidR="002C54C3" w:rsidRPr="00D67532">
                    <w:rPr>
                      <w:b/>
                      <w:bCs/>
                      <w:lang w:val="fr-CA"/>
                    </w:rPr>
                    <w:t>Une fois la demande de financement complémentaire déposée</w:t>
                  </w:r>
                  <w:r w:rsidR="00B62645" w:rsidRPr="00D67532">
                    <w:rPr>
                      <w:b/>
                      <w:bCs/>
                      <w:lang w:val="fr-CA"/>
                    </w:rPr>
                    <w:t>,</w:t>
                  </w:r>
                  <w:r w:rsidR="002C54C3" w:rsidRPr="00D67532">
                    <w:rPr>
                      <w:b/>
                      <w:bCs/>
                      <w:lang w:val="fr-CA"/>
                    </w:rPr>
                    <w:t xml:space="preserve"> </w:t>
                  </w:r>
                  <w:r w:rsidR="00B62645" w:rsidRPr="00D67532">
                    <w:rPr>
                      <w:b/>
                      <w:bCs/>
                      <w:lang w:val="fr-CA"/>
                    </w:rPr>
                    <w:t>u</w:t>
                  </w:r>
                  <w:r w:rsidR="002C54C3" w:rsidRPr="00D67532">
                    <w:rPr>
                      <w:b/>
                      <w:bCs/>
                      <w:lang w:val="fr-CA"/>
                    </w:rPr>
                    <w:t>ne copie doit être envoyée à PRIMA Québec</w:t>
                  </w:r>
                  <w:r w:rsidR="00424BE4" w:rsidRPr="00D67532">
                    <w:rPr>
                      <w:b/>
                      <w:bCs/>
                      <w:lang w:val="fr-CA"/>
                    </w:rPr>
                    <w:t>.</w:t>
                  </w:r>
                </w:p>
              </w:tc>
            </w:tr>
          </w:tbl>
          <w:p w14:paraId="3799B5F7" w14:textId="77777777" w:rsidR="00DB58D1" w:rsidRDefault="00DB58D1" w:rsidP="00DB1FAB">
            <w:pPr>
              <w:jc w:val="left"/>
              <w:rPr>
                <w:rFonts w:ascii="Times New Roman" w:hAnsi="Times New Roman" w:cs="Times New Roman"/>
              </w:rPr>
            </w:pPr>
          </w:p>
          <w:p w14:paraId="1EE69BCD" w14:textId="77777777" w:rsidR="00DB58D1" w:rsidRDefault="00DB58D1" w:rsidP="00DB1FAB">
            <w:pPr>
              <w:jc w:val="left"/>
              <w:rPr>
                <w:rFonts w:ascii="Times New Roman" w:hAnsi="Times New Roman" w:cs="Times New Roman"/>
              </w:rPr>
            </w:pPr>
          </w:p>
        </w:tc>
      </w:tr>
    </w:tbl>
    <w:p w14:paraId="14B9898E" w14:textId="77777777" w:rsidR="00DB58D1" w:rsidRDefault="00DB58D1" w:rsidP="00B27512"/>
    <w:p w14:paraId="2CDECCF3" w14:textId="77777777" w:rsidR="00DB58D1" w:rsidRDefault="00DB58D1" w:rsidP="00B27512"/>
    <w:sectPr w:rsidR="00DB58D1" w:rsidSect="006E460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AE19E" w14:textId="77777777" w:rsidR="00DB1FAB" w:rsidRDefault="00DB1FAB">
      <w:r>
        <w:separator/>
      </w:r>
    </w:p>
  </w:endnote>
  <w:endnote w:type="continuationSeparator" w:id="0">
    <w:p w14:paraId="545BB113" w14:textId="77777777" w:rsidR="00DB1FAB" w:rsidRDefault="00DB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34AD" w14:textId="77777777" w:rsidR="000E0791" w:rsidRDefault="000E07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4AB7" w14:textId="6328E591" w:rsidR="00DB1FAB" w:rsidRPr="007158C5" w:rsidRDefault="006E4607" w:rsidP="000E0791">
    <w:pPr>
      <w:pStyle w:val="Pieddepage"/>
      <w:ind w:left="-567"/>
    </w:pPr>
    <w:r w:rsidRPr="00DB4FF9">
      <w:rPr>
        <w:b/>
        <w:noProof/>
        <w:color w:val="548DD4" w:themeColor="text2" w:themeTint="99"/>
        <w:sz w:val="36"/>
        <w:szCs w:val="28"/>
        <w:lang w:val="fr-CA" w:eastAsia="fr-CA"/>
      </w:rPr>
      <w:drawing>
        <wp:anchor distT="0" distB="0" distL="114300" distR="114300" simplePos="0" relativeHeight="251661312" behindDoc="0" locked="0" layoutInCell="1" allowOverlap="1" wp14:anchorId="7F631A34" wp14:editId="472556E1">
          <wp:simplePos x="0" y="0"/>
          <wp:positionH relativeFrom="page">
            <wp:align>center</wp:align>
          </wp:positionH>
          <wp:positionV relativeFrom="paragraph">
            <wp:posOffset>288925</wp:posOffset>
          </wp:positionV>
          <wp:extent cx="1141200" cy="356400"/>
          <wp:effectExtent l="0" t="0" r="1905" b="5715"/>
          <wp:wrapNone/>
          <wp:docPr id="1" name="Image 15">
            <a:extLst xmlns:a="http://schemas.openxmlformats.org/drawingml/2006/main">
              <a:ext uri="{FF2B5EF4-FFF2-40B4-BE49-F238E27FC236}">
                <a16:creationId xmlns:a16="http://schemas.microsoft.com/office/drawing/2014/main" id="{B3171572-A1C6-4303-BA25-D143F255C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B3171572-A1C6-4303-BA25-D143F255C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00" cy="356400"/>
                  </a:xfrm>
                  <a:prstGeom prst="rect">
                    <a:avLst/>
                  </a:prstGeom>
                </pic:spPr>
              </pic:pic>
            </a:graphicData>
          </a:graphic>
          <wp14:sizeRelH relativeFrom="margin">
            <wp14:pctWidth>0</wp14:pctWidth>
          </wp14:sizeRelH>
          <wp14:sizeRelV relativeFrom="margin">
            <wp14:pctHeight>0</wp14:pctHeight>
          </wp14:sizeRelV>
        </wp:anchor>
      </w:drawing>
    </w:r>
    <w:r w:rsidR="000E0791">
      <w:t xml:space="preserve">TQ01 </w:t>
    </w:r>
    <w:bookmarkStart w:id="3" w:name="_GoBack"/>
    <w:bookmarkEnd w:id="3"/>
    <w:r w:rsidR="009000B1">
      <w:t>—</w:t>
    </w:r>
    <w:r w:rsidR="00DB1FAB">
      <w:t xml:space="preserve"> </w:t>
    </w:r>
    <w:r w:rsidR="00F814A7" w:rsidRPr="00F814A7">
      <w:t>APPEL DE PROJETS D’INNOVATION EN TECHNOLOGIES QUANTIQUES</w:t>
    </w:r>
    <w:r w:rsidR="00F814A7" w:rsidRPr="00F814A7">
      <w:t xml:space="preserve"> </w:t>
    </w:r>
    <w:r w:rsidR="009000B1">
      <w:t>—</w:t>
    </w:r>
    <w:r w:rsidR="00DB1FAB">
      <w:t xml:space="preserve"> TRL 1 à 3 — </w:t>
    </w:r>
    <w:r w:rsidR="00DB1FAB" w:rsidRPr="007158C5">
      <w:t>Page</w:t>
    </w:r>
    <w:r w:rsidR="00DB1FAB">
      <w:t> </w:t>
    </w:r>
    <w:r w:rsidR="00DB1FAB" w:rsidRPr="007158C5">
      <w:fldChar w:fldCharType="begin"/>
    </w:r>
    <w:r w:rsidR="00DB1FAB" w:rsidRPr="007158C5">
      <w:instrText xml:space="preserve"> PAGE </w:instrText>
    </w:r>
    <w:r w:rsidR="00DB1FAB" w:rsidRPr="007158C5">
      <w:fldChar w:fldCharType="separate"/>
    </w:r>
    <w:r w:rsidR="00FE3F55">
      <w:rPr>
        <w:noProof/>
      </w:rPr>
      <w:t>12</w:t>
    </w:r>
    <w:r w:rsidR="00DB1FAB" w:rsidRPr="007158C5">
      <w:fldChar w:fldCharType="end"/>
    </w:r>
    <w:r w:rsidR="00DB1FAB" w:rsidRPr="007158C5">
      <w:t xml:space="preserve"> sur </w:t>
    </w:r>
    <w:r w:rsidR="00DB1FAB" w:rsidRPr="007158C5">
      <w:fldChar w:fldCharType="begin"/>
    </w:r>
    <w:r w:rsidR="00DB1FAB" w:rsidRPr="007158C5">
      <w:instrText xml:space="preserve"> NUMPAGES </w:instrText>
    </w:r>
    <w:r w:rsidR="00DB1FAB" w:rsidRPr="007158C5">
      <w:fldChar w:fldCharType="separate"/>
    </w:r>
    <w:r w:rsidR="00FE3F55">
      <w:rPr>
        <w:noProof/>
      </w:rPr>
      <w:t>12</w:t>
    </w:r>
    <w:r w:rsidR="00DB1FAB"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074B" w14:textId="77777777" w:rsidR="00DB1FAB" w:rsidRPr="007158C5" w:rsidRDefault="00DB1FAB"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9613D" w14:textId="77777777" w:rsidR="00DB1FAB" w:rsidRDefault="00DB1FAB">
      <w:r>
        <w:separator/>
      </w:r>
    </w:p>
  </w:footnote>
  <w:footnote w:type="continuationSeparator" w:id="0">
    <w:p w14:paraId="01095EDE" w14:textId="77777777" w:rsidR="00DB1FAB" w:rsidRDefault="00DB1FAB">
      <w:r>
        <w:continuationSeparator/>
      </w:r>
    </w:p>
  </w:footnote>
  <w:footnote w:id="1">
    <w:p w14:paraId="259E2673" w14:textId="77777777" w:rsidR="00DB1FAB" w:rsidRPr="000435F8" w:rsidRDefault="00DB1FAB" w:rsidP="002D3AB8">
      <w:pPr>
        <w:pStyle w:val="Notedebasdepage"/>
        <w:rPr>
          <w:lang w:val="fr-CA"/>
        </w:rPr>
      </w:pPr>
      <w:r>
        <w:rPr>
          <w:rStyle w:val="Appelnotedebasdep"/>
        </w:rPr>
        <w:footnoteRef/>
      </w:r>
      <w:r>
        <w:t xml:space="preserve"> </w:t>
      </w:r>
      <w:r w:rsidRPr="000435F8">
        <w:rPr>
          <w:sz w:val="18"/>
        </w:rPr>
        <w:t>Les sommes liées à la libération des enseignants pour réaliser des activités dans le cadre des projets ne sont pas admissibles</w:t>
      </w:r>
    </w:p>
  </w:footnote>
  <w:footnote w:id="2">
    <w:p w14:paraId="3F35CAE4" w14:textId="2E59EC0E" w:rsidR="00DB1FAB" w:rsidRPr="007A3FC3" w:rsidRDefault="00DB1FAB" w:rsidP="002D3AB8">
      <w:pPr>
        <w:pStyle w:val="Notedebasdepage"/>
      </w:pPr>
      <w:r>
        <w:rPr>
          <w:rStyle w:val="Appelnotedebasdep"/>
        </w:rPr>
        <w:footnoteRef/>
      </w:r>
      <w:r>
        <w:t xml:space="preserve"> </w:t>
      </w:r>
      <w:r w:rsidRPr="002C735A">
        <w:rPr>
          <w:sz w:val="18"/>
        </w:rPr>
        <w:t>Les petits équipements amortissables sur la durée du projet sont autorisés</w:t>
      </w:r>
      <w:r>
        <w:rPr>
          <w:sz w:val="18"/>
        </w:rPr>
        <w:t xml:space="preserve"> (achat + location = max 25</w:t>
      </w:r>
      <w:r w:rsidR="00FE3F55">
        <w:rPr>
          <w:sz w:val="18"/>
        </w:rPr>
        <w:t> </w:t>
      </w:r>
      <w:r>
        <w:rPr>
          <w:sz w:val="18"/>
        </w:rPr>
        <w:t>% du budget total)</w:t>
      </w:r>
    </w:p>
  </w:footnote>
  <w:footnote w:id="3">
    <w:p w14:paraId="0DB560C0" w14:textId="77777777" w:rsidR="00DB1FAB" w:rsidRPr="00CA12AE" w:rsidRDefault="00DB1FAB" w:rsidP="002D3AB8">
      <w:pPr>
        <w:pStyle w:val="Notedebasdepage"/>
        <w:rPr>
          <w:sz w:val="18"/>
          <w:lang w:val="fr-CA"/>
        </w:rPr>
      </w:pPr>
      <w:r w:rsidRPr="00CA12AE">
        <w:rPr>
          <w:rStyle w:val="Appelnotedebasdep"/>
          <w:sz w:val="18"/>
        </w:rPr>
        <w:footnoteRef/>
      </w:r>
      <w:r w:rsidRPr="00CA12AE">
        <w:rPr>
          <w:sz w:val="18"/>
        </w:rPr>
        <w:t xml:space="preserve"> Les prestations de services externes doivent être justifié</w:t>
      </w:r>
      <w:r>
        <w:rPr>
          <w:sz w:val="18"/>
        </w:rPr>
        <w:t>e</w:t>
      </w:r>
      <w:r w:rsidRPr="00CA12AE">
        <w:rPr>
          <w:sz w:val="18"/>
        </w:rPr>
        <w:t>s et représenter une faible portion du budget.</w:t>
      </w:r>
    </w:p>
  </w:footnote>
  <w:footnote w:id="4">
    <w:p w14:paraId="024D6A04" w14:textId="77777777" w:rsidR="00DB1FAB" w:rsidRPr="007B426A" w:rsidRDefault="00DB1FAB" w:rsidP="002D3AB8">
      <w:pPr>
        <w:pStyle w:val="Notedebasdepage"/>
        <w:rPr>
          <w:lang w:val="fr-CA"/>
        </w:rPr>
      </w:pPr>
      <w:r w:rsidRPr="00CA12AE">
        <w:rPr>
          <w:rStyle w:val="Appelnotedebasdep"/>
          <w:sz w:val="18"/>
        </w:rPr>
        <w:footnoteRef/>
      </w:r>
      <w:r w:rsidRPr="00CA12AE">
        <w:rPr>
          <w:sz w:val="18"/>
        </w:rPr>
        <w:t xml:space="preserve"> Les dépenses de déplacement doivent être justifié</w:t>
      </w:r>
      <w:r>
        <w:rPr>
          <w:sz w:val="18"/>
        </w:rPr>
        <w:t>e</w:t>
      </w:r>
      <w:r w:rsidRPr="00CA12AE">
        <w:rPr>
          <w:sz w:val="18"/>
        </w:rPr>
        <w:t>s et représenter une faible portion du budget.</w:t>
      </w:r>
    </w:p>
  </w:footnote>
  <w:footnote w:id="5">
    <w:p w14:paraId="0C2E2634" w14:textId="512F2875" w:rsidR="00DB1FAB" w:rsidRPr="007B426A" w:rsidRDefault="00DB1FAB">
      <w:pPr>
        <w:pStyle w:val="Notedebasdepage"/>
        <w:rPr>
          <w:lang w:val="fr-CA"/>
        </w:rPr>
      </w:pPr>
      <w:r w:rsidRPr="00022E6D">
        <w:rPr>
          <w:rStyle w:val="Appelnotedebasdep"/>
          <w:rFonts w:ascii="Times New Roman" w:hAnsi="Times New Roman" w:cs="Times New Roman"/>
          <w:sz w:val="18"/>
          <w:szCs w:val="18"/>
        </w:rPr>
        <w:footnoteRef/>
      </w:r>
      <w:r w:rsidRPr="00022E6D">
        <w:rPr>
          <w:rFonts w:ascii="Times New Roman" w:hAnsi="Times New Roman" w:cs="Times New Roman"/>
          <w:sz w:val="18"/>
          <w:szCs w:val="18"/>
        </w:rPr>
        <w:t xml:space="preserve"> </w:t>
      </w:r>
      <w:bookmarkStart w:id="1" w:name="_Hlk18680051"/>
      <w:r w:rsidR="00022E6D" w:rsidRPr="00022E6D">
        <w:rPr>
          <w:rFonts w:ascii="Times New Roman" w:hAnsi="Times New Roman" w:cs="Times New Roman"/>
          <w:sz w:val="18"/>
          <w:szCs w:val="18"/>
        </w:rPr>
        <w:t>Donnez le montant pour chaque industriel (ajouter des ligne</w:t>
      </w:r>
      <w:r w:rsidR="00022E6D">
        <w:rPr>
          <w:rFonts w:ascii="Times New Roman" w:hAnsi="Times New Roman" w:cs="Times New Roman"/>
          <w:sz w:val="18"/>
          <w:szCs w:val="18"/>
        </w:rPr>
        <w:t>s</w:t>
      </w:r>
      <w:r w:rsidR="00022E6D" w:rsidRPr="00022E6D">
        <w:rPr>
          <w:rFonts w:ascii="Times New Roman" w:hAnsi="Times New Roman" w:cs="Times New Roman"/>
          <w:sz w:val="18"/>
          <w:szCs w:val="18"/>
        </w:rPr>
        <w:t xml:space="preserve"> si </w:t>
      </w:r>
      <w:r w:rsidR="0015444D">
        <w:rPr>
          <w:rFonts w:ascii="Times New Roman" w:hAnsi="Times New Roman" w:cs="Times New Roman"/>
          <w:sz w:val="18"/>
          <w:szCs w:val="18"/>
        </w:rPr>
        <w:t>plus de 2 industriels</w:t>
      </w:r>
      <w:r w:rsidR="00022E6D" w:rsidRPr="00022E6D">
        <w:rPr>
          <w:rFonts w:ascii="Times New Roman" w:hAnsi="Times New Roman" w:cs="Times New Roman"/>
          <w:sz w:val="18"/>
          <w:szCs w:val="18"/>
        </w:rPr>
        <w:t>)</w:t>
      </w:r>
      <w:bookmarkEnd w:id="1"/>
      <w:r w:rsidR="00022E6D" w:rsidRPr="00022E6D">
        <w:rPr>
          <w:rFonts w:ascii="Times New Roman" w:hAnsi="Times New Roman" w:cs="Times New Roman"/>
          <w:sz w:val="18"/>
          <w:szCs w:val="18"/>
        </w:rPr>
        <w:t xml:space="preserve">. </w:t>
      </w:r>
      <w:r w:rsidRPr="00022E6D">
        <w:rPr>
          <w:rFonts w:ascii="Times New Roman" w:hAnsi="Times New Roman" w:cs="Times New Roman"/>
          <w:sz w:val="18"/>
          <w:szCs w:val="18"/>
        </w:rPr>
        <w:t xml:space="preserve">La contribution en espèces d’un partenaire </w:t>
      </w:r>
      <w:r w:rsidR="00022E6D" w:rsidRPr="00022E6D">
        <w:rPr>
          <w:rFonts w:ascii="Times New Roman" w:hAnsi="Times New Roman" w:cs="Times New Roman"/>
          <w:sz w:val="18"/>
          <w:szCs w:val="18"/>
        </w:rPr>
        <w:t xml:space="preserve">industriel </w:t>
      </w:r>
      <w:r w:rsidRPr="00022E6D">
        <w:rPr>
          <w:rFonts w:ascii="Times New Roman" w:hAnsi="Times New Roman" w:cs="Times New Roman"/>
          <w:sz w:val="18"/>
          <w:szCs w:val="18"/>
          <w:u w:val="single"/>
        </w:rPr>
        <w:t>ne peut excéder 80 % du total de la contribution industrielle</w:t>
      </w:r>
      <w:r w:rsidRPr="00665E1F">
        <w:rPr>
          <w:sz w:val="18"/>
          <w:szCs w:val="18"/>
        </w:rPr>
        <w:t>.</w:t>
      </w:r>
    </w:p>
  </w:footnote>
  <w:footnote w:id="6">
    <w:p w14:paraId="2A10421B" w14:textId="700B1C24" w:rsidR="0015444D" w:rsidRPr="0015444D" w:rsidRDefault="0015444D">
      <w:pPr>
        <w:pStyle w:val="Notedebasdepage"/>
        <w:rPr>
          <w:rFonts w:ascii="Times New Roman" w:hAnsi="Times New Roman" w:cs="Times New Roman"/>
          <w:sz w:val="18"/>
          <w:szCs w:val="18"/>
          <w:lang w:val="fr-CA"/>
        </w:rPr>
      </w:pPr>
      <w:r w:rsidRPr="0015444D">
        <w:rPr>
          <w:rStyle w:val="Appelnotedebasdep"/>
          <w:rFonts w:ascii="Times New Roman" w:hAnsi="Times New Roman" w:cs="Times New Roman"/>
          <w:sz w:val="18"/>
          <w:szCs w:val="18"/>
        </w:rPr>
        <w:footnoteRef/>
      </w:r>
      <w:r w:rsidRPr="0015444D">
        <w:rPr>
          <w:rFonts w:ascii="Times New Roman" w:hAnsi="Times New Roman" w:cs="Times New Roman"/>
          <w:sz w:val="18"/>
          <w:szCs w:val="18"/>
        </w:rPr>
        <w:t xml:space="preserve"> </w:t>
      </w:r>
      <w:bookmarkStart w:id="2" w:name="_Hlk18680132"/>
      <w:r>
        <w:rPr>
          <w:rFonts w:ascii="Times New Roman" w:hAnsi="Times New Roman" w:cs="Times New Roman"/>
          <w:sz w:val="18"/>
          <w:szCs w:val="18"/>
        </w:rPr>
        <w:t xml:space="preserve">S’il y a plusieurs financements, </w:t>
      </w:r>
      <w:r w:rsidR="00A904E7">
        <w:rPr>
          <w:rFonts w:ascii="Times New Roman" w:hAnsi="Times New Roman" w:cs="Times New Roman"/>
          <w:sz w:val="18"/>
          <w:szCs w:val="18"/>
        </w:rPr>
        <w:t>précisez le montant pour</w:t>
      </w:r>
      <w:r>
        <w:rPr>
          <w:rFonts w:ascii="Times New Roman" w:hAnsi="Times New Roman" w:cs="Times New Roman"/>
          <w:sz w:val="18"/>
          <w:szCs w:val="18"/>
        </w:rPr>
        <w:t xml:space="preserve"> chaque source</w:t>
      </w:r>
      <w:r w:rsidR="00A904E7">
        <w:rPr>
          <w:rFonts w:ascii="Times New Roman" w:hAnsi="Times New Roman" w:cs="Times New Roman"/>
          <w:sz w:val="18"/>
          <w:szCs w:val="18"/>
        </w:rPr>
        <w:t xml:space="preserve"> (ajouter des lignes si nécessaire)</w:t>
      </w:r>
      <w:r>
        <w:rPr>
          <w:rFonts w:ascii="Times New Roman" w:hAnsi="Times New Roman" w:cs="Times New Roman"/>
          <w:sz w:val="18"/>
          <w:szCs w:val="18"/>
        </w:rPr>
        <w:t xml:space="preserve">. </w:t>
      </w:r>
      <w:r w:rsidRPr="0015444D">
        <w:rPr>
          <w:rFonts w:ascii="Times New Roman" w:hAnsi="Times New Roman" w:cs="Times New Roman"/>
          <w:kern w:val="0"/>
          <w:sz w:val="18"/>
          <w:szCs w:val="18"/>
          <w:lang w:val="fr-CA" w:eastAsia="fr-CA"/>
        </w:rPr>
        <w:t>Fournir une preuve du financement complémentaire (copie de la demande une fois celle-ci déposée)</w:t>
      </w:r>
      <w:r>
        <w:rPr>
          <w:rFonts w:ascii="Times New Roman" w:hAnsi="Times New Roman" w:cs="Times New Roman"/>
          <w:kern w:val="0"/>
          <w:sz w:val="18"/>
          <w:szCs w:val="18"/>
          <w:lang w:val="fr-CA" w:eastAsia="fr-CA"/>
        </w:rP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32C5" w14:textId="77777777" w:rsidR="000E0791" w:rsidRDefault="000E07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AD70" w14:textId="77777777" w:rsidR="00DB1FAB" w:rsidRPr="00DF0A70" w:rsidRDefault="00DB1FAB"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PROJET TRL 1 à 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C5B7" w14:textId="77777777" w:rsidR="00DB1FAB" w:rsidRDefault="00DB1FAB" w:rsidP="00306BF3">
    <w:pPr>
      <w:pStyle w:val="En-tte"/>
      <w:spacing w:after="0"/>
      <w:jc w:val="left"/>
    </w:pPr>
    <w:r>
      <w:tab/>
    </w:r>
    <w:r>
      <w:tab/>
      <w:t>Appel de projets</w:t>
    </w:r>
  </w:p>
  <w:p w14:paraId="0399E21D" w14:textId="77777777" w:rsidR="00DB1FAB" w:rsidRDefault="00DB1FAB" w:rsidP="00306BF3">
    <w:pPr>
      <w:pStyle w:val="En-tte"/>
      <w:spacing w:after="0"/>
      <w:jc w:val="left"/>
    </w:pPr>
    <w:r>
      <w:tab/>
    </w:r>
    <w:r>
      <w:tab/>
      <w:t>12e Ronde de Financement</w:t>
    </w:r>
  </w:p>
  <w:p w14:paraId="418423EA" w14:textId="77777777" w:rsidR="00DB1FAB" w:rsidRDefault="00DB1FAB"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9E11F4"/>
    <w:multiLevelType w:val="hybridMultilevel"/>
    <w:tmpl w:val="BD54FAB6"/>
    <w:lvl w:ilvl="0" w:tplc="0BCAC290">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90C4614"/>
    <w:multiLevelType w:val="hybridMultilevel"/>
    <w:tmpl w:val="91EEFE92"/>
    <w:lvl w:ilvl="0" w:tplc="8F4260CA">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34172436"/>
    <w:multiLevelType w:val="hybridMultilevel"/>
    <w:tmpl w:val="DB5297B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1F33B3C"/>
    <w:multiLevelType w:val="multilevel"/>
    <w:tmpl w:val="041E4B14"/>
    <w:numStyleLink w:val="StyleHirarchisation"/>
  </w:abstractNum>
  <w:abstractNum w:abstractNumId="25"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20316DE"/>
    <w:multiLevelType w:val="multilevel"/>
    <w:tmpl w:val="041E4B14"/>
    <w:numStyleLink w:val="StyleNumros"/>
  </w:abstractNum>
  <w:abstractNum w:abstractNumId="31"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6D175DC3"/>
    <w:multiLevelType w:val="hybridMultilevel"/>
    <w:tmpl w:val="6B40D520"/>
    <w:lvl w:ilvl="0" w:tplc="3138AD4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E475EE2"/>
    <w:multiLevelType w:val="multilevel"/>
    <w:tmpl w:val="041E4B14"/>
    <w:numStyleLink w:val="StyleHirarchisation"/>
  </w:abstractNum>
  <w:abstractNum w:abstractNumId="35"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8"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D032012"/>
    <w:multiLevelType w:val="hybridMultilevel"/>
    <w:tmpl w:val="91E6A59E"/>
    <w:lvl w:ilvl="0" w:tplc="0E7C24EA">
      <w:start w:val="1"/>
      <w:numFmt w:val="bullet"/>
      <w:lvlText w:val=""/>
      <w:lvlJc w:val="left"/>
      <w:pPr>
        <w:ind w:left="1315" w:hanging="360"/>
      </w:pPr>
      <w:rPr>
        <w:rFonts w:ascii="Wingdings" w:hAnsi="Wingdings" w:hint="default"/>
        <w:sz w:val="28"/>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num w:numId="1">
    <w:abstractNumId w:val="19"/>
  </w:num>
  <w:num w:numId="2">
    <w:abstractNumId w:val="38"/>
  </w:num>
  <w:num w:numId="3">
    <w:abstractNumId w:val="14"/>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2"/>
  </w:num>
  <w:num w:numId="7">
    <w:abstractNumId w:val="37"/>
  </w:num>
  <w:num w:numId="8">
    <w:abstractNumId w:val="30"/>
  </w:num>
  <w:num w:numId="9">
    <w:abstractNumId w:val="26"/>
  </w:num>
  <w:num w:numId="10">
    <w:abstractNumId w:val="24"/>
  </w:num>
  <w:num w:numId="11">
    <w:abstractNumId w:val="23"/>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4"/>
  </w:num>
  <w:num w:numId="23">
    <w:abstractNumId w:val="36"/>
  </w:num>
  <w:num w:numId="24">
    <w:abstractNumId w:val="29"/>
  </w:num>
  <w:num w:numId="25">
    <w:abstractNumId w:val="35"/>
  </w:num>
  <w:num w:numId="26">
    <w:abstractNumId w:val="20"/>
  </w:num>
  <w:num w:numId="27">
    <w:abstractNumId w:val="13"/>
  </w:num>
  <w:num w:numId="28">
    <w:abstractNumId w:val="28"/>
  </w:num>
  <w:num w:numId="29">
    <w:abstractNumId w:val="16"/>
  </w:num>
  <w:num w:numId="30">
    <w:abstractNumId w:val="10"/>
  </w:num>
  <w:num w:numId="31">
    <w:abstractNumId w:val="12"/>
  </w:num>
  <w:num w:numId="32">
    <w:abstractNumId w:val="17"/>
  </w:num>
  <w:num w:numId="33">
    <w:abstractNumId w:val="39"/>
  </w:num>
  <w:num w:numId="34">
    <w:abstractNumId w:val="33"/>
  </w:num>
  <w:num w:numId="35">
    <w:abstractNumId w:val="11"/>
  </w:num>
  <w:num w:numId="36">
    <w:abstractNumId w:val="22"/>
  </w:num>
  <w:num w:numId="37">
    <w:abstractNumId w:val="18"/>
  </w:num>
  <w:num w:numId="38">
    <w:abstractNumId w:val="15"/>
  </w:num>
  <w:num w:numId="39">
    <w:abstractNumId w:val="2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2187E"/>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2456"/>
    <w:rsid w:val="00182704"/>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5762"/>
    <w:rsid w:val="00236CBF"/>
    <w:rsid w:val="00236E97"/>
    <w:rsid w:val="002378A9"/>
    <w:rsid w:val="00252156"/>
    <w:rsid w:val="00254C37"/>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4C3"/>
    <w:rsid w:val="002C59A2"/>
    <w:rsid w:val="002C735A"/>
    <w:rsid w:val="002D11D1"/>
    <w:rsid w:val="002D3AB8"/>
    <w:rsid w:val="002D52C0"/>
    <w:rsid w:val="002E629F"/>
    <w:rsid w:val="002F0D0C"/>
    <w:rsid w:val="002F1F58"/>
    <w:rsid w:val="002F52FB"/>
    <w:rsid w:val="002F6401"/>
    <w:rsid w:val="002F6587"/>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179F"/>
    <w:rsid w:val="003924DF"/>
    <w:rsid w:val="00397322"/>
    <w:rsid w:val="003A2630"/>
    <w:rsid w:val="003B1DEC"/>
    <w:rsid w:val="003B382F"/>
    <w:rsid w:val="003B4E3E"/>
    <w:rsid w:val="003B5984"/>
    <w:rsid w:val="003B6E97"/>
    <w:rsid w:val="003C0AD2"/>
    <w:rsid w:val="003C2C38"/>
    <w:rsid w:val="003C5296"/>
    <w:rsid w:val="003D293D"/>
    <w:rsid w:val="003E206F"/>
    <w:rsid w:val="003E345A"/>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5466"/>
    <w:rsid w:val="00446A17"/>
    <w:rsid w:val="004524B3"/>
    <w:rsid w:val="004531AF"/>
    <w:rsid w:val="00456C25"/>
    <w:rsid w:val="004635EA"/>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C306A"/>
    <w:rsid w:val="005C3A67"/>
    <w:rsid w:val="005D3887"/>
    <w:rsid w:val="005D3BAC"/>
    <w:rsid w:val="005D4681"/>
    <w:rsid w:val="005D6983"/>
    <w:rsid w:val="005D6B42"/>
    <w:rsid w:val="005E67C3"/>
    <w:rsid w:val="005E7B82"/>
    <w:rsid w:val="005F284B"/>
    <w:rsid w:val="005F2E16"/>
    <w:rsid w:val="00607615"/>
    <w:rsid w:val="00607920"/>
    <w:rsid w:val="00614ADC"/>
    <w:rsid w:val="00616D52"/>
    <w:rsid w:val="00623E04"/>
    <w:rsid w:val="0063098F"/>
    <w:rsid w:val="00630D4E"/>
    <w:rsid w:val="00631135"/>
    <w:rsid w:val="00633C74"/>
    <w:rsid w:val="006425EA"/>
    <w:rsid w:val="00642ACC"/>
    <w:rsid w:val="00643120"/>
    <w:rsid w:val="006448E1"/>
    <w:rsid w:val="006472D4"/>
    <w:rsid w:val="00647815"/>
    <w:rsid w:val="00647F38"/>
    <w:rsid w:val="00650D2C"/>
    <w:rsid w:val="0065227E"/>
    <w:rsid w:val="0065384E"/>
    <w:rsid w:val="00654CD9"/>
    <w:rsid w:val="00655F4A"/>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79B5"/>
    <w:rsid w:val="00747AFF"/>
    <w:rsid w:val="00753B7C"/>
    <w:rsid w:val="0075400D"/>
    <w:rsid w:val="007543EE"/>
    <w:rsid w:val="0076113C"/>
    <w:rsid w:val="00762A5A"/>
    <w:rsid w:val="00763A51"/>
    <w:rsid w:val="007643EC"/>
    <w:rsid w:val="00775F90"/>
    <w:rsid w:val="00776306"/>
    <w:rsid w:val="00776607"/>
    <w:rsid w:val="00777C28"/>
    <w:rsid w:val="0078445B"/>
    <w:rsid w:val="00790C90"/>
    <w:rsid w:val="0079609E"/>
    <w:rsid w:val="007A3FC3"/>
    <w:rsid w:val="007A78CD"/>
    <w:rsid w:val="007B107A"/>
    <w:rsid w:val="007B3C04"/>
    <w:rsid w:val="007B426A"/>
    <w:rsid w:val="007C4C0A"/>
    <w:rsid w:val="007C4CA1"/>
    <w:rsid w:val="007C5F90"/>
    <w:rsid w:val="007C7A1F"/>
    <w:rsid w:val="007D6CDC"/>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3D83"/>
    <w:rsid w:val="008A4CD1"/>
    <w:rsid w:val="008A4FC8"/>
    <w:rsid w:val="008A7336"/>
    <w:rsid w:val="008B4BA4"/>
    <w:rsid w:val="008B5E72"/>
    <w:rsid w:val="008C6213"/>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00B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622E"/>
    <w:rsid w:val="009876C6"/>
    <w:rsid w:val="00991D79"/>
    <w:rsid w:val="009A16C3"/>
    <w:rsid w:val="009A6F5E"/>
    <w:rsid w:val="009B14E6"/>
    <w:rsid w:val="009B1B82"/>
    <w:rsid w:val="009B2807"/>
    <w:rsid w:val="009B6379"/>
    <w:rsid w:val="009B701F"/>
    <w:rsid w:val="009C096C"/>
    <w:rsid w:val="009C1528"/>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D2F"/>
    <w:rsid w:val="00A741B8"/>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B017C1"/>
    <w:rsid w:val="00B04C70"/>
    <w:rsid w:val="00B0517D"/>
    <w:rsid w:val="00B07298"/>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7899"/>
    <w:rsid w:val="00B8065C"/>
    <w:rsid w:val="00B82D87"/>
    <w:rsid w:val="00B8697D"/>
    <w:rsid w:val="00B87DA1"/>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2824"/>
    <w:rsid w:val="00E03B88"/>
    <w:rsid w:val="00E10655"/>
    <w:rsid w:val="00E10CA2"/>
    <w:rsid w:val="00E10E8D"/>
    <w:rsid w:val="00E11B0B"/>
    <w:rsid w:val="00E13420"/>
    <w:rsid w:val="00E14309"/>
    <w:rsid w:val="00E20634"/>
    <w:rsid w:val="00E20A24"/>
    <w:rsid w:val="00E2269E"/>
    <w:rsid w:val="00E22B32"/>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6B32"/>
    <w:rsid w:val="00F570EC"/>
    <w:rsid w:val="00F606C1"/>
    <w:rsid w:val="00F60B8F"/>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DFC"/>
    <w:rsid w:val="00F9005B"/>
    <w:rsid w:val="00F92FC7"/>
    <w:rsid w:val="00FA2EF2"/>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8279619"/>
  <w15:docId w15:val="{589CA817-2CA7-4785-B3E7-FA6280DE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lvie.dufort@prima.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FA88-5900-498E-A4D2-8076D04D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1410</Words>
  <Characters>776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915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èvre</cp:lastModifiedBy>
  <cp:revision>45</cp:revision>
  <cp:lastPrinted>2019-02-08T17:09:00Z</cp:lastPrinted>
  <dcterms:created xsi:type="dcterms:W3CDTF">2018-11-02T17:22:00Z</dcterms:created>
  <dcterms:modified xsi:type="dcterms:W3CDTF">2019-1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